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63"/>
        <w:gridCol w:w="3648"/>
        <w:gridCol w:w="8398"/>
      </w:tblGrid>
      <w:tr w:rsidR="00F2082F" w:rsidRPr="00BA2628" w14:paraId="17E53CBD" w14:textId="77777777">
        <w:trPr>
          <w:trHeight w:val="299"/>
        </w:trPr>
        <w:tc>
          <w:tcPr>
            <w:tcW w:w="15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C018" w14:textId="77777777" w:rsidR="005B2C00" w:rsidRDefault="005B2C00" w:rsidP="005B2C00">
            <w:pPr>
              <w:spacing w:before="140" w:after="0" w:line="240" w:lineRule="auto"/>
              <w:ind w:left="300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bookmarkStart w:id="0" w:name="_Hlk135893527"/>
            <w:r>
              <w:rPr>
                <w:noProof/>
              </w:rPr>
              <w:drawing>
                <wp:inline distT="0" distB="0" distL="0" distR="0" wp14:anchorId="4F58C908" wp14:editId="1C250EC0">
                  <wp:extent cx="349858" cy="420685"/>
                  <wp:effectExtent l="0" t="0" r="0" b="0"/>
                  <wp:docPr id="1634776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03" cy="4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7CB0B" w14:textId="0475C930" w:rsidR="00F2082F" w:rsidRPr="00BA2628" w:rsidRDefault="005B2C00" w:rsidP="005B2C00">
            <w:pPr>
              <w:spacing w:before="140" w:after="0" w:line="240" w:lineRule="auto"/>
              <w:ind w:left="300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30967">
              <w:rPr>
                <w:rFonts w:eastAsia="Times New Roman" w:cstheme="minorHAnsi"/>
                <w:b/>
                <w:bCs/>
                <w:lang w:eastAsia="en-GB"/>
              </w:rPr>
              <w:t xml:space="preserve">Navigation Primary 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>PE</w:t>
            </w:r>
            <w:r w:rsidRPr="00130967">
              <w:rPr>
                <w:rFonts w:eastAsia="Times New Roman" w:cstheme="minorHAnsi"/>
                <w:b/>
                <w:bCs/>
                <w:lang w:eastAsia="en-GB"/>
              </w:rPr>
              <w:t xml:space="preserve"> Knowledge Map</w:t>
            </w:r>
          </w:p>
        </w:tc>
      </w:tr>
      <w:tr w:rsidR="00F2082F" w:rsidRPr="00BA2628" w14:paraId="582D4BF5" w14:textId="77777777">
        <w:trPr>
          <w:trHeight w:val="237"/>
        </w:trPr>
        <w:tc>
          <w:tcPr>
            <w:tcW w:w="15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ED09" w14:textId="2C10FC7C" w:rsidR="00F2082F" w:rsidRPr="00BA2628" w:rsidRDefault="007F60D0">
            <w:pPr>
              <w:spacing w:before="140" w:after="0" w:line="240" w:lineRule="auto"/>
              <w:ind w:left="300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EYFS </w:t>
            </w:r>
            <w:r w:rsidR="00F2082F" w:rsidRPr="00BA26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PE in continuous provision</w:t>
            </w:r>
          </w:p>
        </w:tc>
      </w:tr>
      <w:tr w:rsidR="00F2082F" w:rsidRPr="00BA2628" w14:paraId="31E2DEC4" w14:textId="77777777">
        <w:trPr>
          <w:trHeight w:val="4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7E01A" w14:textId="77777777" w:rsidR="00F2082F" w:rsidRPr="00BA2628" w:rsidRDefault="00F2082F">
            <w:pPr>
              <w:spacing w:before="140" w:after="0" w:line="240" w:lineRule="auto"/>
              <w:ind w:left="300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300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D2713" w14:textId="77777777" w:rsidR="00F2082F" w:rsidRPr="00BA2628" w:rsidRDefault="00F2082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econstructed role play</w:t>
            </w:r>
          </w:p>
          <w:p w14:paraId="7700F7BD" w14:textId="77777777" w:rsidR="00F2082F" w:rsidRPr="00BA2628" w:rsidRDefault="00F2082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mall world</w:t>
            </w:r>
          </w:p>
          <w:p w14:paraId="7B2D06F7" w14:textId="77777777" w:rsidR="00F2082F" w:rsidRPr="00BA2628" w:rsidRDefault="00F2082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reative area</w:t>
            </w:r>
          </w:p>
          <w:p w14:paraId="097134EF" w14:textId="77777777" w:rsidR="00F2082F" w:rsidRPr="00BA2628" w:rsidRDefault="00F2082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and</w:t>
            </w:r>
          </w:p>
          <w:p w14:paraId="57086A66" w14:textId="77777777" w:rsidR="00F2082F" w:rsidRPr="00BA2628" w:rsidRDefault="00F2082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nstruction</w:t>
            </w:r>
          </w:p>
          <w:p w14:paraId="78E6A005" w14:textId="77777777" w:rsidR="00F2082F" w:rsidRPr="00BA2628" w:rsidRDefault="00F2082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lock play</w:t>
            </w:r>
          </w:p>
          <w:p w14:paraId="4295DF45" w14:textId="77777777" w:rsidR="00F2082F" w:rsidRPr="00BA2628" w:rsidRDefault="00F2082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lay dough</w:t>
            </w:r>
          </w:p>
          <w:p w14:paraId="0AA332DC" w14:textId="77777777" w:rsidR="00F2082F" w:rsidRPr="00BA2628" w:rsidRDefault="00F2082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Gross and fine motor opportunities and focus activities </w:t>
            </w:r>
          </w:p>
        </w:tc>
      </w:tr>
      <w:tr w:rsidR="00F2082F" w:rsidRPr="00BA2628" w14:paraId="0556C2B1" w14:textId="77777777">
        <w:trPr>
          <w:trHeight w:val="4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CB8F" w14:textId="77777777" w:rsidR="00F2082F" w:rsidRPr="00BA2628" w:rsidRDefault="00F2082F">
            <w:pPr>
              <w:spacing w:before="140" w:after="0" w:line="240" w:lineRule="auto"/>
              <w:ind w:left="300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Outdoor</w:t>
            </w:r>
          </w:p>
        </w:tc>
        <w:tc>
          <w:tcPr>
            <w:tcW w:w="1300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61C4C" w14:textId="77777777" w:rsidR="00F2082F" w:rsidRPr="00BA2628" w:rsidRDefault="00F2082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hildren are allowed to manage and assess risk</w:t>
            </w:r>
          </w:p>
          <w:p w14:paraId="4DA83FF0" w14:textId="77777777" w:rsidR="00F2082F" w:rsidRPr="00BA2628" w:rsidRDefault="00F2082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arge construction</w:t>
            </w:r>
          </w:p>
          <w:p w14:paraId="4AA9BA18" w14:textId="77777777" w:rsidR="00F2082F" w:rsidRPr="00BA2628" w:rsidRDefault="00F2082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limbing frame</w:t>
            </w:r>
          </w:p>
          <w:p w14:paraId="6C5517BD" w14:textId="77777777" w:rsidR="00F2082F" w:rsidRPr="00BA2628" w:rsidRDefault="00F2082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ikes – from trikes to 2-wheel bikes</w:t>
            </w:r>
          </w:p>
          <w:p w14:paraId="177C9284" w14:textId="77777777" w:rsidR="00F2082F" w:rsidRPr="00BA2628" w:rsidRDefault="00F2082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orts equipment – balls, bats, balancing, scoops, ball in cup, skipping ropes etc</w:t>
            </w:r>
          </w:p>
          <w:p w14:paraId="210D9850" w14:textId="77777777" w:rsidR="00F2082F" w:rsidRPr="00BA2628" w:rsidRDefault="00F2082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mall trampoline </w:t>
            </w:r>
          </w:p>
          <w:p w14:paraId="2198FE0B" w14:textId="77777777" w:rsidR="00F2082F" w:rsidRPr="00BA2628" w:rsidRDefault="00F2082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Children fill and carry vessels to set up the water tray/ mud kitchen </w:t>
            </w:r>
          </w:p>
        </w:tc>
      </w:tr>
      <w:tr w:rsidR="00F2082F" w:rsidRPr="00BA2628" w14:paraId="62EDB3F1" w14:textId="77777777">
        <w:trPr>
          <w:trHeight w:val="420"/>
        </w:trPr>
        <w:tc>
          <w:tcPr>
            <w:tcW w:w="7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9AB1" w14:textId="77777777" w:rsidR="0076295C" w:rsidRPr="0076295C" w:rsidRDefault="0076295C" w:rsidP="007629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76295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GB"/>
              </w:rPr>
              <w:t xml:space="preserve">See EYFS Full Skills Curriculum document links </w:t>
            </w:r>
          </w:p>
          <w:p w14:paraId="4821807D" w14:textId="6E7E1D2A" w:rsidR="00F2082F" w:rsidRPr="00BA2628" w:rsidRDefault="0076295C" w:rsidP="007629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76295C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en-GB"/>
              </w:rPr>
              <w:t>NB: yellow relates to nursery</w:t>
            </w:r>
          </w:p>
        </w:tc>
        <w:tc>
          <w:tcPr>
            <w:tcW w:w="8398" w:type="dxa"/>
            <w:shd w:val="clear" w:color="auto" w:fill="auto"/>
          </w:tcPr>
          <w:p w14:paraId="484B2057" w14:textId="77777777" w:rsidR="00F2082F" w:rsidRPr="00BA2628" w:rsidRDefault="00F2082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GB"/>
              </w:rPr>
              <w:t xml:space="preserve">EYFS Outdoor Skills Curriculum links </w:t>
            </w:r>
          </w:p>
          <w:p w14:paraId="052476C9" w14:textId="77777777" w:rsidR="00F2082F" w:rsidRPr="00BA2628" w:rsidRDefault="00F2082F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NB: yellow relates to nursery</w:t>
            </w:r>
          </w:p>
        </w:tc>
      </w:tr>
      <w:tr w:rsidR="005B2C00" w:rsidRPr="00BA2628" w14:paraId="4EF26269" w14:textId="77777777" w:rsidTr="000E7EC0">
        <w:trPr>
          <w:trHeight w:val="420"/>
        </w:trPr>
        <w:tc>
          <w:tcPr>
            <w:tcW w:w="36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03DC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3 – Sand</w:t>
            </w:r>
          </w:p>
          <w:p w14:paraId="7829EA8E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4 – Dough</w:t>
            </w:r>
          </w:p>
          <w:p w14:paraId="7B184F68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5 – Water</w:t>
            </w:r>
          </w:p>
          <w:p w14:paraId="6EAB3281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6 – Mark making</w:t>
            </w:r>
          </w:p>
          <w:p w14:paraId="38BD6418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8 – Snack</w:t>
            </w:r>
          </w:p>
          <w:p w14:paraId="54B5AF7B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9 – Using scissors to cut</w:t>
            </w:r>
          </w:p>
          <w:p w14:paraId="5919D574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10 – Pencil control</w:t>
            </w:r>
          </w:p>
          <w:p w14:paraId="4F1E9FD4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12 - Drawing</w:t>
            </w:r>
          </w:p>
          <w:p w14:paraId="05AAA4ED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15 &amp; 16 – Communication</w:t>
            </w:r>
          </w:p>
        </w:tc>
        <w:tc>
          <w:tcPr>
            <w:tcW w:w="3648" w:type="dxa"/>
            <w:shd w:val="clear" w:color="auto" w:fill="auto"/>
          </w:tcPr>
          <w:p w14:paraId="737BD4CA" w14:textId="2F69B753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17 – Block play</w:t>
            </w:r>
          </w:p>
          <w:p w14:paraId="709F4C34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18 – Coil</w:t>
            </w:r>
          </w:p>
          <w:p w14:paraId="2A3B6CCA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19 – Mould</w:t>
            </w:r>
          </w:p>
          <w:p w14:paraId="44C94BA3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20 – Print</w:t>
            </w:r>
          </w:p>
          <w:p w14:paraId="79678647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21 – Colour mixing</w:t>
            </w:r>
          </w:p>
          <w:p w14:paraId="1397385F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22 – Sticking</w:t>
            </w:r>
          </w:p>
          <w:p w14:paraId="2B5A619D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23 – Extend</w:t>
            </w:r>
          </w:p>
          <w:p w14:paraId="455F9A5A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24 – Bury</w:t>
            </w:r>
          </w:p>
          <w:p w14:paraId="7FB1521F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age 25 - Enclose </w:t>
            </w:r>
          </w:p>
        </w:tc>
        <w:tc>
          <w:tcPr>
            <w:tcW w:w="8398" w:type="dxa"/>
            <w:shd w:val="clear" w:color="auto" w:fill="auto"/>
          </w:tcPr>
          <w:p w14:paraId="50A870E3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1 – Lifting</w:t>
            </w:r>
          </w:p>
          <w:p w14:paraId="68FF9798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2 – Carrying</w:t>
            </w:r>
          </w:p>
          <w:p w14:paraId="306787F9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3 – Balancing</w:t>
            </w:r>
          </w:p>
          <w:p w14:paraId="0ED82890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4 – Pulling</w:t>
            </w:r>
          </w:p>
          <w:p w14:paraId="1598CC45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4 – Pushing</w:t>
            </w:r>
          </w:p>
          <w:p w14:paraId="21E13023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4 – Managing risk</w:t>
            </w:r>
          </w:p>
          <w:p w14:paraId="5700639D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5 &amp; 6 – Climbing</w:t>
            </w:r>
          </w:p>
          <w:p w14:paraId="44FA6104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7 – Jumping</w:t>
            </w:r>
          </w:p>
          <w:p w14:paraId="5468AE45" w14:textId="77777777" w:rsidR="005B2C00" w:rsidRPr="00BA2628" w:rsidRDefault="005B2C0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A262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ge 8 - Sweeping</w:t>
            </w:r>
          </w:p>
        </w:tc>
      </w:tr>
      <w:bookmarkEnd w:id="0"/>
    </w:tbl>
    <w:p w14:paraId="13A78C13" w14:textId="1DB56875" w:rsidR="00F2082F" w:rsidRDefault="00F2082F">
      <w:pPr>
        <w:rPr>
          <w:rFonts w:cstheme="minorHAnsi"/>
          <w:sz w:val="18"/>
          <w:szCs w:val="18"/>
        </w:rPr>
      </w:pPr>
    </w:p>
    <w:p w14:paraId="4FDC2214" w14:textId="77777777" w:rsidR="005B2C00" w:rsidRDefault="005B2C00">
      <w:pPr>
        <w:rPr>
          <w:rFonts w:cstheme="minorHAnsi"/>
          <w:sz w:val="18"/>
          <w:szCs w:val="18"/>
        </w:rPr>
      </w:pPr>
    </w:p>
    <w:p w14:paraId="6AE27C48" w14:textId="77777777" w:rsidR="005B2C00" w:rsidRDefault="005B2C00">
      <w:pPr>
        <w:rPr>
          <w:rFonts w:cstheme="minorHAnsi"/>
          <w:sz w:val="18"/>
          <w:szCs w:val="18"/>
        </w:rPr>
      </w:pPr>
    </w:p>
    <w:p w14:paraId="1F11E512" w14:textId="77777777" w:rsidR="005B2C00" w:rsidRDefault="005B2C00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889"/>
        <w:gridCol w:w="57"/>
        <w:gridCol w:w="1832"/>
        <w:gridCol w:w="10483"/>
      </w:tblGrid>
      <w:tr w:rsidR="00562FB2" w:rsidRPr="00201AA5" w14:paraId="74630CE6" w14:textId="77777777" w:rsidTr="00E23A67">
        <w:tc>
          <w:tcPr>
            <w:tcW w:w="15388" w:type="dxa"/>
            <w:gridSpan w:val="5"/>
          </w:tcPr>
          <w:p w14:paraId="48049F60" w14:textId="77777777" w:rsidR="00562FB2" w:rsidRPr="00201AA5" w:rsidRDefault="00562FB2" w:rsidP="00E23A67">
            <w:pPr>
              <w:rPr>
                <w:sz w:val="21"/>
                <w:szCs w:val="21"/>
              </w:rPr>
            </w:pPr>
            <w:r w:rsidRPr="00201AA5">
              <w:rPr>
                <w:rFonts w:cstheme="minorHAnsi"/>
                <w:b/>
                <w:sz w:val="21"/>
                <w:szCs w:val="21"/>
              </w:rPr>
              <w:t>EYFS</w:t>
            </w:r>
          </w:p>
        </w:tc>
      </w:tr>
      <w:tr w:rsidR="00562FB2" w:rsidRPr="00201AA5" w14:paraId="2F684ED2" w14:textId="77777777" w:rsidTr="00E23A67">
        <w:tc>
          <w:tcPr>
            <w:tcW w:w="1127" w:type="dxa"/>
            <w:vMerge w:val="restart"/>
          </w:tcPr>
          <w:p w14:paraId="16F2CA65" w14:textId="77777777" w:rsidR="00562FB2" w:rsidRPr="00201AA5" w:rsidRDefault="00562FB2" w:rsidP="00E23A67">
            <w:pPr>
              <w:rPr>
                <w:sz w:val="21"/>
                <w:szCs w:val="21"/>
              </w:rPr>
            </w:pPr>
            <w:r w:rsidRPr="00201AA5">
              <w:rPr>
                <w:rFonts w:cstheme="minorHAnsi"/>
                <w:sz w:val="21"/>
                <w:szCs w:val="21"/>
              </w:rPr>
              <w:t>Nursery</w:t>
            </w:r>
          </w:p>
        </w:tc>
        <w:tc>
          <w:tcPr>
            <w:tcW w:w="3778" w:type="dxa"/>
            <w:gridSpan w:val="3"/>
          </w:tcPr>
          <w:p w14:paraId="7B4B3B76" w14:textId="77777777" w:rsidR="00562FB2" w:rsidRPr="00201AA5" w:rsidRDefault="00562FB2" w:rsidP="00E23A67">
            <w:pPr>
              <w:pStyle w:val="TableParagraph"/>
              <w:ind w:left="118" w:right="51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ersonal, Social and Emotional Development</w:t>
            </w:r>
          </w:p>
        </w:tc>
        <w:tc>
          <w:tcPr>
            <w:tcW w:w="10483" w:type="dxa"/>
          </w:tcPr>
          <w:p w14:paraId="1035159B" w14:textId="77777777" w:rsidR="00562FB2" w:rsidRPr="00201AA5" w:rsidRDefault="00562FB2" w:rsidP="00E23A67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68" w:lineRule="auto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elect and use activities and resources, with help when needed.</w:t>
            </w:r>
            <w:r w:rsidRPr="00201AA5">
              <w:rPr>
                <w:rFonts w:asciiTheme="minorHAnsi" w:hAnsiTheme="minorHAnsi" w:cstheme="minorHAnsi"/>
                <w:spacing w:val="-16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is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helps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m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chiev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goal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y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hav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hosen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r on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hich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uggested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m.</w:t>
            </w:r>
          </w:p>
          <w:p w14:paraId="5F8A98F9" w14:textId="77777777" w:rsidR="00562FB2" w:rsidRPr="00201AA5" w:rsidRDefault="00562FB2" w:rsidP="00E23A67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60" w:line="268" w:lineRule="auto"/>
              <w:ind w:right="924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Increasingly</w:t>
            </w:r>
            <w:r w:rsidRPr="00201AA5">
              <w:rPr>
                <w:rFonts w:asciiTheme="minorHAnsi" w:hAnsiTheme="minorHAnsi" w:cstheme="minorHAnsi"/>
                <w:spacing w:val="-16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follow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ules,</w:t>
            </w:r>
            <w:r w:rsidRPr="00201AA5">
              <w:rPr>
                <w:rFonts w:asciiTheme="minorHAnsi" w:hAnsiTheme="minorHAnsi" w:cstheme="minorHAnsi"/>
                <w:spacing w:val="-16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understanding</w:t>
            </w:r>
            <w:r w:rsidRPr="00201AA5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hy</w:t>
            </w:r>
            <w:r w:rsidRPr="00201AA5">
              <w:rPr>
                <w:rFonts w:asciiTheme="minorHAnsi" w:hAnsiTheme="minorHAnsi" w:cstheme="minorHAnsi"/>
                <w:spacing w:val="-16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y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re important.</w:t>
            </w:r>
          </w:p>
          <w:p w14:paraId="631B751A" w14:textId="77777777" w:rsidR="00562FB2" w:rsidRPr="00201AA5" w:rsidRDefault="00562FB2" w:rsidP="00E23A67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59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emember rules without needing an adult to remind them.</w:t>
            </w:r>
          </w:p>
        </w:tc>
      </w:tr>
      <w:tr w:rsidR="00562FB2" w:rsidRPr="00201AA5" w14:paraId="44056F8E" w14:textId="77777777" w:rsidTr="00E23A67">
        <w:tc>
          <w:tcPr>
            <w:tcW w:w="1127" w:type="dxa"/>
            <w:vMerge/>
          </w:tcPr>
          <w:p w14:paraId="4FA4A91A" w14:textId="77777777" w:rsidR="00562FB2" w:rsidRPr="00201AA5" w:rsidRDefault="00562FB2" w:rsidP="00E23A67">
            <w:pPr>
              <w:rPr>
                <w:sz w:val="21"/>
                <w:szCs w:val="21"/>
              </w:rPr>
            </w:pPr>
          </w:p>
        </w:tc>
        <w:tc>
          <w:tcPr>
            <w:tcW w:w="3778" w:type="dxa"/>
            <w:gridSpan w:val="3"/>
          </w:tcPr>
          <w:p w14:paraId="7AF829FA" w14:textId="77777777" w:rsidR="00562FB2" w:rsidRPr="00201AA5" w:rsidRDefault="00562FB2" w:rsidP="00E23A67">
            <w:pPr>
              <w:pStyle w:val="TableParagraph"/>
              <w:ind w:left="118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hysical Development</w:t>
            </w:r>
          </w:p>
        </w:tc>
        <w:tc>
          <w:tcPr>
            <w:tcW w:w="10483" w:type="dxa"/>
          </w:tcPr>
          <w:p w14:paraId="1D6F4C5D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line="268" w:lineRule="auto"/>
              <w:ind w:right="844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ontinue</w:t>
            </w:r>
            <w:r w:rsidRPr="00201AA5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evelop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ir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ovement,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balancing,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iding (scooters,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rikes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bikes)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ball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kills.</w:t>
            </w:r>
          </w:p>
          <w:p w14:paraId="51D15F08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59" w:line="268" w:lineRule="auto"/>
              <w:ind w:right="1038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Go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up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teps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tairs,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limb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up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pparatus,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using alternat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feet.</w:t>
            </w:r>
          </w:p>
          <w:p w14:paraId="6837882D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59" w:line="268" w:lineRule="auto"/>
              <w:ind w:right="47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kip,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hop,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tand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n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n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leg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hold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os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gam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like musical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tatues.</w:t>
            </w:r>
          </w:p>
          <w:p w14:paraId="3570111F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59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Use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large-muscl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ovements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ave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flags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treamers,</w:t>
            </w:r>
          </w:p>
          <w:p w14:paraId="274DA5E2" w14:textId="77777777" w:rsidR="00562FB2" w:rsidRPr="00201AA5" w:rsidRDefault="00562FB2" w:rsidP="00E23A67">
            <w:pPr>
              <w:pStyle w:val="TableParagraph"/>
              <w:spacing w:before="30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aint and make marks.</w:t>
            </w:r>
          </w:p>
          <w:p w14:paraId="68E19DD9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87" w:line="268" w:lineRule="auto"/>
              <w:ind w:right="225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tart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aking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art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in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ome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group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ctivities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hich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y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ake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up for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mselves,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in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eams.</w:t>
            </w:r>
          </w:p>
          <w:p w14:paraId="32718A5D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59" w:line="268" w:lineRule="auto"/>
              <w:ind w:right="439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Increasingly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ble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us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emember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equences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 patterns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usic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at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r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elated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usic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hythm.</w:t>
            </w:r>
          </w:p>
          <w:p w14:paraId="48D5E747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59" w:line="268" w:lineRule="auto"/>
              <w:ind w:right="12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atch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ir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eveloping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hysical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kills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asks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ctivities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in the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etting.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xample,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y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ecid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hether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rawl,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alk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r run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cross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lank,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epending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n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its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length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idth.</w:t>
            </w:r>
          </w:p>
          <w:p w14:paraId="5116724C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60" w:line="268" w:lineRule="auto"/>
              <w:ind w:right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hoose the right resources to carry out their own plan. For example,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hoosing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pade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nlarg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mall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hol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y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ug with a</w:t>
            </w:r>
            <w:r w:rsidRPr="00201AA5">
              <w:rPr>
                <w:rFonts w:asciiTheme="minorHAnsi" w:hAnsiTheme="minorHAnsi" w:cstheme="minorHAnsi"/>
                <w:spacing w:val="-2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rowel.</w:t>
            </w:r>
          </w:p>
          <w:p w14:paraId="652BAFD7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60" w:line="268" w:lineRule="auto"/>
              <w:ind w:right="650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ollaborate with others to manage large items, such as moving</w:t>
            </w:r>
            <w:r w:rsidRPr="00201AA5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long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lank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afely,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arrying</w:t>
            </w:r>
            <w:r w:rsidRPr="00201AA5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large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hollow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blocks.</w:t>
            </w:r>
          </w:p>
          <w:p w14:paraId="5805A9F7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59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how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reference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ominant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hand.</w:t>
            </w:r>
          </w:p>
          <w:p w14:paraId="6C5640EB" w14:textId="77777777" w:rsidR="00562FB2" w:rsidRPr="00201AA5" w:rsidRDefault="00562FB2" w:rsidP="00E23A67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87" w:line="268" w:lineRule="auto"/>
              <w:ind w:right="298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Be increasingly independent as they get dressed and undressed.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xample,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utting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oats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n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oing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up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zips.</w:t>
            </w:r>
          </w:p>
        </w:tc>
      </w:tr>
      <w:tr w:rsidR="00562FB2" w:rsidRPr="00201AA5" w14:paraId="1A8D0E3B" w14:textId="77777777" w:rsidTr="00E23A67">
        <w:tc>
          <w:tcPr>
            <w:tcW w:w="1127" w:type="dxa"/>
            <w:vMerge/>
          </w:tcPr>
          <w:p w14:paraId="1F9581EA" w14:textId="77777777" w:rsidR="00562FB2" w:rsidRPr="00201AA5" w:rsidRDefault="00562FB2" w:rsidP="00E23A67">
            <w:pPr>
              <w:rPr>
                <w:sz w:val="21"/>
                <w:szCs w:val="21"/>
              </w:rPr>
            </w:pPr>
          </w:p>
        </w:tc>
        <w:tc>
          <w:tcPr>
            <w:tcW w:w="3778" w:type="dxa"/>
            <w:gridSpan w:val="3"/>
          </w:tcPr>
          <w:p w14:paraId="45A5B3FE" w14:textId="77777777" w:rsidR="00562FB2" w:rsidRPr="00201AA5" w:rsidRDefault="00562FB2" w:rsidP="00E23A67">
            <w:pPr>
              <w:pStyle w:val="TableParagraph"/>
              <w:ind w:left="116" w:right="94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xpressive Arts and Design</w:t>
            </w:r>
          </w:p>
        </w:tc>
        <w:tc>
          <w:tcPr>
            <w:tcW w:w="10483" w:type="dxa"/>
          </w:tcPr>
          <w:p w14:paraId="00F6E3C8" w14:textId="77777777" w:rsidR="00562FB2" w:rsidRPr="00201AA5" w:rsidRDefault="00562FB2" w:rsidP="00E23A67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68" w:lineRule="auto"/>
              <w:ind w:right="329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espond to what they have heard, expressing their thoughts and feelings.</w:t>
            </w:r>
          </w:p>
        </w:tc>
      </w:tr>
      <w:tr w:rsidR="00562FB2" w:rsidRPr="00201AA5" w14:paraId="339735D4" w14:textId="77777777" w:rsidTr="00E23A67">
        <w:tc>
          <w:tcPr>
            <w:tcW w:w="1127" w:type="dxa"/>
            <w:vMerge w:val="restart"/>
          </w:tcPr>
          <w:p w14:paraId="3067A51C" w14:textId="77777777" w:rsidR="00562FB2" w:rsidRPr="00201AA5" w:rsidRDefault="00562FB2" w:rsidP="00E23A67">
            <w:pPr>
              <w:rPr>
                <w:sz w:val="21"/>
                <w:szCs w:val="21"/>
              </w:rPr>
            </w:pPr>
            <w:r w:rsidRPr="00201AA5">
              <w:rPr>
                <w:rFonts w:cstheme="minorHAnsi"/>
                <w:sz w:val="21"/>
                <w:szCs w:val="21"/>
              </w:rPr>
              <w:t>Reception</w:t>
            </w:r>
          </w:p>
        </w:tc>
        <w:tc>
          <w:tcPr>
            <w:tcW w:w="3778" w:type="dxa"/>
            <w:gridSpan w:val="3"/>
          </w:tcPr>
          <w:p w14:paraId="1335E094" w14:textId="77777777" w:rsidR="00562FB2" w:rsidRPr="00201AA5" w:rsidRDefault="00562FB2" w:rsidP="00E23A67">
            <w:pPr>
              <w:pStyle w:val="TableParagraph"/>
              <w:ind w:left="116" w:right="94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ersonal, Social and Emotional Development</w:t>
            </w:r>
          </w:p>
        </w:tc>
        <w:tc>
          <w:tcPr>
            <w:tcW w:w="10483" w:type="dxa"/>
          </w:tcPr>
          <w:p w14:paraId="14F54ED8" w14:textId="77777777" w:rsidR="00562FB2" w:rsidRPr="00201AA5" w:rsidRDefault="00562FB2" w:rsidP="00E23A67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anage their own needs.</w:t>
            </w:r>
          </w:p>
          <w:p w14:paraId="21DE71BA" w14:textId="77777777" w:rsidR="00562FB2" w:rsidRPr="00201AA5" w:rsidRDefault="00562FB2" w:rsidP="00E23A67">
            <w:pPr>
              <w:pStyle w:val="TableParagraph"/>
              <w:ind w:left="118" w:right="51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 xml:space="preserve">     -personal hygiene</w:t>
            </w:r>
          </w:p>
          <w:p w14:paraId="6DBD9FB5" w14:textId="77777777" w:rsidR="00562FB2" w:rsidRPr="00201AA5" w:rsidRDefault="00562FB2" w:rsidP="00E23A67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before="59" w:line="268" w:lineRule="auto"/>
              <w:ind w:right="222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Know and talk about the different factors that support overall health and wellbeing:</w:t>
            </w:r>
          </w:p>
          <w:p w14:paraId="1EA4CE9E" w14:textId="77777777" w:rsidR="00562FB2" w:rsidRPr="00201AA5" w:rsidRDefault="00562FB2" w:rsidP="00E23A67">
            <w:pPr>
              <w:pStyle w:val="TableParagraph"/>
              <w:ind w:left="118" w:right="51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-regular physical activity</w:t>
            </w:r>
          </w:p>
        </w:tc>
      </w:tr>
      <w:tr w:rsidR="00562FB2" w:rsidRPr="00201AA5" w14:paraId="5391FFFA" w14:textId="77777777" w:rsidTr="00E23A67">
        <w:tc>
          <w:tcPr>
            <w:tcW w:w="1127" w:type="dxa"/>
            <w:vMerge/>
          </w:tcPr>
          <w:p w14:paraId="4AF8C2DB" w14:textId="77777777" w:rsidR="00562FB2" w:rsidRPr="00201AA5" w:rsidRDefault="00562FB2" w:rsidP="00E23A67">
            <w:pPr>
              <w:rPr>
                <w:sz w:val="21"/>
                <w:szCs w:val="21"/>
              </w:rPr>
            </w:pPr>
          </w:p>
        </w:tc>
        <w:tc>
          <w:tcPr>
            <w:tcW w:w="3778" w:type="dxa"/>
            <w:gridSpan w:val="3"/>
          </w:tcPr>
          <w:p w14:paraId="44583848" w14:textId="77777777" w:rsidR="00562FB2" w:rsidRPr="00201AA5" w:rsidRDefault="00562FB2" w:rsidP="00E23A67">
            <w:pPr>
              <w:pStyle w:val="TableParagraph"/>
              <w:ind w:left="116" w:right="94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hysical Development</w:t>
            </w:r>
          </w:p>
        </w:tc>
        <w:tc>
          <w:tcPr>
            <w:tcW w:w="10483" w:type="dxa"/>
          </w:tcPr>
          <w:p w14:paraId="0773EB24" w14:textId="77777777" w:rsidR="00562FB2" w:rsidRPr="00201AA5" w:rsidRDefault="00562FB2" w:rsidP="00E23A67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evise and refine the fundamental movement skills they have</w:t>
            </w:r>
          </w:p>
          <w:p w14:paraId="05107469" w14:textId="77777777" w:rsidR="00562FB2" w:rsidRPr="00201AA5" w:rsidRDefault="00562FB2" w:rsidP="00E23A67">
            <w:pPr>
              <w:pStyle w:val="TableParagraph"/>
              <w:ind w:left="118" w:right="51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lready acquired:</w:t>
            </w:r>
          </w:p>
          <w:p w14:paraId="634E99B0" w14:textId="77777777" w:rsidR="00562FB2" w:rsidRPr="00201AA5" w:rsidRDefault="00562FB2" w:rsidP="00E23A67">
            <w:pPr>
              <w:pStyle w:val="TableParagraph"/>
              <w:numPr>
                <w:ilvl w:val="1"/>
                <w:numId w:val="9"/>
              </w:numPr>
              <w:tabs>
                <w:tab w:val="left" w:pos="379"/>
                <w:tab w:val="left" w:pos="1480"/>
              </w:tabs>
              <w:spacing w:before="30"/>
              <w:ind w:hanging="9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olling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ab/>
              <w:t>- running</w:t>
            </w:r>
          </w:p>
          <w:p w14:paraId="596AE1F5" w14:textId="77777777" w:rsidR="00562FB2" w:rsidRPr="00201AA5" w:rsidRDefault="00562FB2" w:rsidP="00E23A67">
            <w:pPr>
              <w:pStyle w:val="TableParagraph"/>
              <w:numPr>
                <w:ilvl w:val="1"/>
                <w:numId w:val="9"/>
              </w:numPr>
              <w:tabs>
                <w:tab w:val="left" w:pos="379"/>
                <w:tab w:val="left" w:pos="1482"/>
              </w:tabs>
              <w:spacing w:before="30"/>
              <w:ind w:hanging="9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rawling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ab/>
              <w:t>- hopping</w:t>
            </w:r>
          </w:p>
          <w:p w14:paraId="746B58DB" w14:textId="77777777" w:rsidR="00562FB2" w:rsidRPr="00201AA5" w:rsidRDefault="00562FB2" w:rsidP="00E23A67">
            <w:pPr>
              <w:pStyle w:val="TableParagraph"/>
              <w:numPr>
                <w:ilvl w:val="1"/>
                <w:numId w:val="9"/>
              </w:numPr>
              <w:tabs>
                <w:tab w:val="left" w:pos="379"/>
                <w:tab w:val="left" w:pos="1453"/>
              </w:tabs>
              <w:spacing w:before="30"/>
              <w:ind w:hanging="9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ab/>
              <w:t>- skipping</w:t>
            </w:r>
          </w:p>
          <w:p w14:paraId="553CB621" w14:textId="77777777" w:rsidR="00562FB2" w:rsidRPr="00201AA5" w:rsidRDefault="00562FB2" w:rsidP="00E23A67">
            <w:pPr>
              <w:pStyle w:val="TableParagraph"/>
              <w:numPr>
                <w:ilvl w:val="1"/>
                <w:numId w:val="9"/>
              </w:numPr>
              <w:tabs>
                <w:tab w:val="left" w:pos="379"/>
                <w:tab w:val="left" w:pos="1452"/>
              </w:tabs>
              <w:spacing w:before="30"/>
              <w:ind w:hanging="9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jumping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ab/>
              <w:t>- climbing</w:t>
            </w:r>
          </w:p>
          <w:p w14:paraId="1523F179" w14:textId="77777777" w:rsidR="00562FB2" w:rsidRPr="00201AA5" w:rsidRDefault="00562FB2" w:rsidP="00E23A67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before="87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ess towards a more fluent style of moving, with</w:t>
            </w:r>
          </w:p>
          <w:p w14:paraId="1EF36E80" w14:textId="77777777" w:rsidR="00562FB2" w:rsidRPr="00201AA5" w:rsidRDefault="00562FB2" w:rsidP="00E23A67">
            <w:pPr>
              <w:pStyle w:val="TableParagraph"/>
              <w:ind w:left="118" w:right="51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eveloping control and grace.</w:t>
            </w:r>
          </w:p>
          <w:p w14:paraId="7BE2D92C" w14:textId="77777777" w:rsidR="00562FB2" w:rsidRPr="00201AA5" w:rsidRDefault="00562FB2" w:rsidP="00E23A67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before="87" w:line="268" w:lineRule="auto"/>
              <w:ind w:right="304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evelop overall body-strength, balance, coordination and agility needed to engage successfully with future physical education sessions and other physical disciplines, including dance, gymnastics, sport and swimming.</w:t>
            </w:r>
          </w:p>
          <w:p w14:paraId="48B2616C" w14:textId="77777777" w:rsidR="00562FB2" w:rsidRPr="00201AA5" w:rsidRDefault="00562FB2" w:rsidP="00E23A67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before="61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Use their core muscle strength to achieve a good posture</w:t>
            </w:r>
          </w:p>
          <w:p w14:paraId="7E50508F" w14:textId="77777777" w:rsidR="00562FB2" w:rsidRPr="00201AA5" w:rsidRDefault="00562FB2" w:rsidP="00E23A67">
            <w:pPr>
              <w:pStyle w:val="TableParagraph"/>
              <w:ind w:left="118" w:right="51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hen sitting at a table or sitting on the floor.</w:t>
            </w:r>
          </w:p>
          <w:p w14:paraId="6A2F8677" w14:textId="77777777" w:rsidR="00562FB2" w:rsidRPr="00201AA5" w:rsidRDefault="00562FB2" w:rsidP="00E23A67">
            <w:pPr>
              <w:pStyle w:val="TableParagraph"/>
              <w:tabs>
                <w:tab w:val="left" w:pos="171"/>
              </w:tabs>
              <w:spacing w:before="87"/>
              <w:ind w:right="885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ombine different movements with ease and fluency.</w:t>
            </w:r>
          </w:p>
          <w:p w14:paraId="3C4681A3" w14:textId="77777777" w:rsidR="00562FB2" w:rsidRPr="00201AA5" w:rsidRDefault="00562FB2" w:rsidP="00E23A67">
            <w:pPr>
              <w:pStyle w:val="TableParagraph"/>
              <w:tabs>
                <w:tab w:val="left" w:pos="171"/>
              </w:tabs>
              <w:spacing w:before="87"/>
              <w:ind w:right="942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onfidently and safely use a range of large and small</w:t>
            </w:r>
          </w:p>
          <w:p w14:paraId="77E80E19" w14:textId="77777777" w:rsidR="00562FB2" w:rsidRPr="00201AA5" w:rsidRDefault="00562FB2" w:rsidP="00E23A67">
            <w:pPr>
              <w:pStyle w:val="TableParagraph"/>
              <w:ind w:left="118" w:right="51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pparatus indoors and outdoors, alone and in a group.</w:t>
            </w:r>
          </w:p>
          <w:p w14:paraId="1C71C4A7" w14:textId="77777777" w:rsidR="00562FB2" w:rsidRPr="00201AA5" w:rsidRDefault="00562FB2" w:rsidP="00E23A67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before="86" w:line="268" w:lineRule="auto"/>
              <w:ind w:right="971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evelop overall body strength, balance, coordination and agility.</w:t>
            </w:r>
          </w:p>
        </w:tc>
      </w:tr>
      <w:tr w:rsidR="00562FB2" w:rsidRPr="00201AA5" w14:paraId="79B49E93" w14:textId="77777777" w:rsidTr="00E23A67">
        <w:tc>
          <w:tcPr>
            <w:tcW w:w="1127" w:type="dxa"/>
            <w:vMerge/>
          </w:tcPr>
          <w:p w14:paraId="2315F456" w14:textId="77777777" w:rsidR="00562FB2" w:rsidRPr="00201AA5" w:rsidRDefault="00562FB2" w:rsidP="00E23A67">
            <w:pPr>
              <w:rPr>
                <w:sz w:val="21"/>
                <w:szCs w:val="21"/>
              </w:rPr>
            </w:pPr>
          </w:p>
        </w:tc>
        <w:tc>
          <w:tcPr>
            <w:tcW w:w="3778" w:type="dxa"/>
            <w:gridSpan w:val="3"/>
          </w:tcPr>
          <w:p w14:paraId="1C4B4AE8" w14:textId="77777777" w:rsidR="00562FB2" w:rsidRPr="00201AA5" w:rsidRDefault="00562FB2" w:rsidP="00E23A67">
            <w:pPr>
              <w:pStyle w:val="TableParagraph"/>
              <w:ind w:left="116" w:right="94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xpressive Arts and Design</w:t>
            </w:r>
          </w:p>
        </w:tc>
        <w:tc>
          <w:tcPr>
            <w:tcW w:w="10483" w:type="dxa"/>
          </w:tcPr>
          <w:p w14:paraId="0F855A96" w14:textId="77777777" w:rsidR="00562FB2" w:rsidRPr="00201AA5" w:rsidRDefault="00562FB2" w:rsidP="00E23A67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xplore, use and refine a variety of artistic effects to express</w:t>
            </w:r>
          </w:p>
          <w:p w14:paraId="09F0D7BB" w14:textId="77777777" w:rsidR="00562FB2" w:rsidRPr="00201AA5" w:rsidRDefault="00562FB2" w:rsidP="00E23A67">
            <w:pPr>
              <w:pStyle w:val="TableParagraph"/>
              <w:ind w:left="118" w:right="51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ir ideas and feelings.</w:t>
            </w:r>
          </w:p>
          <w:p w14:paraId="7790CCFD" w14:textId="77777777" w:rsidR="00562FB2" w:rsidRPr="00201AA5" w:rsidRDefault="00562FB2" w:rsidP="00E23A67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87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eturn to and build on their previous learning, refining ideas</w:t>
            </w:r>
          </w:p>
          <w:p w14:paraId="0914FEA0" w14:textId="77777777" w:rsidR="00562FB2" w:rsidRPr="00201AA5" w:rsidRDefault="00562FB2" w:rsidP="00E23A67">
            <w:pPr>
              <w:pStyle w:val="TableParagraph"/>
              <w:ind w:left="118" w:right="51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 developing their ability to represent them.</w:t>
            </w:r>
          </w:p>
          <w:p w14:paraId="0578E538" w14:textId="77777777" w:rsidR="00562FB2" w:rsidRPr="00201AA5" w:rsidRDefault="00562FB2" w:rsidP="00E23A67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86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reate collaboratively, sharing ideas, resources and skills.</w:t>
            </w:r>
          </w:p>
          <w:p w14:paraId="09FE4574" w14:textId="77777777" w:rsidR="00562FB2" w:rsidRPr="00201AA5" w:rsidRDefault="00562FB2" w:rsidP="00E23A67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87" w:line="268" w:lineRule="auto"/>
              <w:ind w:right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Listen attentively, move to and talk about music, expressing their feelings and responses.</w:t>
            </w:r>
          </w:p>
          <w:p w14:paraId="7ABB17C7" w14:textId="77777777" w:rsidR="00562FB2" w:rsidRPr="00201AA5" w:rsidRDefault="00562FB2" w:rsidP="00E23A67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59" w:line="268" w:lineRule="auto"/>
              <w:ind w:right="214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atch and talk about dance and performance art, expressing their feelings and responses.</w:t>
            </w:r>
          </w:p>
          <w:p w14:paraId="768C26AC" w14:textId="77777777" w:rsidR="00562FB2" w:rsidRPr="00201AA5" w:rsidRDefault="00562FB2" w:rsidP="00E23A67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59" w:line="268" w:lineRule="auto"/>
              <w:ind w:right="315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xplore and engage in music making and dance, performing solo or in groups.</w:t>
            </w:r>
          </w:p>
        </w:tc>
      </w:tr>
      <w:tr w:rsidR="00562FB2" w:rsidRPr="00201AA5" w14:paraId="634A964E" w14:textId="77777777" w:rsidTr="00E23A67">
        <w:trPr>
          <w:trHeight w:val="270"/>
        </w:trPr>
        <w:tc>
          <w:tcPr>
            <w:tcW w:w="1127" w:type="dxa"/>
            <w:vMerge w:val="restart"/>
          </w:tcPr>
          <w:p w14:paraId="2134649E" w14:textId="77777777" w:rsidR="00562FB2" w:rsidRPr="00201AA5" w:rsidRDefault="00562FB2" w:rsidP="00E23A67">
            <w:pPr>
              <w:pStyle w:val="TableParagraph"/>
              <w:ind w:lef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LG</w:t>
            </w:r>
          </w:p>
          <w:p w14:paraId="7204B492" w14:textId="77777777" w:rsidR="00562FB2" w:rsidRPr="00201AA5" w:rsidRDefault="00562FB2" w:rsidP="00E23A67">
            <w:pPr>
              <w:rPr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vMerge w:val="restart"/>
          </w:tcPr>
          <w:p w14:paraId="39904791" w14:textId="77777777" w:rsidR="00562FB2" w:rsidRPr="00201AA5" w:rsidRDefault="00562FB2" w:rsidP="00E23A67">
            <w:pPr>
              <w:pStyle w:val="TableParagraph"/>
              <w:ind w:left="113" w:right="9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ersonal, Social and Emotional Development</w:t>
            </w:r>
          </w:p>
        </w:tc>
        <w:tc>
          <w:tcPr>
            <w:tcW w:w="1832" w:type="dxa"/>
          </w:tcPr>
          <w:p w14:paraId="6F164955" w14:textId="77777777" w:rsidR="00562FB2" w:rsidRPr="00201AA5" w:rsidRDefault="00562FB2" w:rsidP="00E23A67">
            <w:pPr>
              <w:pStyle w:val="TableParagraph"/>
              <w:ind w:lef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anaging Self</w:t>
            </w:r>
          </w:p>
        </w:tc>
        <w:tc>
          <w:tcPr>
            <w:tcW w:w="10483" w:type="dxa"/>
          </w:tcPr>
          <w:p w14:paraId="450842E8" w14:textId="77777777" w:rsidR="00562FB2" w:rsidRPr="00201AA5" w:rsidRDefault="00562FB2" w:rsidP="00E23A67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Be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onfident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ry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new</w:t>
            </w:r>
            <w:r w:rsidRPr="00201AA5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ctivities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show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independence,</w:t>
            </w:r>
          </w:p>
          <w:p w14:paraId="68FB9007" w14:textId="77777777" w:rsidR="00562FB2" w:rsidRPr="00201AA5" w:rsidRDefault="00562FB2" w:rsidP="00E23A67">
            <w:pPr>
              <w:pStyle w:val="TableParagraph"/>
              <w:spacing w:before="30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esilience and perseverance in the face of a challenge.</w:t>
            </w:r>
          </w:p>
          <w:p w14:paraId="15D13CE7" w14:textId="77777777" w:rsidR="00562FB2" w:rsidRPr="00201AA5" w:rsidRDefault="00562FB2" w:rsidP="00E23A67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87" w:line="268" w:lineRule="auto"/>
              <w:ind w:right="14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xplain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easons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ules,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know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right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from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rong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ry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o behave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ccordingly.</w:t>
            </w:r>
          </w:p>
          <w:p w14:paraId="171A3406" w14:textId="77777777" w:rsidR="00562FB2" w:rsidRPr="00201AA5" w:rsidRDefault="00562FB2" w:rsidP="00E23A67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59" w:line="268" w:lineRule="auto"/>
              <w:ind w:right="918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anage</w:t>
            </w:r>
            <w:r w:rsidRPr="00201AA5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heir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wn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basic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hygiene</w:t>
            </w:r>
            <w:r w:rsidRPr="00201AA5"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ersonal</w:t>
            </w:r>
            <w:r w:rsidRPr="00201AA5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needs, including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ressing.</w:t>
            </w:r>
          </w:p>
        </w:tc>
      </w:tr>
      <w:tr w:rsidR="00562FB2" w:rsidRPr="00201AA5" w14:paraId="1935A5C2" w14:textId="77777777" w:rsidTr="00E23A67">
        <w:trPr>
          <w:trHeight w:val="270"/>
        </w:trPr>
        <w:tc>
          <w:tcPr>
            <w:tcW w:w="1127" w:type="dxa"/>
            <w:vMerge/>
          </w:tcPr>
          <w:p w14:paraId="3F751D28" w14:textId="77777777" w:rsidR="00562FB2" w:rsidRPr="00201AA5" w:rsidRDefault="00562FB2" w:rsidP="00E23A67">
            <w:pPr>
              <w:pStyle w:val="TableParagraph"/>
              <w:ind w:left="113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46" w:type="dxa"/>
            <w:gridSpan w:val="2"/>
            <w:vMerge/>
          </w:tcPr>
          <w:p w14:paraId="0AEC53D0" w14:textId="77777777" w:rsidR="00562FB2" w:rsidRPr="00201AA5" w:rsidRDefault="00562FB2" w:rsidP="00E23A67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</w:tcPr>
          <w:p w14:paraId="27580298" w14:textId="77777777" w:rsidR="00562FB2" w:rsidRPr="00201AA5" w:rsidRDefault="00562FB2" w:rsidP="00E23A67">
            <w:pPr>
              <w:pStyle w:val="TableParagraph"/>
              <w:ind w:left="113" w:right="308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Building Relationships</w:t>
            </w:r>
          </w:p>
        </w:tc>
        <w:tc>
          <w:tcPr>
            <w:tcW w:w="10483" w:type="dxa"/>
          </w:tcPr>
          <w:p w14:paraId="76684540" w14:textId="77777777" w:rsidR="00562FB2" w:rsidRPr="00201AA5" w:rsidRDefault="00562FB2" w:rsidP="00E23A67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ork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lay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cooperatively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ake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turns</w:t>
            </w:r>
            <w:r w:rsidRPr="00201AA5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201AA5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others.</w:t>
            </w:r>
          </w:p>
        </w:tc>
      </w:tr>
      <w:tr w:rsidR="00562FB2" w:rsidRPr="00201AA5" w14:paraId="353339D8" w14:textId="77777777" w:rsidTr="00E23A67">
        <w:tc>
          <w:tcPr>
            <w:tcW w:w="1127" w:type="dxa"/>
            <w:vMerge/>
          </w:tcPr>
          <w:p w14:paraId="3A24C08B" w14:textId="77777777" w:rsidR="00562FB2" w:rsidRPr="00201AA5" w:rsidRDefault="00562FB2" w:rsidP="00E23A67">
            <w:pPr>
              <w:rPr>
                <w:sz w:val="21"/>
                <w:szCs w:val="21"/>
              </w:rPr>
            </w:pPr>
          </w:p>
        </w:tc>
        <w:tc>
          <w:tcPr>
            <w:tcW w:w="1946" w:type="dxa"/>
            <w:gridSpan w:val="2"/>
          </w:tcPr>
          <w:p w14:paraId="2EFB6FC3" w14:textId="77777777" w:rsidR="00562FB2" w:rsidRPr="00201AA5" w:rsidRDefault="00562FB2" w:rsidP="00E23A67">
            <w:pPr>
              <w:pStyle w:val="TableParagraph"/>
              <w:ind w:left="113" w:right="338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hysical Development</w:t>
            </w:r>
          </w:p>
        </w:tc>
        <w:tc>
          <w:tcPr>
            <w:tcW w:w="1832" w:type="dxa"/>
          </w:tcPr>
          <w:p w14:paraId="7EFB4874" w14:textId="77777777" w:rsidR="00562FB2" w:rsidRPr="00201AA5" w:rsidRDefault="00562FB2" w:rsidP="00E23A67">
            <w:pPr>
              <w:pStyle w:val="TableParagraph"/>
              <w:ind w:lef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Gross Motor Skills</w:t>
            </w:r>
          </w:p>
        </w:tc>
        <w:tc>
          <w:tcPr>
            <w:tcW w:w="10483" w:type="dxa"/>
          </w:tcPr>
          <w:p w14:paraId="09178853" w14:textId="77777777" w:rsidR="00562FB2" w:rsidRPr="00201AA5" w:rsidRDefault="00562FB2" w:rsidP="00E23A67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68" w:lineRule="auto"/>
              <w:ind w:right="26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Negotiate space and obstacles safely, with consideration for themselves and others.</w:t>
            </w:r>
          </w:p>
          <w:p w14:paraId="66D58721" w14:textId="77777777" w:rsidR="00562FB2" w:rsidRPr="00201AA5" w:rsidRDefault="00562FB2" w:rsidP="00E23A67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59" w:line="268" w:lineRule="auto"/>
              <w:ind w:right="1298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Demonstrate strength, balance and coordination when playing.</w:t>
            </w:r>
          </w:p>
          <w:p w14:paraId="28ADF8EC" w14:textId="77777777" w:rsidR="00562FB2" w:rsidRPr="00201AA5" w:rsidRDefault="00562FB2" w:rsidP="00E23A67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59" w:line="268" w:lineRule="auto"/>
              <w:ind w:right="800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Move energetically, such as running, jumping, dancing, hopping, skipping and climbing.</w:t>
            </w:r>
          </w:p>
        </w:tc>
      </w:tr>
      <w:tr w:rsidR="00562FB2" w:rsidRPr="00201AA5" w14:paraId="1C5A90D0" w14:textId="77777777" w:rsidTr="00E23A67">
        <w:trPr>
          <w:trHeight w:val="990"/>
        </w:trPr>
        <w:tc>
          <w:tcPr>
            <w:tcW w:w="1127" w:type="dxa"/>
            <w:vMerge/>
          </w:tcPr>
          <w:p w14:paraId="093EF195" w14:textId="77777777" w:rsidR="00562FB2" w:rsidRPr="00201AA5" w:rsidRDefault="00562FB2" w:rsidP="00E23A67">
            <w:pPr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14:paraId="4EC69A00" w14:textId="77777777" w:rsidR="00562FB2" w:rsidRPr="00201AA5" w:rsidRDefault="00562FB2" w:rsidP="00E23A67">
            <w:pPr>
              <w:pStyle w:val="TableParagraph"/>
              <w:ind w:lef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Expressive</w:t>
            </w:r>
          </w:p>
          <w:p w14:paraId="340EC6AC" w14:textId="77777777" w:rsidR="00562FB2" w:rsidRPr="00201AA5" w:rsidRDefault="00562FB2" w:rsidP="00E23A67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Arts and Design</w:t>
            </w:r>
          </w:p>
        </w:tc>
        <w:tc>
          <w:tcPr>
            <w:tcW w:w="1889" w:type="dxa"/>
            <w:gridSpan w:val="2"/>
          </w:tcPr>
          <w:p w14:paraId="35E871B4" w14:textId="77777777" w:rsidR="00562FB2" w:rsidRPr="00201AA5" w:rsidRDefault="00562FB2" w:rsidP="00E23A67">
            <w:pPr>
              <w:pStyle w:val="TableParagraph"/>
              <w:ind w:lef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Being Imaginative and Expressive</w:t>
            </w:r>
          </w:p>
        </w:tc>
        <w:tc>
          <w:tcPr>
            <w:tcW w:w="10483" w:type="dxa"/>
          </w:tcPr>
          <w:p w14:paraId="315EC93A" w14:textId="77777777" w:rsidR="00562FB2" w:rsidRPr="00201AA5" w:rsidRDefault="00562FB2" w:rsidP="00E23A67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line="268" w:lineRule="auto"/>
              <w:ind w:right="353"/>
              <w:rPr>
                <w:rFonts w:asciiTheme="minorHAnsi" w:hAnsiTheme="minorHAnsi" w:cstheme="minorHAnsi"/>
                <w:sz w:val="21"/>
                <w:szCs w:val="21"/>
              </w:rPr>
            </w:pPr>
            <w:r w:rsidRPr="00201AA5">
              <w:rPr>
                <w:rFonts w:asciiTheme="minorHAnsi" w:hAnsiTheme="minorHAnsi" w:cstheme="minorHAnsi"/>
                <w:sz w:val="21"/>
                <w:szCs w:val="21"/>
              </w:rPr>
              <w:t>Perform songs, rhymes, poems and stories with others, and (when appropriate) try to move in time with music.</w:t>
            </w:r>
          </w:p>
        </w:tc>
      </w:tr>
    </w:tbl>
    <w:p w14:paraId="046082EE" w14:textId="77777777" w:rsidR="00736BFD" w:rsidRDefault="00736BFD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3532"/>
        <w:gridCol w:w="21"/>
        <w:gridCol w:w="3003"/>
        <w:gridCol w:w="4110"/>
        <w:gridCol w:w="18"/>
        <w:gridCol w:w="3534"/>
      </w:tblGrid>
      <w:tr w:rsidR="003E628A" w:rsidRPr="00BA2628" w14:paraId="4591A4FA" w14:textId="77777777" w:rsidTr="003E628A">
        <w:tc>
          <w:tcPr>
            <w:tcW w:w="1396" w:type="dxa"/>
            <w:shd w:val="clear" w:color="auto" w:fill="B8CCE4" w:themeFill="accent1" w:themeFillTint="66"/>
          </w:tcPr>
          <w:p w14:paraId="4748375E" w14:textId="77777777" w:rsidR="00C424FA" w:rsidRPr="00C03E6B" w:rsidRDefault="00C424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B8CCE4" w:themeFill="accent1" w:themeFillTint="66"/>
          </w:tcPr>
          <w:p w14:paraId="3880E9B7" w14:textId="77777777" w:rsidR="00C424FA" w:rsidRPr="00C03E6B" w:rsidRDefault="00705A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 xml:space="preserve">Basic movements </w:t>
            </w:r>
          </w:p>
        </w:tc>
        <w:tc>
          <w:tcPr>
            <w:tcW w:w="3024" w:type="dxa"/>
            <w:gridSpan w:val="2"/>
            <w:shd w:val="clear" w:color="auto" w:fill="B8CCE4" w:themeFill="accent1" w:themeFillTint="66"/>
          </w:tcPr>
          <w:p w14:paraId="4492DFC8" w14:textId="77777777" w:rsidR="00C424FA" w:rsidRPr="00C03E6B" w:rsidRDefault="00705A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Team games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519FCE60" w14:textId="5A72EEDC" w:rsidR="00C424FA" w:rsidRPr="00C03E6B" w:rsidRDefault="00B830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705A0C" w:rsidRPr="00C03E6B">
              <w:rPr>
                <w:rFonts w:cstheme="minorHAnsi"/>
                <w:b/>
                <w:bCs/>
                <w:sz w:val="24"/>
                <w:szCs w:val="24"/>
              </w:rPr>
              <w:t>ance</w:t>
            </w:r>
          </w:p>
        </w:tc>
        <w:tc>
          <w:tcPr>
            <w:tcW w:w="3552" w:type="dxa"/>
            <w:gridSpan w:val="2"/>
            <w:shd w:val="clear" w:color="auto" w:fill="B8CCE4" w:themeFill="accent1" w:themeFillTint="66"/>
          </w:tcPr>
          <w:p w14:paraId="7ABD2717" w14:textId="686F8698" w:rsidR="00C424FA" w:rsidRPr="00C03E6B" w:rsidRDefault="00F246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Sports games values</w:t>
            </w:r>
          </w:p>
        </w:tc>
      </w:tr>
      <w:tr w:rsidR="00B56F8A" w:rsidRPr="00BA2628" w14:paraId="36599EB1" w14:textId="77777777" w:rsidTr="004D22FF">
        <w:trPr>
          <w:trHeight w:val="9983"/>
        </w:trPr>
        <w:tc>
          <w:tcPr>
            <w:tcW w:w="1396" w:type="dxa"/>
            <w:shd w:val="clear" w:color="auto" w:fill="auto"/>
          </w:tcPr>
          <w:p w14:paraId="344D7AFE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Nursery</w:t>
            </w:r>
          </w:p>
          <w:p w14:paraId="50F46717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37A1A386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75D41D37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5760B9ED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354A6506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71450C83" w14:textId="77777777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29D8F3B0" w14:textId="77777777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19994947" w14:textId="77777777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26F5C212" w14:textId="77777777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12D19FE0" w14:textId="39FD962B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6BE39A" w14:textId="77777777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7C7F098C" w14:textId="77777777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3FC4F1BD" w14:textId="77777777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5AFD62C0" w14:textId="77777777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48B20146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54D375E8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10284F34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338C8D2F" w14:textId="615041B2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shd w:val="clear" w:color="auto" w:fill="auto"/>
          </w:tcPr>
          <w:p w14:paraId="0610DC67" w14:textId="77777777" w:rsidR="00B56F8A" w:rsidRPr="00C03E6B" w:rsidRDefault="00B56F8A" w:rsidP="00467F12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focus on a spot and balance on one leg.</w:t>
            </w:r>
          </w:p>
          <w:p w14:paraId="4FE41077" w14:textId="77777777" w:rsidR="00B56F8A" w:rsidRPr="00C03E6B" w:rsidRDefault="00B56F8A" w:rsidP="00467F12">
            <w:pPr>
              <w:rPr>
                <w:rFonts w:cstheme="minorHAnsi"/>
                <w:sz w:val="24"/>
                <w:szCs w:val="24"/>
              </w:rPr>
            </w:pPr>
          </w:p>
          <w:p w14:paraId="7B589625" w14:textId="77777777" w:rsidR="00B56F8A" w:rsidRDefault="00B56F8A" w:rsidP="006176E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shift my weight from one foot to another to dodge.</w:t>
            </w:r>
          </w:p>
          <w:p w14:paraId="393669F5" w14:textId="77777777" w:rsidR="00B56F8A" w:rsidRPr="00C03E6B" w:rsidRDefault="00B56F8A" w:rsidP="006176EC">
            <w:pPr>
              <w:rPr>
                <w:rFonts w:cstheme="minorHAnsi"/>
                <w:sz w:val="24"/>
                <w:szCs w:val="24"/>
              </w:rPr>
            </w:pPr>
          </w:p>
          <w:p w14:paraId="38E4925C" w14:textId="6A526DD3" w:rsidR="00B56F8A" w:rsidRPr="00C03E6B" w:rsidRDefault="00B56F8A" w:rsidP="00467F12">
            <w:pPr>
              <w:rPr>
                <w:rFonts w:cstheme="minorHAnsi"/>
                <w:sz w:val="24"/>
                <w:szCs w:val="24"/>
              </w:rPr>
            </w:pPr>
            <w:r w:rsidRPr="008138D8">
              <w:rPr>
                <w:rFonts w:cstheme="minorHAnsi"/>
                <w:sz w:val="24"/>
                <w:szCs w:val="24"/>
              </w:rPr>
              <w:t>I know and can use the following vocabulary: balance, dodge, focus, run, stop, skip</w:t>
            </w:r>
          </w:p>
        </w:tc>
        <w:tc>
          <w:tcPr>
            <w:tcW w:w="3003" w:type="dxa"/>
            <w:shd w:val="clear" w:color="auto" w:fill="auto"/>
          </w:tcPr>
          <w:p w14:paraId="2F08F83B" w14:textId="080E4AB3" w:rsidR="00B56F8A" w:rsidRDefault="00B56F8A" w:rsidP="00BA262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show what a good space is.</w:t>
            </w:r>
          </w:p>
          <w:p w14:paraId="6AE97373" w14:textId="77777777" w:rsidR="00B56F8A" w:rsidRPr="00C03E6B" w:rsidRDefault="00B56F8A" w:rsidP="00BA2628">
            <w:pPr>
              <w:rPr>
                <w:rFonts w:cstheme="minorHAnsi"/>
                <w:sz w:val="24"/>
                <w:szCs w:val="24"/>
              </w:rPr>
            </w:pPr>
          </w:p>
          <w:p w14:paraId="0234FC01" w14:textId="1C8BA88A" w:rsidR="00B56F8A" w:rsidRPr="00C03E6B" w:rsidRDefault="00B56F8A" w:rsidP="006176EC">
            <w:pPr>
              <w:rPr>
                <w:rFonts w:cstheme="minorHAnsi"/>
                <w:sz w:val="24"/>
                <w:szCs w:val="24"/>
              </w:rPr>
            </w:pPr>
            <w:r w:rsidRPr="008138D8">
              <w:rPr>
                <w:rFonts w:cstheme="minorHAnsi"/>
                <w:sz w:val="24"/>
                <w:szCs w:val="24"/>
              </w:rPr>
              <w:t>I know and can use the following vocabulary: space, roll, team, catch, pas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03E6B">
              <w:rPr>
                <w:rFonts w:cstheme="minorHAnsi"/>
                <w:sz w:val="24"/>
                <w:szCs w:val="24"/>
              </w:rPr>
              <w:t xml:space="preserve"> balance, weight and dodge.</w:t>
            </w:r>
          </w:p>
        </w:tc>
        <w:tc>
          <w:tcPr>
            <w:tcW w:w="4128" w:type="dxa"/>
            <w:gridSpan w:val="2"/>
            <w:shd w:val="clear" w:color="auto" w:fill="auto"/>
          </w:tcPr>
          <w:p w14:paraId="5D09CE8B" w14:textId="62344F5A" w:rsidR="00B56F8A" w:rsidRDefault="00B56F8A" w:rsidP="00A9366E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move in time to music listening to the rhyth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AC20469" w14:textId="77777777" w:rsidR="00B56F8A" w:rsidRDefault="00B56F8A" w:rsidP="00BA2628">
            <w:pPr>
              <w:rPr>
                <w:rFonts w:cstheme="minorHAnsi"/>
                <w:sz w:val="24"/>
                <w:szCs w:val="24"/>
              </w:rPr>
            </w:pPr>
          </w:p>
          <w:p w14:paraId="6C863432" w14:textId="0BD5172D" w:rsidR="00B56F8A" w:rsidRPr="00C03E6B" w:rsidRDefault="00B56F8A" w:rsidP="00BA2628">
            <w:pPr>
              <w:rPr>
                <w:rFonts w:cstheme="minorHAnsi"/>
                <w:sz w:val="24"/>
                <w:szCs w:val="24"/>
              </w:rPr>
            </w:pPr>
            <w:r w:rsidRPr="008138D8">
              <w:rPr>
                <w:rFonts w:cstheme="minorHAnsi"/>
                <w:sz w:val="24"/>
                <w:szCs w:val="24"/>
              </w:rPr>
              <w:t>I know and can use the following vocabulary: move, copy, rhyth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34" w:type="dxa"/>
            <w:shd w:val="clear" w:color="auto" w:fill="auto"/>
          </w:tcPr>
          <w:p w14:paraId="2C6F8D6C" w14:textId="08E6C6E8" w:rsidR="00B56F8A" w:rsidRPr="00C03E6B" w:rsidRDefault="00B56F8A" w:rsidP="003E628A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work and play co-operativel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A22403" w14:textId="4E913EA0" w:rsidR="00B56F8A" w:rsidRPr="00C03E6B" w:rsidRDefault="00B56F8A" w:rsidP="00A9366E">
            <w:pPr>
              <w:rPr>
                <w:rFonts w:cstheme="minorHAnsi"/>
                <w:sz w:val="24"/>
                <w:szCs w:val="24"/>
              </w:rPr>
            </w:pPr>
          </w:p>
          <w:p w14:paraId="03D3D6FB" w14:textId="77777777" w:rsidR="00B56F8A" w:rsidRDefault="00B56F8A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take turns with other peopl</w:t>
            </w:r>
            <w:r>
              <w:rPr>
                <w:rFonts w:cstheme="minorHAnsi"/>
                <w:sz w:val="24"/>
                <w:szCs w:val="24"/>
              </w:rPr>
              <w:t>e.</w:t>
            </w:r>
          </w:p>
          <w:p w14:paraId="3470D5CE" w14:textId="77777777" w:rsidR="00B56F8A" w:rsidRPr="00C03E6B" w:rsidRDefault="00B56F8A">
            <w:pPr>
              <w:rPr>
                <w:rFonts w:cstheme="minorHAnsi"/>
                <w:sz w:val="24"/>
                <w:szCs w:val="24"/>
              </w:rPr>
            </w:pPr>
          </w:p>
          <w:p w14:paraId="70EB1720" w14:textId="6B14EA5D" w:rsidR="00B56F8A" w:rsidRPr="008138D8" w:rsidRDefault="00B56F8A" w:rsidP="00A9366E">
            <w:pPr>
              <w:rPr>
                <w:rFonts w:cstheme="minorHAnsi"/>
                <w:sz w:val="24"/>
                <w:szCs w:val="24"/>
              </w:rPr>
            </w:pPr>
            <w:r w:rsidRPr="008138D8">
              <w:rPr>
                <w:rFonts w:cstheme="minorHAnsi"/>
                <w:sz w:val="24"/>
                <w:szCs w:val="24"/>
              </w:rPr>
              <w:t>I know and can use the following vocabulary: co-operatively, follow, safel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5E30C75" w14:textId="77777777" w:rsidR="00B56F8A" w:rsidRPr="008138D8" w:rsidRDefault="00B56F8A" w:rsidP="003E628A">
            <w:pPr>
              <w:tabs>
                <w:tab w:val="left" w:pos="986"/>
              </w:tabs>
              <w:rPr>
                <w:rFonts w:cstheme="minorHAnsi"/>
                <w:sz w:val="24"/>
                <w:szCs w:val="24"/>
              </w:rPr>
            </w:pPr>
          </w:p>
          <w:p w14:paraId="72619248" w14:textId="77777777" w:rsidR="00B56F8A" w:rsidRPr="008138D8" w:rsidRDefault="00B56F8A" w:rsidP="003E628A">
            <w:pPr>
              <w:tabs>
                <w:tab w:val="left" w:pos="986"/>
              </w:tabs>
              <w:rPr>
                <w:rFonts w:cstheme="minorHAnsi"/>
                <w:sz w:val="24"/>
                <w:szCs w:val="24"/>
              </w:rPr>
            </w:pPr>
          </w:p>
          <w:p w14:paraId="2435D3B0" w14:textId="77777777" w:rsidR="00B56F8A" w:rsidRPr="008138D8" w:rsidRDefault="00B56F8A" w:rsidP="003E628A">
            <w:pPr>
              <w:tabs>
                <w:tab w:val="left" w:pos="986"/>
              </w:tabs>
              <w:rPr>
                <w:rFonts w:cstheme="minorHAnsi"/>
                <w:sz w:val="24"/>
                <w:szCs w:val="24"/>
              </w:rPr>
            </w:pPr>
          </w:p>
          <w:p w14:paraId="4006C068" w14:textId="77777777" w:rsidR="00B56F8A" w:rsidRPr="008138D8" w:rsidRDefault="00B56F8A" w:rsidP="003E628A">
            <w:pPr>
              <w:tabs>
                <w:tab w:val="left" w:pos="986"/>
              </w:tabs>
              <w:rPr>
                <w:rFonts w:cstheme="minorHAnsi"/>
                <w:sz w:val="24"/>
                <w:szCs w:val="24"/>
              </w:rPr>
            </w:pPr>
          </w:p>
          <w:p w14:paraId="5E103BD5" w14:textId="77777777" w:rsidR="00B56F8A" w:rsidRPr="008138D8" w:rsidRDefault="00B56F8A" w:rsidP="003E628A">
            <w:pPr>
              <w:tabs>
                <w:tab w:val="left" w:pos="986"/>
              </w:tabs>
              <w:rPr>
                <w:rFonts w:cstheme="minorHAnsi"/>
                <w:sz w:val="24"/>
                <w:szCs w:val="24"/>
              </w:rPr>
            </w:pPr>
          </w:p>
          <w:p w14:paraId="2FD4435B" w14:textId="77777777" w:rsidR="00B56F8A" w:rsidRPr="008138D8" w:rsidRDefault="00B56F8A" w:rsidP="003E628A">
            <w:pPr>
              <w:tabs>
                <w:tab w:val="left" w:pos="986"/>
              </w:tabs>
              <w:rPr>
                <w:rFonts w:cstheme="minorHAnsi"/>
                <w:sz w:val="24"/>
                <w:szCs w:val="24"/>
              </w:rPr>
            </w:pPr>
          </w:p>
          <w:p w14:paraId="7D28BFE3" w14:textId="77777777" w:rsidR="00B56F8A" w:rsidRPr="008138D8" w:rsidRDefault="00B56F8A" w:rsidP="003E628A">
            <w:pPr>
              <w:tabs>
                <w:tab w:val="left" w:pos="986"/>
              </w:tabs>
              <w:rPr>
                <w:rFonts w:cstheme="minorHAnsi"/>
                <w:sz w:val="24"/>
                <w:szCs w:val="24"/>
              </w:rPr>
            </w:pPr>
          </w:p>
          <w:p w14:paraId="6C593BD7" w14:textId="1869768B" w:rsidR="00B56F8A" w:rsidRPr="00C03E6B" w:rsidRDefault="00B56F8A" w:rsidP="003E628A">
            <w:pPr>
              <w:tabs>
                <w:tab w:val="left" w:pos="986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E628A" w:rsidRPr="00BA2628" w14:paraId="12B458D4" w14:textId="77777777" w:rsidTr="003E628A">
        <w:tc>
          <w:tcPr>
            <w:tcW w:w="1396" w:type="dxa"/>
            <w:shd w:val="clear" w:color="auto" w:fill="C6D9F1" w:themeFill="text2" w:themeFillTint="33"/>
          </w:tcPr>
          <w:p w14:paraId="595DE738" w14:textId="77777777" w:rsidR="00FC28D7" w:rsidRPr="00C03E6B" w:rsidRDefault="00FC28D7" w:rsidP="00FC28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C6D9F1" w:themeFill="text2" w:themeFillTint="33"/>
          </w:tcPr>
          <w:p w14:paraId="027C42AA" w14:textId="5D8E61AB" w:rsidR="00FC28D7" w:rsidRPr="00C03E6B" w:rsidRDefault="00FC28D7" w:rsidP="00FC28D7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 xml:space="preserve">Basic movements </w:t>
            </w:r>
          </w:p>
        </w:tc>
        <w:tc>
          <w:tcPr>
            <w:tcW w:w="3024" w:type="dxa"/>
            <w:gridSpan w:val="2"/>
            <w:shd w:val="clear" w:color="auto" w:fill="C6D9F1" w:themeFill="text2" w:themeFillTint="33"/>
          </w:tcPr>
          <w:p w14:paraId="741615C6" w14:textId="3A45C7E5" w:rsidR="00FC28D7" w:rsidRPr="00C03E6B" w:rsidRDefault="00FC28D7" w:rsidP="00FC28D7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Team games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0E4E389B" w14:textId="22126FD0" w:rsidR="00FC28D7" w:rsidRPr="00C03E6B" w:rsidRDefault="00FC28D7" w:rsidP="00FC28D7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3552" w:type="dxa"/>
            <w:gridSpan w:val="2"/>
            <w:shd w:val="clear" w:color="auto" w:fill="C6D9F1" w:themeFill="text2" w:themeFillTint="33"/>
          </w:tcPr>
          <w:p w14:paraId="69DE5D76" w14:textId="38584D50" w:rsidR="00FC28D7" w:rsidRPr="00C03E6B" w:rsidRDefault="00FC28D7" w:rsidP="00FC28D7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Sports games values</w:t>
            </w:r>
          </w:p>
        </w:tc>
      </w:tr>
      <w:tr w:rsidR="008138D8" w:rsidRPr="00BA2628" w14:paraId="00C38F95" w14:textId="77777777" w:rsidTr="00613168">
        <w:trPr>
          <w:trHeight w:val="10021"/>
        </w:trPr>
        <w:tc>
          <w:tcPr>
            <w:tcW w:w="1396" w:type="dxa"/>
            <w:shd w:val="clear" w:color="auto" w:fill="auto"/>
          </w:tcPr>
          <w:p w14:paraId="14AC54A6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Reception</w:t>
            </w:r>
          </w:p>
          <w:p w14:paraId="32381349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2C48AD17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7B250F76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056AD5FD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08F50467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09322798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10DFCB88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4F163BDF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63D1D8EE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2568122E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7CA852C3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009D20CC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404B91DC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39330346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384D23E9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58A28294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39FDFA09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5A135F2D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uto"/>
          </w:tcPr>
          <w:p w14:paraId="57CF2657" w14:textId="11503126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bend my legs and drive my arms forwards to jump.</w:t>
            </w:r>
          </w:p>
          <w:p w14:paraId="77882666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40FEB6D7" w14:textId="0718216A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which hand is my dominant hand and can use it to throw towards a target.</w:t>
            </w:r>
          </w:p>
          <w:p w14:paraId="489EC524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06B92AC7" w14:textId="5F238EA8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stand with the opposite leg forward to my throwing hand. </w:t>
            </w:r>
          </w:p>
          <w:p w14:paraId="5EC7A8E7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1E249D57" w14:textId="3E9E0DE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use a sideways stance for rolling.</w:t>
            </w:r>
          </w:p>
          <w:p w14:paraId="0DDEB3B8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5348498B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rock and this means moving forward/backwards or side/sid</w:t>
            </w:r>
            <w:r>
              <w:rPr>
                <w:rFonts w:cstheme="minorHAnsi"/>
                <w:sz w:val="24"/>
                <w:szCs w:val="24"/>
              </w:rPr>
              <w:t>e</w:t>
            </w:r>
          </w:p>
          <w:p w14:paraId="513E8CB2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173A435F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d</w:t>
            </w:r>
            <w:r w:rsidRPr="00F76AC7">
              <w:rPr>
                <w:rFonts w:cstheme="minorHAnsi"/>
                <w:sz w:val="24"/>
                <w:szCs w:val="24"/>
              </w:rPr>
              <w:t>ominant, stance, target, jump, rock, rolling</w:t>
            </w:r>
          </w:p>
          <w:p w14:paraId="3137603D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3473DE00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343715A5" w14:textId="6B15AF19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14:paraId="1AEF0780" w14:textId="198172FA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not to turn my back on the ball</w:t>
            </w:r>
          </w:p>
          <w:p w14:paraId="5081790B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5EFF8C4B" w14:textId="6373FB3D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show what a ‘ready’ position looks like</w:t>
            </w:r>
          </w:p>
          <w:p w14:paraId="2A843931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3A141DC4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be aware of other children</w:t>
            </w:r>
          </w:p>
          <w:p w14:paraId="2D9FF369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40461BAE" w14:textId="0A92B7B8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k</w:t>
            </w:r>
            <w:r w:rsidRPr="00F76AC7">
              <w:rPr>
                <w:rFonts w:cstheme="minorHAnsi"/>
                <w:sz w:val="24"/>
                <w:szCs w:val="24"/>
              </w:rPr>
              <w:t>ick, throw, aim, direction</w:t>
            </w:r>
          </w:p>
        </w:tc>
        <w:tc>
          <w:tcPr>
            <w:tcW w:w="4110" w:type="dxa"/>
            <w:shd w:val="clear" w:color="auto" w:fill="auto"/>
          </w:tcPr>
          <w:p w14:paraId="3F549576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perform as part of a group</w:t>
            </w:r>
          </w:p>
          <w:p w14:paraId="2AF6A13E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5294850A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listen to a piece of music and express my feelings in a dance</w:t>
            </w:r>
          </w:p>
          <w:p w14:paraId="5ABEDBE6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5CA0B9A7" w14:textId="0C33593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t</w:t>
            </w:r>
            <w:r w:rsidRPr="00F76AC7">
              <w:rPr>
                <w:rFonts w:cstheme="minorHAnsi"/>
                <w:sz w:val="24"/>
                <w:szCs w:val="24"/>
              </w:rPr>
              <w:t>ravel, forwards, backwards, shape</w:t>
            </w:r>
            <w:r w:rsidR="00B56F8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7491816D" w14:textId="77777777" w:rsidR="008138D8" w:rsidRDefault="008138D8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support my partner with positive praise.</w:t>
            </w:r>
          </w:p>
          <w:p w14:paraId="48733274" w14:textId="77777777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0D1F3414" w14:textId="1C6FE866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p</w:t>
            </w:r>
            <w:r w:rsidRPr="00F76AC7">
              <w:rPr>
                <w:rFonts w:cstheme="minorHAnsi"/>
                <w:sz w:val="24"/>
                <w:szCs w:val="24"/>
              </w:rPr>
              <w:t>ositive praise, partner</w:t>
            </w:r>
            <w:r w:rsidR="00B56F8A">
              <w:rPr>
                <w:rFonts w:cstheme="minorHAnsi"/>
                <w:sz w:val="24"/>
                <w:szCs w:val="24"/>
              </w:rPr>
              <w:t>.</w:t>
            </w:r>
          </w:p>
          <w:p w14:paraId="011D91F3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6674D0F8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2A81B50E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4D0B9BCC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5164C669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221C9A2A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3E5305F0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1217A95F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30C96B8B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3A2F78A8" w14:textId="77777777" w:rsidR="008138D8" w:rsidRPr="00F76AC7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  <w:p w14:paraId="1CFF1489" w14:textId="26C0AF58" w:rsidR="008138D8" w:rsidRPr="00C03E6B" w:rsidRDefault="008138D8" w:rsidP="00AD72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628A" w:rsidRPr="00BA2628" w14:paraId="027379B7" w14:textId="77777777" w:rsidTr="003E628A">
        <w:tc>
          <w:tcPr>
            <w:tcW w:w="1396" w:type="dxa"/>
            <w:shd w:val="clear" w:color="auto" w:fill="C6D9F1" w:themeFill="text2" w:themeFillTint="33"/>
          </w:tcPr>
          <w:p w14:paraId="3E87824C" w14:textId="77777777" w:rsidR="00213F4C" w:rsidRPr="00C03E6B" w:rsidRDefault="00213F4C" w:rsidP="00213F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C6D9F1" w:themeFill="text2" w:themeFillTint="33"/>
          </w:tcPr>
          <w:p w14:paraId="6F9E66A9" w14:textId="7F3B2C1B" w:rsidR="00213F4C" w:rsidRPr="00C03E6B" w:rsidRDefault="00213F4C" w:rsidP="00213F4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 xml:space="preserve">Basic movements </w:t>
            </w:r>
          </w:p>
        </w:tc>
        <w:tc>
          <w:tcPr>
            <w:tcW w:w="3024" w:type="dxa"/>
            <w:gridSpan w:val="2"/>
            <w:shd w:val="clear" w:color="auto" w:fill="C6D9F1" w:themeFill="text2" w:themeFillTint="33"/>
          </w:tcPr>
          <w:p w14:paraId="2AD5656B" w14:textId="1C17F368" w:rsidR="00213F4C" w:rsidRPr="00C03E6B" w:rsidRDefault="00213F4C" w:rsidP="00213F4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Team games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57A095CF" w14:textId="5DE1B053" w:rsidR="00213F4C" w:rsidRPr="00C03E6B" w:rsidRDefault="00213F4C" w:rsidP="00213F4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3552" w:type="dxa"/>
            <w:gridSpan w:val="2"/>
            <w:shd w:val="clear" w:color="auto" w:fill="C6D9F1" w:themeFill="text2" w:themeFillTint="33"/>
          </w:tcPr>
          <w:p w14:paraId="469FFB2B" w14:textId="36364E4C" w:rsidR="00213F4C" w:rsidRPr="00C03E6B" w:rsidRDefault="00213F4C" w:rsidP="00213F4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Sports games values</w:t>
            </w:r>
          </w:p>
        </w:tc>
      </w:tr>
      <w:tr w:rsidR="00B56F8A" w:rsidRPr="00BA2628" w14:paraId="79CFC674" w14:textId="77777777" w:rsidTr="00CC0CD4">
        <w:trPr>
          <w:trHeight w:val="10053"/>
        </w:trPr>
        <w:tc>
          <w:tcPr>
            <w:tcW w:w="1396" w:type="dxa"/>
          </w:tcPr>
          <w:p w14:paraId="7F72DBF7" w14:textId="591CE14D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14:paraId="214DCC1F" w14:textId="77777777" w:rsidR="00B56F8A" w:rsidRPr="00C03E6B" w:rsidRDefault="00B56F8A" w:rsidP="003D40B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run at 3 different speeds; sprint, jog and walk.</w:t>
            </w:r>
          </w:p>
          <w:p w14:paraId="72E42A15" w14:textId="77777777" w:rsidR="00B56F8A" w:rsidRPr="00C03E6B" w:rsidRDefault="00B56F8A" w:rsidP="003D40B8">
            <w:pPr>
              <w:rPr>
                <w:rFonts w:cstheme="minorHAnsi"/>
                <w:sz w:val="24"/>
                <w:szCs w:val="24"/>
              </w:rPr>
            </w:pPr>
          </w:p>
          <w:p w14:paraId="63856826" w14:textId="7D39198D" w:rsidR="00B56F8A" w:rsidRPr="00C03E6B" w:rsidRDefault="00B56F8A" w:rsidP="003F431B">
            <w:pPr>
              <w:rPr>
                <w:sz w:val="24"/>
                <w:szCs w:val="24"/>
              </w:rPr>
            </w:pPr>
            <w:r w:rsidRPr="00C03E6B">
              <w:rPr>
                <w:sz w:val="24"/>
                <w:szCs w:val="24"/>
              </w:rPr>
              <w:t xml:space="preserve">I know </w:t>
            </w:r>
            <w:r>
              <w:rPr>
                <w:sz w:val="24"/>
                <w:szCs w:val="24"/>
              </w:rPr>
              <w:t>how to show the</w:t>
            </w:r>
            <w:r w:rsidRPr="00C03E6B">
              <w:rPr>
                <w:sz w:val="24"/>
                <w:szCs w:val="24"/>
              </w:rPr>
              <w:t xml:space="preserve"> difference between running, jumping, skipping, hopping and walking.</w:t>
            </w:r>
          </w:p>
          <w:p w14:paraId="510306E8" w14:textId="77777777" w:rsidR="00B56F8A" w:rsidRPr="00C03E6B" w:rsidRDefault="00B56F8A" w:rsidP="003F431B">
            <w:pPr>
              <w:rPr>
                <w:rFonts w:cstheme="minorHAnsi"/>
                <w:sz w:val="24"/>
                <w:szCs w:val="24"/>
              </w:rPr>
            </w:pPr>
          </w:p>
          <w:p w14:paraId="432E272B" w14:textId="175F7AE8" w:rsidR="00B56F8A" w:rsidRPr="00C03E6B" w:rsidRDefault="00B56F8A" w:rsidP="00682AD1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make the basic gymnastics shapes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C03E6B">
              <w:rPr>
                <w:rFonts w:cstheme="minorHAnsi"/>
                <w:sz w:val="24"/>
                <w:szCs w:val="24"/>
              </w:rPr>
              <w:t xml:space="preserve"> tuck, straddle, arch, dish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C03E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C1B8464" w14:textId="77777777" w:rsidR="00B56F8A" w:rsidRPr="00C03E6B" w:rsidRDefault="00B56F8A" w:rsidP="00682AD1">
            <w:pPr>
              <w:rPr>
                <w:rFonts w:cstheme="minorHAnsi"/>
                <w:sz w:val="24"/>
                <w:szCs w:val="24"/>
              </w:rPr>
            </w:pPr>
          </w:p>
          <w:p w14:paraId="272F6A02" w14:textId="01F5864F" w:rsidR="00B56F8A" w:rsidRDefault="00B56F8A" w:rsidP="00682AD1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make a cradle with hands or arms and look at the ball to catch.</w:t>
            </w:r>
          </w:p>
          <w:p w14:paraId="55846866" w14:textId="77777777" w:rsidR="00B56F8A" w:rsidRPr="00C03E6B" w:rsidRDefault="00B56F8A" w:rsidP="00682AD1">
            <w:pPr>
              <w:rPr>
                <w:rFonts w:cstheme="minorHAnsi"/>
                <w:sz w:val="24"/>
                <w:szCs w:val="24"/>
              </w:rPr>
            </w:pPr>
          </w:p>
          <w:p w14:paraId="45B7F665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s</w:t>
            </w:r>
            <w:r w:rsidRPr="00F76AC7">
              <w:rPr>
                <w:rFonts w:cstheme="minorHAnsi"/>
                <w:sz w:val="24"/>
                <w:szCs w:val="24"/>
              </w:rPr>
              <w:t>print, jog, walk, speed</w:t>
            </w:r>
            <w:r>
              <w:rPr>
                <w:rFonts w:cstheme="minorHAnsi"/>
                <w:sz w:val="24"/>
                <w:szCs w:val="24"/>
              </w:rPr>
              <w:t>, t</w:t>
            </w:r>
            <w:r w:rsidRPr="00F76AC7">
              <w:rPr>
                <w:rFonts w:cstheme="minorHAnsi"/>
                <w:sz w:val="24"/>
                <w:szCs w:val="24"/>
              </w:rPr>
              <w:t>uck, straddle, arch, dish, cradle, land, point</w:t>
            </w:r>
          </w:p>
          <w:p w14:paraId="3D744A1F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314C6167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350C7AC3" w14:textId="61029FA6" w:rsidR="00B56F8A" w:rsidRPr="00C03E6B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4" w:type="dxa"/>
            <w:gridSpan w:val="2"/>
          </w:tcPr>
          <w:p w14:paraId="7E9D54CC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he rules of some games like cricket, hockey and football.</w:t>
            </w:r>
          </w:p>
          <w:p w14:paraId="36D704B4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3AE5A7C4" w14:textId="7AB91ACA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relax when dribbling and not be too tense.</w:t>
            </w:r>
          </w:p>
          <w:p w14:paraId="2A2CB98A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11D226B9" w14:textId="619F45DF" w:rsidR="00B56F8A" w:rsidRPr="00C03E6B" w:rsidRDefault="00B56F8A" w:rsidP="00AD725C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defend by getting in the way of the attacker </w:t>
            </w:r>
          </w:p>
          <w:p w14:paraId="163C8F3D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41BAF16A" w14:textId="6410115A" w:rsidR="00B56F8A" w:rsidRPr="00C03E6B" w:rsidRDefault="00B56F8A" w:rsidP="40B80BB8">
            <w:pPr>
              <w:rPr>
                <w:sz w:val="24"/>
                <w:szCs w:val="24"/>
              </w:rPr>
            </w:pPr>
            <w:r w:rsidRPr="00C03E6B">
              <w:rPr>
                <w:sz w:val="24"/>
                <w:szCs w:val="24"/>
              </w:rPr>
              <w:t xml:space="preserve">I know how to use my hands or feet to send a ball towards a target. </w:t>
            </w:r>
          </w:p>
          <w:p w14:paraId="27EA0A76" w14:textId="77777777" w:rsidR="00B56F8A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72DC74C9" w14:textId="591F6CA8" w:rsidR="00B56F8A" w:rsidRPr="00C03E6B" w:rsidRDefault="00B56F8A" w:rsidP="00213F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d</w:t>
            </w:r>
            <w:r w:rsidRPr="00F76AC7">
              <w:rPr>
                <w:rFonts w:cstheme="minorHAnsi"/>
                <w:sz w:val="24"/>
                <w:szCs w:val="24"/>
              </w:rPr>
              <w:t>efend, attacker, dribbling, tense, direction, score</w:t>
            </w:r>
          </w:p>
        </w:tc>
        <w:tc>
          <w:tcPr>
            <w:tcW w:w="4110" w:type="dxa"/>
          </w:tcPr>
          <w:p w14:paraId="2C07CEBE" w14:textId="7436535E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use movements and sequence them to create a dance</w:t>
            </w:r>
          </w:p>
          <w:p w14:paraId="2F3F70D2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591E012E" w14:textId="30E6630C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copy simple dance moves.</w:t>
            </w:r>
          </w:p>
          <w:p w14:paraId="091668DC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7F029985" w14:textId="5EC69C91" w:rsidR="00B56F8A" w:rsidRPr="00C03E6B" w:rsidRDefault="00B56F8A" w:rsidP="40B80BB8">
            <w:pPr>
              <w:rPr>
                <w:sz w:val="24"/>
                <w:szCs w:val="24"/>
              </w:rPr>
            </w:pPr>
            <w:r w:rsidRPr="00C03E6B">
              <w:rPr>
                <w:sz w:val="24"/>
                <w:szCs w:val="24"/>
              </w:rPr>
              <w:t xml:space="preserve">I know how to work at a variety of different levels, low and high. </w:t>
            </w:r>
          </w:p>
          <w:p w14:paraId="06B16A86" w14:textId="77777777" w:rsidR="00B56F8A" w:rsidRPr="00C03E6B" w:rsidRDefault="00B56F8A" w:rsidP="40B80BB8">
            <w:pPr>
              <w:rPr>
                <w:b/>
                <w:bCs/>
                <w:sz w:val="24"/>
                <w:szCs w:val="24"/>
              </w:rPr>
            </w:pPr>
          </w:p>
          <w:p w14:paraId="65A19E41" w14:textId="77777777" w:rsidR="00B56F8A" w:rsidRDefault="00B56F8A" w:rsidP="00B14A92">
            <w:pPr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describe what I have done or what I have seen others do.</w:t>
            </w:r>
            <w:r w:rsidRPr="00C03E6B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D6E57C" w14:textId="77777777" w:rsidR="00B56F8A" w:rsidRPr="00C03E6B" w:rsidRDefault="00B56F8A" w:rsidP="00B14A92">
            <w:pPr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F2025F6" w14:textId="24CBC614" w:rsidR="00B56F8A" w:rsidRPr="00C03E6B" w:rsidRDefault="00B56F8A" w:rsidP="00C357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l</w:t>
            </w:r>
            <w:r w:rsidRPr="00F76AC7">
              <w:rPr>
                <w:rFonts w:cstheme="minorHAnsi"/>
                <w:sz w:val="24"/>
                <w:szCs w:val="24"/>
              </w:rPr>
              <w:t>ow, high, level, sequence, counts</w:t>
            </w:r>
          </w:p>
        </w:tc>
        <w:tc>
          <w:tcPr>
            <w:tcW w:w="3552" w:type="dxa"/>
            <w:gridSpan w:val="2"/>
          </w:tcPr>
          <w:p w14:paraId="4D28689A" w14:textId="7CE3128E" w:rsidR="00B56F8A" w:rsidRPr="00C03E6B" w:rsidRDefault="00B56F8A" w:rsidP="00080AD5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l know how to listen to others’ views and share kind words.</w:t>
            </w:r>
          </w:p>
          <w:p w14:paraId="1BA56E79" w14:textId="77777777" w:rsidR="00B56F8A" w:rsidRPr="00C03E6B" w:rsidRDefault="00B56F8A" w:rsidP="00080AD5">
            <w:pPr>
              <w:rPr>
                <w:rFonts w:cstheme="minorHAnsi"/>
                <w:sz w:val="24"/>
                <w:szCs w:val="24"/>
              </w:rPr>
            </w:pPr>
          </w:p>
          <w:p w14:paraId="6E09A0C1" w14:textId="40004AA2" w:rsidR="00B56F8A" w:rsidRDefault="00B56F8A" w:rsidP="00AD725C">
            <w:pPr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</w:t>
            </w:r>
            <w:r w:rsidRPr="00C03E6B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how a positive ‘can do’ attitude</w:t>
            </w:r>
            <w:r w:rsidRPr="00C03E6B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and encourage my teammates</w:t>
            </w:r>
            <w:r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B1195B8" w14:textId="77777777" w:rsidR="00B56F8A" w:rsidRPr="00C03E6B" w:rsidRDefault="00B56F8A" w:rsidP="00AD725C">
            <w:pPr>
              <w:rPr>
                <w:rFonts w:cstheme="minorHAnsi"/>
                <w:sz w:val="24"/>
                <w:szCs w:val="24"/>
              </w:rPr>
            </w:pPr>
          </w:p>
          <w:p w14:paraId="0268EECC" w14:textId="243CD4E3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a</w:t>
            </w:r>
            <w:r w:rsidRPr="00F76AC7">
              <w:rPr>
                <w:rFonts w:cstheme="minorHAnsi"/>
                <w:sz w:val="24"/>
                <w:szCs w:val="24"/>
              </w:rPr>
              <w:t>ttitude, encourag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E9DC421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5579EC6C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416FD230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79DF44F0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0564B2A9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0326C076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00B211CA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4A611839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09EB2922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1D95A956" w14:textId="77777777" w:rsidR="00B56F8A" w:rsidRPr="00F76AC7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  <w:p w14:paraId="3F5D4FEB" w14:textId="06C13849" w:rsidR="00B56F8A" w:rsidRPr="00C03E6B" w:rsidRDefault="00B56F8A" w:rsidP="00213F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628A" w:rsidRPr="00BA2628" w14:paraId="688ADF5E" w14:textId="77777777" w:rsidTr="003E628A">
        <w:tc>
          <w:tcPr>
            <w:tcW w:w="1396" w:type="dxa"/>
            <w:shd w:val="clear" w:color="auto" w:fill="C6D9F1" w:themeFill="text2" w:themeFillTint="33"/>
          </w:tcPr>
          <w:p w14:paraId="14350BEA" w14:textId="77777777" w:rsidR="00213F4C" w:rsidRPr="00C03E6B" w:rsidRDefault="00213F4C" w:rsidP="00213F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C6D9F1" w:themeFill="text2" w:themeFillTint="33"/>
          </w:tcPr>
          <w:p w14:paraId="5216C5CE" w14:textId="06A65DC8" w:rsidR="00213F4C" w:rsidRPr="00C03E6B" w:rsidRDefault="00213F4C" w:rsidP="00213F4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 xml:space="preserve">Basic movements </w:t>
            </w:r>
          </w:p>
        </w:tc>
        <w:tc>
          <w:tcPr>
            <w:tcW w:w="3024" w:type="dxa"/>
            <w:gridSpan w:val="2"/>
            <w:shd w:val="clear" w:color="auto" w:fill="C6D9F1" w:themeFill="text2" w:themeFillTint="33"/>
          </w:tcPr>
          <w:p w14:paraId="4EAF59B6" w14:textId="37687150" w:rsidR="00213F4C" w:rsidRPr="00C03E6B" w:rsidRDefault="00213F4C" w:rsidP="00213F4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Team games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381167D8" w14:textId="3CCFD19F" w:rsidR="00213F4C" w:rsidRPr="00C03E6B" w:rsidRDefault="00213F4C" w:rsidP="00213F4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3552" w:type="dxa"/>
            <w:gridSpan w:val="2"/>
            <w:shd w:val="clear" w:color="auto" w:fill="C6D9F1" w:themeFill="text2" w:themeFillTint="33"/>
          </w:tcPr>
          <w:p w14:paraId="0EC9A350" w14:textId="0BA98626" w:rsidR="00213F4C" w:rsidRPr="00C03E6B" w:rsidRDefault="00213F4C" w:rsidP="00213F4C">
            <w:pPr>
              <w:rPr>
                <w:rFonts w:cstheme="minorHAnsi"/>
                <w:sz w:val="24"/>
                <w:szCs w:val="24"/>
                <w:bdr w:val="single" w:sz="2" w:space="0" w:color="E2E8F0" w:frame="1"/>
                <w:shd w:val="clear" w:color="auto" w:fill="FFFFFF"/>
              </w:rPr>
            </w:pPr>
            <w:r w:rsidRPr="00C03E6B">
              <w:rPr>
                <w:rFonts w:cstheme="minorHAnsi"/>
                <w:b/>
                <w:bCs/>
                <w:sz w:val="24"/>
                <w:szCs w:val="24"/>
              </w:rPr>
              <w:t>Sports games values</w:t>
            </w:r>
          </w:p>
        </w:tc>
      </w:tr>
      <w:tr w:rsidR="00192B82" w:rsidRPr="00BA2628" w14:paraId="7B7DF147" w14:textId="77777777" w:rsidTr="00142F9B">
        <w:trPr>
          <w:trHeight w:val="9375"/>
        </w:trPr>
        <w:tc>
          <w:tcPr>
            <w:tcW w:w="1396" w:type="dxa"/>
          </w:tcPr>
          <w:p w14:paraId="32FD5969" w14:textId="77777777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14:paraId="2BF9A6BD" w14:textId="2B131974" w:rsidR="00192B82" w:rsidRPr="00C03E6B" w:rsidRDefault="00192B82" w:rsidP="00AE6503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take off from one foot and then spring from two into a jump.</w:t>
            </w:r>
          </w:p>
          <w:p w14:paraId="767F4C37" w14:textId="77777777" w:rsidR="00192B82" w:rsidRPr="00C03E6B" w:rsidRDefault="00192B82" w:rsidP="00AE6503">
            <w:pPr>
              <w:rPr>
                <w:rFonts w:cstheme="minorHAnsi"/>
                <w:sz w:val="24"/>
                <w:szCs w:val="24"/>
              </w:rPr>
            </w:pPr>
          </w:p>
          <w:p w14:paraId="79603997" w14:textId="1291C35F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perform the front and back support. </w:t>
            </w:r>
          </w:p>
          <w:p w14:paraId="50C65D90" w14:textId="77777777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</w:p>
          <w:p w14:paraId="0ABA5EEE" w14:textId="2FCCCE39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throw underarm or overarm as part of a team game. </w:t>
            </w:r>
          </w:p>
          <w:p w14:paraId="56B4E94B" w14:textId="77777777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</w:p>
          <w:p w14:paraId="2C2D26AC" w14:textId="77777777" w:rsidR="00192B82" w:rsidRPr="00C03E6B" w:rsidRDefault="00192B82" w:rsidP="00CB0119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when to throw underarm or overarm.</w:t>
            </w:r>
          </w:p>
          <w:p w14:paraId="01E8828E" w14:textId="77777777" w:rsidR="00192B82" w:rsidRPr="00C03E6B" w:rsidRDefault="00192B82" w:rsidP="00CB0119">
            <w:pPr>
              <w:rPr>
                <w:rFonts w:cstheme="minorHAnsi"/>
                <w:sz w:val="24"/>
                <w:szCs w:val="24"/>
              </w:rPr>
            </w:pPr>
          </w:p>
          <w:p w14:paraId="1ABC76BA" w14:textId="04B6BB86" w:rsidR="00192B82" w:rsidRPr="00C03E6B" w:rsidRDefault="00192B82" w:rsidP="00566FA5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o track the flight of the ball right into my hands to make a successful catch.</w:t>
            </w:r>
          </w:p>
          <w:p w14:paraId="27AA330F" w14:textId="77777777" w:rsidR="00192B82" w:rsidRPr="00C03E6B" w:rsidRDefault="00192B82" w:rsidP="00566FA5">
            <w:pPr>
              <w:rPr>
                <w:rFonts w:cstheme="minorHAnsi"/>
                <w:sz w:val="24"/>
                <w:szCs w:val="24"/>
              </w:rPr>
            </w:pPr>
          </w:p>
          <w:p w14:paraId="1B9B7660" w14:textId="77777777" w:rsidR="00192B82" w:rsidRPr="00C03E6B" w:rsidRDefault="00192B82" w:rsidP="00566FA5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hat I need to get into a sideways position when striking.</w:t>
            </w:r>
          </w:p>
          <w:p w14:paraId="4BDC433D" w14:textId="77777777" w:rsidR="00192B82" w:rsidRPr="00C03E6B" w:rsidRDefault="00192B82" w:rsidP="00566FA5">
            <w:pPr>
              <w:rPr>
                <w:rFonts w:cstheme="minorHAnsi"/>
                <w:sz w:val="24"/>
                <w:szCs w:val="24"/>
              </w:rPr>
            </w:pPr>
          </w:p>
          <w:p w14:paraId="2A294B7F" w14:textId="6E280C72" w:rsidR="00192B82" w:rsidRDefault="00192B82" w:rsidP="00C03E6B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run quickly using my arms to drive forwards</w:t>
            </w:r>
            <w:r w:rsidR="00721759">
              <w:rPr>
                <w:rFonts w:cstheme="minorHAnsi"/>
                <w:sz w:val="24"/>
                <w:szCs w:val="24"/>
              </w:rPr>
              <w:t>.</w:t>
            </w:r>
          </w:p>
          <w:p w14:paraId="489882A1" w14:textId="77777777" w:rsidR="00192B82" w:rsidRDefault="00192B82" w:rsidP="00C03E6B">
            <w:pPr>
              <w:rPr>
                <w:rFonts w:cstheme="minorHAnsi"/>
                <w:sz w:val="24"/>
                <w:szCs w:val="24"/>
              </w:rPr>
            </w:pPr>
          </w:p>
          <w:p w14:paraId="086822B2" w14:textId="5A9CF05D" w:rsidR="00192B82" w:rsidRDefault="00192B82" w:rsidP="00C03E6B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he difference between a point and a patch.</w:t>
            </w:r>
          </w:p>
          <w:p w14:paraId="27A55DF6" w14:textId="77777777" w:rsidR="00192B82" w:rsidRDefault="00192B82" w:rsidP="00C03E6B">
            <w:pPr>
              <w:rPr>
                <w:rFonts w:cstheme="minorHAnsi"/>
                <w:sz w:val="24"/>
                <w:szCs w:val="24"/>
              </w:rPr>
            </w:pPr>
          </w:p>
          <w:p w14:paraId="025E3388" w14:textId="411CD35A" w:rsidR="00192B82" w:rsidRPr="00C03E6B" w:rsidRDefault="00192B82" w:rsidP="00AE65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drive, striking, successful, underarm, overarm, flight, take off, front support, back support, points, patches.</w:t>
            </w:r>
          </w:p>
        </w:tc>
        <w:tc>
          <w:tcPr>
            <w:tcW w:w="3024" w:type="dxa"/>
            <w:gridSpan w:val="2"/>
          </w:tcPr>
          <w:p w14:paraId="72EBA851" w14:textId="7A7E80E1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I need to be in a ‘ready position’ to catch my teammate’s throw.</w:t>
            </w:r>
          </w:p>
          <w:p w14:paraId="3D3FC542" w14:textId="77777777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</w:p>
          <w:p w14:paraId="3C2E8C3F" w14:textId="10FC2486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demonstrate attacking tactics (taking up good positions, avoiding the defenders, making quick decisions).</w:t>
            </w:r>
          </w:p>
          <w:p w14:paraId="7ABD058D" w14:textId="77777777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</w:p>
          <w:p w14:paraId="0A74BF76" w14:textId="3411EAFE" w:rsidR="00192B82" w:rsidRPr="00C03E6B" w:rsidRDefault="00192B82" w:rsidP="006F635B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hat I must get under the ball sufficiently to strike it upwards and over a net.</w:t>
            </w:r>
          </w:p>
          <w:p w14:paraId="29B49D1D" w14:textId="77777777" w:rsidR="00192B82" w:rsidRPr="00C03E6B" w:rsidRDefault="00192B82" w:rsidP="006F635B">
            <w:pPr>
              <w:rPr>
                <w:rFonts w:cstheme="minorHAnsi"/>
                <w:sz w:val="24"/>
                <w:szCs w:val="24"/>
              </w:rPr>
            </w:pPr>
          </w:p>
          <w:p w14:paraId="32C7D7D1" w14:textId="77777777" w:rsidR="00192B82" w:rsidRDefault="00192B82" w:rsidP="00AD725C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far to throw the ball in relation to where I am standing.</w:t>
            </w:r>
          </w:p>
          <w:p w14:paraId="4C9201F1" w14:textId="77777777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</w:p>
          <w:p w14:paraId="54A98DC8" w14:textId="18AA74D5" w:rsidR="00192B82" w:rsidRPr="00C03E6B" w:rsidRDefault="00192B82" w:rsidP="00AD7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tactics, decision, collect, receive, possession, strike.</w:t>
            </w:r>
          </w:p>
        </w:tc>
        <w:tc>
          <w:tcPr>
            <w:tcW w:w="4110" w:type="dxa"/>
          </w:tcPr>
          <w:p w14:paraId="5428924C" w14:textId="0745AC18" w:rsidR="00192B82" w:rsidRPr="00C03E6B" w:rsidRDefault="00192B82" w:rsidP="00EF2E76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he importance of changes of level and direction.</w:t>
            </w:r>
          </w:p>
          <w:p w14:paraId="3BB1D6A2" w14:textId="77777777" w:rsidR="00192B82" w:rsidRPr="00C03E6B" w:rsidRDefault="00192B82" w:rsidP="00EF2E76">
            <w:pPr>
              <w:rPr>
                <w:rFonts w:cstheme="minorHAnsi"/>
                <w:sz w:val="24"/>
                <w:szCs w:val="24"/>
              </w:rPr>
            </w:pPr>
          </w:p>
          <w:p w14:paraId="0933C0C9" w14:textId="55767225" w:rsidR="00192B82" w:rsidRPr="00C03E6B" w:rsidRDefault="00192B82" w:rsidP="00770614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translate ideas into simple theme related shapes, movements, actions.</w:t>
            </w:r>
          </w:p>
          <w:p w14:paraId="4BE3B66A" w14:textId="77777777" w:rsidR="00192B82" w:rsidRPr="00C03E6B" w:rsidRDefault="00192B82" w:rsidP="00770614">
            <w:pPr>
              <w:rPr>
                <w:rFonts w:cstheme="minorHAnsi"/>
                <w:sz w:val="24"/>
                <w:szCs w:val="24"/>
              </w:rPr>
            </w:pPr>
          </w:p>
          <w:p w14:paraId="2D122DAB" w14:textId="2C77538A" w:rsidR="00192B82" w:rsidRPr="00C03E6B" w:rsidRDefault="00192B82" w:rsidP="004D2EE7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use simple technical language to give constructive and useful feedback.</w:t>
            </w:r>
          </w:p>
          <w:p w14:paraId="3746A6BC" w14:textId="77777777" w:rsidR="00192B82" w:rsidRPr="00C03E6B" w:rsidRDefault="00192B82" w:rsidP="004D2EE7">
            <w:pPr>
              <w:rPr>
                <w:rFonts w:cstheme="minorHAnsi"/>
                <w:sz w:val="24"/>
                <w:szCs w:val="24"/>
              </w:rPr>
            </w:pPr>
          </w:p>
          <w:p w14:paraId="7084AF91" w14:textId="7BB9AD9C" w:rsidR="00192B82" w:rsidRPr="00C03E6B" w:rsidRDefault="00192B82" w:rsidP="00EF2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technical language, theme, action, pathway, timing, constructive, translate, direction.</w:t>
            </w:r>
          </w:p>
        </w:tc>
        <w:tc>
          <w:tcPr>
            <w:tcW w:w="3552" w:type="dxa"/>
            <w:gridSpan w:val="2"/>
          </w:tcPr>
          <w:p w14:paraId="4095108C" w14:textId="05163CF7" w:rsidR="00192B82" w:rsidRDefault="00192B82" w:rsidP="003B62AE">
            <w:pPr>
              <w:rPr>
                <w:rFonts w:cstheme="minorHAnsi"/>
                <w:sz w:val="24"/>
                <w:szCs w:val="24"/>
              </w:rPr>
            </w:pPr>
            <w:r w:rsidRPr="00192B82">
              <w:rPr>
                <w:rFonts w:cstheme="minorHAnsi"/>
                <w:sz w:val="24"/>
                <w:szCs w:val="24"/>
              </w:rPr>
              <w:t>I know how to listen to other people’s ideas and vocalise my own thoughts calmly.</w:t>
            </w:r>
          </w:p>
          <w:p w14:paraId="21C6FAB4" w14:textId="77777777" w:rsidR="00192B82" w:rsidRPr="00192B82" w:rsidRDefault="00192B82" w:rsidP="003B62AE">
            <w:pPr>
              <w:rPr>
                <w:rFonts w:cstheme="minorHAnsi"/>
                <w:sz w:val="24"/>
                <w:szCs w:val="24"/>
              </w:rPr>
            </w:pPr>
          </w:p>
          <w:p w14:paraId="2D504543" w14:textId="3E6A20BD" w:rsidR="00192B82" w:rsidRPr="00C03E6B" w:rsidRDefault="00192B82" w:rsidP="003B62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v</w:t>
            </w:r>
            <w:r w:rsidRPr="00192B82">
              <w:rPr>
                <w:rFonts w:cstheme="minorHAnsi"/>
                <w:sz w:val="24"/>
                <w:szCs w:val="24"/>
              </w:rPr>
              <w:t>ocalise, communicate, support, focu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2AE14B9" w14:textId="77777777" w:rsidR="00F76AC7" w:rsidRDefault="00F76AC7">
      <w:r>
        <w:br w:type="page"/>
      </w: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761"/>
        <w:gridCol w:w="2450"/>
        <w:gridCol w:w="2431"/>
        <w:gridCol w:w="2440"/>
        <w:gridCol w:w="2445"/>
        <w:gridCol w:w="2434"/>
        <w:gridCol w:w="2432"/>
      </w:tblGrid>
      <w:tr w:rsidR="003E628A" w:rsidRPr="00201AA5" w14:paraId="3B35C517" w14:textId="77777777" w:rsidTr="00F76AC7">
        <w:tc>
          <w:tcPr>
            <w:tcW w:w="761" w:type="dxa"/>
            <w:shd w:val="clear" w:color="auto" w:fill="B8CCE4" w:themeFill="accent1" w:themeFillTint="66"/>
          </w:tcPr>
          <w:p w14:paraId="4BC9ED91" w14:textId="77777777" w:rsidR="00511D6A" w:rsidRPr="00C03E6B" w:rsidRDefault="00511D6A" w:rsidP="00245D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B8CCE4" w:themeFill="accent1" w:themeFillTint="66"/>
          </w:tcPr>
          <w:p w14:paraId="1CABB48F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 xml:space="preserve">Basic movements </w:t>
            </w:r>
          </w:p>
        </w:tc>
        <w:tc>
          <w:tcPr>
            <w:tcW w:w="2431" w:type="dxa"/>
            <w:shd w:val="clear" w:color="auto" w:fill="B8CCE4" w:themeFill="accent1" w:themeFillTint="66"/>
          </w:tcPr>
          <w:p w14:paraId="023AA679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Team games</w:t>
            </w:r>
          </w:p>
        </w:tc>
        <w:tc>
          <w:tcPr>
            <w:tcW w:w="2440" w:type="dxa"/>
            <w:shd w:val="clear" w:color="auto" w:fill="B8CCE4" w:themeFill="accent1" w:themeFillTint="66"/>
          </w:tcPr>
          <w:p w14:paraId="1F111F3D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45" w:type="dxa"/>
            <w:shd w:val="clear" w:color="auto" w:fill="B8CCE4" w:themeFill="accent1" w:themeFillTint="66"/>
          </w:tcPr>
          <w:p w14:paraId="6EE8323D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Gymnastics</w:t>
            </w:r>
          </w:p>
        </w:tc>
        <w:tc>
          <w:tcPr>
            <w:tcW w:w="2434" w:type="dxa"/>
            <w:shd w:val="clear" w:color="auto" w:fill="B8CCE4" w:themeFill="accent1" w:themeFillTint="66"/>
          </w:tcPr>
          <w:p w14:paraId="5CDC3F27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Athletics</w:t>
            </w:r>
          </w:p>
        </w:tc>
        <w:tc>
          <w:tcPr>
            <w:tcW w:w="2432" w:type="dxa"/>
            <w:shd w:val="clear" w:color="auto" w:fill="B8CCE4" w:themeFill="accent1" w:themeFillTint="66"/>
          </w:tcPr>
          <w:p w14:paraId="086F91B7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OAA</w:t>
            </w:r>
          </w:p>
        </w:tc>
      </w:tr>
      <w:tr w:rsidR="003E628A" w:rsidRPr="00C03E6B" w14:paraId="424B8688" w14:textId="77777777" w:rsidTr="00F76AC7">
        <w:tc>
          <w:tcPr>
            <w:tcW w:w="761" w:type="dxa"/>
          </w:tcPr>
          <w:p w14:paraId="18D6D242" w14:textId="77777777" w:rsidR="00511D6A" w:rsidRPr="00C03E6B" w:rsidRDefault="00511D6A" w:rsidP="00245D91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14:paraId="044CEBB9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how to catch different balls with two hands or one hand when moving and stationary. </w:t>
            </w:r>
          </w:p>
          <w:p w14:paraId="15FBBF19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75DEDFF8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hold a rugby ball.</w:t>
            </w:r>
          </w:p>
          <w:p w14:paraId="02432EA6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66614C07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grip the bat in cricket.</w:t>
            </w:r>
          </w:p>
          <w:p w14:paraId="3DAE8B73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6C28A2A0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grip a ball when bowling in cricket.</w:t>
            </w:r>
          </w:p>
          <w:p w14:paraId="6DF3CAE2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3CBB3C8F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swim competently, confidently and proficiently over 25m.</w:t>
            </w:r>
          </w:p>
          <w:p w14:paraId="760F088C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39C7D174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how to use a range of strokes E.G. front crawl, backstroke and breaststroke. </w:t>
            </w:r>
          </w:p>
          <w:p w14:paraId="41BB2CE0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197ADC23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can perform safe self-rescue in different </w:t>
            </w:r>
            <w:r w:rsidR="009C5B5C" w:rsidRPr="00E53E03">
              <w:rPr>
                <w:rFonts w:cstheme="minorHAnsi"/>
              </w:rPr>
              <w:t>water-based</w:t>
            </w:r>
            <w:r w:rsidRPr="00E53E03">
              <w:rPr>
                <w:rFonts w:cstheme="minorHAnsi"/>
              </w:rPr>
              <w:t xml:space="preserve"> situations.</w:t>
            </w:r>
          </w:p>
          <w:p w14:paraId="781984EC" w14:textId="77777777" w:rsidR="00CE3707" w:rsidRPr="00E53E03" w:rsidRDefault="00CE3707" w:rsidP="00245D91">
            <w:pPr>
              <w:rPr>
                <w:rFonts w:cstheme="minorHAnsi"/>
              </w:rPr>
            </w:pPr>
          </w:p>
          <w:p w14:paraId="2CDB745F" w14:textId="30ECDF7F" w:rsidR="00CE3707" w:rsidRPr="00E53E03" w:rsidRDefault="00CE3707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and can use the following vocabulary: grip, stationary, self rescue, stroke, distance</w:t>
            </w:r>
            <w:r w:rsidR="00E53E03" w:rsidRPr="00E53E03">
              <w:rPr>
                <w:rFonts w:cstheme="minorHAnsi"/>
              </w:rPr>
              <w:t>.</w:t>
            </w:r>
          </w:p>
          <w:p w14:paraId="44B57021" w14:textId="0E640B3D" w:rsidR="00CE3707" w:rsidRPr="00E53E03" w:rsidRDefault="00CE3707" w:rsidP="00245D91">
            <w:pPr>
              <w:rPr>
                <w:rFonts w:cstheme="minorHAnsi"/>
              </w:rPr>
            </w:pPr>
          </w:p>
        </w:tc>
        <w:tc>
          <w:tcPr>
            <w:tcW w:w="2431" w:type="dxa"/>
          </w:tcPr>
          <w:p w14:paraId="7F9B8B42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to put my body between the ball and my opponent when shielding it. </w:t>
            </w:r>
          </w:p>
          <w:p w14:paraId="0D3A6B0D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15297FCE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that I need to aim low and throw the ball downwards to make it hard to catch in dodgeball.</w:t>
            </w:r>
          </w:p>
          <w:p w14:paraId="7418D082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770400C9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what ‘backing up’ means to fielders.</w:t>
            </w:r>
          </w:p>
          <w:p w14:paraId="6F9F1F12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4677DFB6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what the term ‘knock on’ means in rugby.</w:t>
            </w:r>
          </w:p>
          <w:p w14:paraId="57E5BDF9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12A5AEB5" w14:textId="77777777" w:rsidR="00CE3707" w:rsidRPr="00E53E03" w:rsidRDefault="00CE3707" w:rsidP="00245D91">
            <w:pPr>
              <w:rPr>
                <w:rFonts w:cstheme="minorHAnsi"/>
              </w:rPr>
            </w:pPr>
          </w:p>
          <w:p w14:paraId="7FCE31CA" w14:textId="51C15054" w:rsidR="00CE3707" w:rsidRPr="00E53E03" w:rsidRDefault="00CE3707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and can use the following vocabulary: knock on, backing up, fielders, shielding, opponent</w:t>
            </w:r>
          </w:p>
        </w:tc>
        <w:tc>
          <w:tcPr>
            <w:tcW w:w="2440" w:type="dxa"/>
          </w:tcPr>
          <w:p w14:paraId="24590912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improvise freely and translate ideas from a stimulus into movement.</w:t>
            </w:r>
          </w:p>
          <w:p w14:paraId="06BDC698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39785A89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that I can coordinate different body parts at the same time to create a dance.</w:t>
            </w:r>
          </w:p>
          <w:p w14:paraId="5935FEC7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550BFAFE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work constructively with a partner to create a routine.</w:t>
            </w:r>
          </w:p>
          <w:p w14:paraId="32C93C1E" w14:textId="77777777" w:rsidR="00CE3707" w:rsidRPr="00E53E03" w:rsidRDefault="00CE3707" w:rsidP="00245D91">
            <w:pPr>
              <w:rPr>
                <w:rFonts w:cstheme="minorHAnsi"/>
              </w:rPr>
            </w:pPr>
          </w:p>
          <w:p w14:paraId="077BFD4D" w14:textId="04FCFEFF" w:rsidR="00CE3707" w:rsidRPr="00E53E03" w:rsidRDefault="00CE3707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and can use the following vocabulary: stimulus, expressions, co-ordinate, flow</w:t>
            </w:r>
            <w:r w:rsidR="00E53E03" w:rsidRPr="00E53E03">
              <w:rPr>
                <w:rFonts w:cstheme="minorHAnsi"/>
              </w:rPr>
              <w:t>.</w:t>
            </w:r>
            <w:r w:rsidRPr="00E53E03">
              <w:rPr>
                <w:rFonts w:cstheme="minorHAnsi"/>
              </w:rPr>
              <w:t xml:space="preserve"> </w:t>
            </w:r>
          </w:p>
        </w:tc>
        <w:tc>
          <w:tcPr>
            <w:tcW w:w="2445" w:type="dxa"/>
          </w:tcPr>
          <w:p w14:paraId="3AB120C1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perform a forwards, tuck and pencil roll.</w:t>
            </w:r>
          </w:p>
          <w:p w14:paraId="38426547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66343479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perform symmetrically and asymmetrically.</w:t>
            </w:r>
          </w:p>
          <w:p w14:paraId="7BCE046F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298D078B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move with control with good quality transitions between movements.</w:t>
            </w:r>
          </w:p>
          <w:p w14:paraId="226724A8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3604F2F5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what mirroring is.</w:t>
            </w:r>
          </w:p>
          <w:p w14:paraId="7776527D" w14:textId="77777777" w:rsidR="00CE3707" w:rsidRPr="00E53E03" w:rsidRDefault="00CE3707" w:rsidP="00245D91">
            <w:pPr>
              <w:rPr>
                <w:rFonts w:cstheme="minorHAnsi"/>
              </w:rPr>
            </w:pPr>
          </w:p>
          <w:p w14:paraId="69F60D9B" w14:textId="0FB745CA" w:rsidR="00CE3707" w:rsidRPr="00E53E03" w:rsidRDefault="00CE3707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and can use the following vocabulary: mirroring, transitions, symmetrical, asymmetrical, forward roll, pencil roll</w:t>
            </w:r>
            <w:r w:rsidR="00E53E03" w:rsidRPr="00E53E03">
              <w:rPr>
                <w:rFonts w:cstheme="minorHAnsi"/>
              </w:rPr>
              <w:t>.</w:t>
            </w:r>
          </w:p>
        </w:tc>
        <w:tc>
          <w:tcPr>
            <w:tcW w:w="2434" w:type="dxa"/>
          </w:tcPr>
          <w:p w14:paraId="1F74E594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that I need to bend my knees and swing my arms to perform a jump for distance to increase my personal best.</w:t>
            </w:r>
          </w:p>
          <w:p w14:paraId="62981251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7F038610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that I need to stand sideway and shift my weight from the back leg to the front to throw a javelin. </w:t>
            </w:r>
          </w:p>
          <w:p w14:paraId="453B0F72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05CC572B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run in sprints and over longer distances (maintaining a steady speed).</w:t>
            </w:r>
          </w:p>
          <w:p w14:paraId="0B38BC6E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1AA17718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how to use the correct technique to start a sprint. </w:t>
            </w:r>
          </w:p>
          <w:p w14:paraId="3F6290DC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435C2A27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799F5E78" w14:textId="2A1556FF" w:rsidR="00CE3707" w:rsidRPr="00E53E03" w:rsidRDefault="00CE3707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and can use the following vocabulary: technique, maintain, pace</w:t>
            </w:r>
            <w:r w:rsidR="00E53E03" w:rsidRPr="00E53E03">
              <w:rPr>
                <w:rFonts w:cstheme="minorHAnsi"/>
              </w:rPr>
              <w:t>.</w:t>
            </w:r>
          </w:p>
          <w:p w14:paraId="41C9F907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7C6359BB" w14:textId="77777777" w:rsidR="00511D6A" w:rsidRPr="00E53E03" w:rsidRDefault="00511D6A" w:rsidP="00245D91">
            <w:pPr>
              <w:rPr>
                <w:rFonts w:cstheme="minorHAnsi"/>
              </w:rPr>
            </w:pPr>
          </w:p>
        </w:tc>
        <w:tc>
          <w:tcPr>
            <w:tcW w:w="2432" w:type="dxa"/>
          </w:tcPr>
          <w:p w14:paraId="0A76531F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the different compass points.</w:t>
            </w:r>
          </w:p>
          <w:p w14:paraId="785F8D39" w14:textId="77777777" w:rsidR="00511D6A" w:rsidRPr="00E53E03" w:rsidRDefault="00511D6A" w:rsidP="00245D91">
            <w:pPr>
              <w:rPr>
                <w:rFonts w:cstheme="minorHAnsi"/>
              </w:rPr>
            </w:pPr>
          </w:p>
          <w:p w14:paraId="04B9B00F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how to orientate a map and find clues. </w:t>
            </w:r>
            <w:r w:rsidRPr="00E53E03">
              <w:rPr>
                <w:rFonts w:cstheme="minorHAnsi"/>
              </w:rPr>
              <w:br/>
            </w:r>
          </w:p>
          <w:p w14:paraId="0E808F0A" w14:textId="77777777" w:rsidR="00511D6A" w:rsidRPr="00E53E03" w:rsidRDefault="00511D6A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the importance of listening to others.</w:t>
            </w:r>
          </w:p>
          <w:p w14:paraId="095A25D2" w14:textId="77777777" w:rsidR="00CE3707" w:rsidRPr="00E53E03" w:rsidRDefault="00CE3707" w:rsidP="00245D91">
            <w:pPr>
              <w:rPr>
                <w:rFonts w:cstheme="minorHAnsi"/>
              </w:rPr>
            </w:pPr>
          </w:p>
          <w:p w14:paraId="62A3D5BC" w14:textId="72D9D6E0" w:rsidR="00CE3707" w:rsidRPr="00E53E03" w:rsidRDefault="00CE3707" w:rsidP="00245D91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and can use the following vocabulary: compass, orientate, navigate, grid</w:t>
            </w:r>
            <w:r w:rsidR="00E53E03" w:rsidRPr="00E53E03">
              <w:rPr>
                <w:rFonts w:cstheme="minorHAnsi"/>
              </w:rPr>
              <w:t>.</w:t>
            </w:r>
          </w:p>
        </w:tc>
      </w:tr>
    </w:tbl>
    <w:p w14:paraId="07846354" w14:textId="050CCF02" w:rsidR="00471BFC" w:rsidRDefault="00471BFC"/>
    <w:p w14:paraId="3B6CAF84" w14:textId="77777777" w:rsidR="00511D6A" w:rsidRDefault="00511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71"/>
        <w:gridCol w:w="2471"/>
        <w:gridCol w:w="2471"/>
        <w:gridCol w:w="2471"/>
        <w:gridCol w:w="2471"/>
        <w:gridCol w:w="2471"/>
      </w:tblGrid>
      <w:tr w:rsidR="00511D6A" w:rsidRPr="00201AA5" w14:paraId="1175DFBC" w14:textId="77777777" w:rsidTr="00245D91">
        <w:tc>
          <w:tcPr>
            <w:tcW w:w="562" w:type="dxa"/>
            <w:shd w:val="clear" w:color="auto" w:fill="B8CCE4" w:themeFill="accent1" w:themeFillTint="66"/>
          </w:tcPr>
          <w:p w14:paraId="7EC68B96" w14:textId="77777777" w:rsidR="00511D6A" w:rsidRPr="00C03E6B" w:rsidRDefault="00511D6A" w:rsidP="00245D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B8CCE4" w:themeFill="accent1" w:themeFillTint="66"/>
          </w:tcPr>
          <w:p w14:paraId="21E6011D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 xml:space="preserve">Basic movements </w:t>
            </w:r>
          </w:p>
        </w:tc>
        <w:tc>
          <w:tcPr>
            <w:tcW w:w="2471" w:type="dxa"/>
            <w:shd w:val="clear" w:color="auto" w:fill="B8CCE4" w:themeFill="accent1" w:themeFillTint="66"/>
          </w:tcPr>
          <w:p w14:paraId="0FC586B0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Team games</w:t>
            </w:r>
          </w:p>
        </w:tc>
        <w:tc>
          <w:tcPr>
            <w:tcW w:w="2471" w:type="dxa"/>
            <w:shd w:val="clear" w:color="auto" w:fill="B8CCE4" w:themeFill="accent1" w:themeFillTint="66"/>
          </w:tcPr>
          <w:p w14:paraId="27CCB68D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71" w:type="dxa"/>
            <w:shd w:val="clear" w:color="auto" w:fill="B8CCE4" w:themeFill="accent1" w:themeFillTint="66"/>
          </w:tcPr>
          <w:p w14:paraId="738403EE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Gymnastics</w:t>
            </w:r>
          </w:p>
        </w:tc>
        <w:tc>
          <w:tcPr>
            <w:tcW w:w="2471" w:type="dxa"/>
            <w:shd w:val="clear" w:color="auto" w:fill="B8CCE4" w:themeFill="accent1" w:themeFillTint="66"/>
          </w:tcPr>
          <w:p w14:paraId="2A97B0F5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Athletics</w:t>
            </w:r>
          </w:p>
        </w:tc>
        <w:tc>
          <w:tcPr>
            <w:tcW w:w="2471" w:type="dxa"/>
            <w:shd w:val="clear" w:color="auto" w:fill="B8CCE4" w:themeFill="accent1" w:themeFillTint="66"/>
          </w:tcPr>
          <w:p w14:paraId="186C6546" w14:textId="77777777" w:rsidR="00511D6A" w:rsidRPr="00201AA5" w:rsidRDefault="00511D6A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OAA</w:t>
            </w:r>
          </w:p>
        </w:tc>
      </w:tr>
      <w:tr w:rsidR="00511D6A" w:rsidRPr="00C03E6B" w14:paraId="63D9460A" w14:textId="77777777" w:rsidTr="00245D91">
        <w:tc>
          <w:tcPr>
            <w:tcW w:w="562" w:type="dxa"/>
          </w:tcPr>
          <w:p w14:paraId="7214F6B3" w14:textId="1986567C" w:rsidR="00511D6A" w:rsidRPr="00C03E6B" w:rsidRDefault="00511D6A" w:rsidP="00511D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14:paraId="516727D8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how to throw underarm or overarm as part of a team game making quick decisions. </w:t>
            </w:r>
          </w:p>
          <w:p w14:paraId="7D706973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5C8A54C4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how to catch as part of a team game reliably. </w:t>
            </w:r>
          </w:p>
          <w:p w14:paraId="338394C5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59EF2773" w14:textId="224A1481" w:rsidR="00511D6A" w:rsidRPr="00E53E03" w:rsidRDefault="00511D6A" w:rsidP="00511D6A">
            <w:r w:rsidRPr="00E53E03">
              <w:t>I know how to vary movement to control the ball when moving e</w:t>
            </w:r>
            <w:r w:rsidR="00680CB0" w:rsidRPr="00E53E03">
              <w:t>.</w:t>
            </w:r>
            <w:r w:rsidRPr="00E53E03">
              <w:t>g</w:t>
            </w:r>
            <w:r w:rsidR="00680CB0" w:rsidRPr="00E53E03">
              <w:t>.</w:t>
            </w:r>
            <w:r w:rsidRPr="00E53E03">
              <w:t xml:space="preserve"> dribbling in football, bouncing in basketball</w:t>
            </w:r>
            <w:r w:rsidR="00F2481A" w:rsidRPr="00E53E03">
              <w:t>.</w:t>
            </w:r>
          </w:p>
          <w:p w14:paraId="46C95778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352D77A0" w14:textId="24F216AB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why it’s important to take touches with different parts of the foot when dribbling to keep control</w:t>
            </w:r>
            <w:r w:rsidR="00F2481A" w:rsidRPr="00E53E03">
              <w:rPr>
                <w:rFonts w:cstheme="minorHAnsi"/>
              </w:rPr>
              <w:t>.</w:t>
            </w:r>
          </w:p>
          <w:p w14:paraId="2C531795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0ABC7C89" w14:textId="765C7675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volley a ball by deflecting it downwards</w:t>
            </w:r>
            <w:r w:rsidR="00F2481A" w:rsidRPr="00E53E03">
              <w:rPr>
                <w:rFonts w:cstheme="minorHAnsi"/>
              </w:rPr>
              <w:t>.</w:t>
            </w:r>
          </w:p>
          <w:p w14:paraId="7C02393B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057AB5F3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that I can play backhand with one hand or two, whichever feels more comfortable</w:t>
            </w:r>
            <w:r w:rsidR="00F2481A" w:rsidRPr="00E53E03">
              <w:rPr>
                <w:rFonts w:cstheme="minorHAnsi"/>
              </w:rPr>
              <w:t>.</w:t>
            </w:r>
          </w:p>
          <w:p w14:paraId="3684C112" w14:textId="77777777" w:rsidR="00CE3707" w:rsidRPr="00E53E03" w:rsidRDefault="00CE3707" w:rsidP="00511D6A">
            <w:pPr>
              <w:rPr>
                <w:rFonts w:cstheme="minorHAnsi"/>
              </w:rPr>
            </w:pPr>
          </w:p>
          <w:p w14:paraId="61B9CB51" w14:textId="4641B098" w:rsidR="00CE3707" w:rsidRPr="00E53E03" w:rsidRDefault="00CE3707" w:rsidP="00CE3707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and can use the following vocabulary: backhand, deflecting, reliable, transfer, volley</w:t>
            </w:r>
            <w:r w:rsidR="00E53E03">
              <w:rPr>
                <w:rFonts w:cstheme="minorHAnsi"/>
              </w:rPr>
              <w:t>.</w:t>
            </w:r>
          </w:p>
        </w:tc>
        <w:tc>
          <w:tcPr>
            <w:tcW w:w="2471" w:type="dxa"/>
          </w:tcPr>
          <w:p w14:paraId="37C9A6DC" w14:textId="70D7527C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maintain possession of the ball under pressure through quick passes, movement and communication</w:t>
            </w:r>
            <w:r w:rsidR="00F2481A" w:rsidRPr="00E53E03">
              <w:rPr>
                <w:rFonts w:cstheme="minorHAnsi"/>
              </w:rPr>
              <w:t>.</w:t>
            </w:r>
          </w:p>
          <w:p w14:paraId="4E1321DC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4F06C9E4" w14:textId="2D1DF1F0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which might be the best turn to use in certain circumstances</w:t>
            </w:r>
            <w:r w:rsidR="00F2481A" w:rsidRPr="00E53E03">
              <w:rPr>
                <w:rFonts w:cstheme="minorHAnsi"/>
              </w:rPr>
              <w:t>.</w:t>
            </w:r>
          </w:p>
          <w:p w14:paraId="527C08EB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7B6EF815" w14:textId="26C34AEB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the importance as a defender of getting into a sideways position where they can see the football and their opponent</w:t>
            </w:r>
            <w:r w:rsidR="00F2481A" w:rsidRPr="00E53E03">
              <w:rPr>
                <w:rFonts w:cstheme="minorHAnsi"/>
              </w:rPr>
              <w:t>.</w:t>
            </w:r>
          </w:p>
          <w:p w14:paraId="6B30403A" w14:textId="36DF1206" w:rsidR="00511D6A" w:rsidRPr="00E53E03" w:rsidRDefault="00511D6A" w:rsidP="00511D6A">
            <w:pPr>
              <w:rPr>
                <w:rFonts w:cstheme="minorHAnsi"/>
              </w:rPr>
            </w:pPr>
          </w:p>
          <w:p w14:paraId="351CE1FD" w14:textId="09853F18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that I need to move into space after passing</w:t>
            </w:r>
            <w:r w:rsidR="00F2481A" w:rsidRPr="00E53E03">
              <w:rPr>
                <w:rFonts w:cstheme="minorHAnsi"/>
              </w:rPr>
              <w:t>.</w:t>
            </w:r>
          </w:p>
          <w:p w14:paraId="3016768F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70700FE8" w14:textId="77777777" w:rsidR="00CE3707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that I need to pass in front of my teammates so they can run on to the ball</w:t>
            </w:r>
          </w:p>
          <w:p w14:paraId="68CF2902" w14:textId="161F22F5" w:rsidR="00511D6A" w:rsidRPr="00E53E03" w:rsidRDefault="00F2481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.</w:t>
            </w:r>
          </w:p>
          <w:p w14:paraId="72BEB439" w14:textId="6EA0212B" w:rsidR="00511D6A" w:rsidRPr="00E53E03" w:rsidRDefault="00CE3707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and can use the following vocabulary: possession, pivot, outwit, contact, </w:t>
            </w:r>
            <w:r w:rsidR="00E53E03" w:rsidRPr="00E53E03">
              <w:rPr>
                <w:rFonts w:cstheme="minorHAnsi"/>
              </w:rPr>
              <w:t>pressure</w:t>
            </w:r>
            <w:r w:rsidR="00E53E03">
              <w:rPr>
                <w:rFonts w:cstheme="minorHAnsi"/>
              </w:rPr>
              <w:t>.</w:t>
            </w:r>
          </w:p>
        </w:tc>
        <w:tc>
          <w:tcPr>
            <w:tcW w:w="2471" w:type="dxa"/>
          </w:tcPr>
          <w:p w14:paraId="38E923C6" w14:textId="6D0F34B4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</w:t>
            </w:r>
            <w:r w:rsidR="00105657" w:rsidRPr="00E53E03">
              <w:rPr>
                <w:rFonts w:cstheme="minorHAnsi"/>
              </w:rPr>
              <w:t>how to</w:t>
            </w:r>
            <w:r w:rsidRPr="00E53E03">
              <w:rPr>
                <w:rFonts w:cstheme="minorHAnsi"/>
              </w:rPr>
              <w:t xml:space="preserve"> perform dance to an accompaniment devising the sequence to take account of rhythm and style of music</w:t>
            </w:r>
            <w:r w:rsidR="00F2481A" w:rsidRPr="00E53E03">
              <w:rPr>
                <w:rFonts w:cstheme="minorHAnsi"/>
              </w:rPr>
              <w:t>.</w:t>
            </w:r>
          </w:p>
          <w:p w14:paraId="630E4143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34EA9B7B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that dance can communicate feelings and narratives. </w:t>
            </w:r>
          </w:p>
          <w:p w14:paraId="275B85FE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7D301F9C" w14:textId="6335D835" w:rsidR="00511D6A" w:rsidRPr="00E53E03" w:rsidRDefault="00511D6A" w:rsidP="00511D6A">
            <w:r w:rsidRPr="00E53E03">
              <w:t>I know and can state which aspects of my own performance were particularly strong and which I could improve on</w:t>
            </w:r>
            <w:r w:rsidR="00F2481A" w:rsidRPr="00E53E03">
              <w:t>.</w:t>
            </w:r>
          </w:p>
          <w:p w14:paraId="146F5069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29FB0DF4" w14:textId="037EAFFE" w:rsidR="00CE3707" w:rsidRPr="00E53E03" w:rsidRDefault="00CE3707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and can use the following vocabulary :</w:t>
            </w:r>
            <w:r w:rsidR="00E53E03">
              <w:rPr>
                <w:rFonts w:cstheme="minorHAnsi"/>
              </w:rPr>
              <w:t xml:space="preserve"> </w:t>
            </w:r>
            <w:r w:rsidRPr="00E53E03">
              <w:rPr>
                <w:rFonts w:cstheme="minorHAnsi"/>
              </w:rPr>
              <w:t>narratives, devise, accompaniment</w:t>
            </w:r>
            <w:r w:rsidR="00E53E03">
              <w:rPr>
                <w:rFonts w:cstheme="minorHAnsi"/>
              </w:rPr>
              <w:t>.</w:t>
            </w:r>
            <w:r w:rsidRPr="00E53E03">
              <w:rPr>
                <w:rFonts w:cstheme="minorHAnsi"/>
              </w:rPr>
              <w:t xml:space="preserve">  </w:t>
            </w:r>
          </w:p>
        </w:tc>
        <w:tc>
          <w:tcPr>
            <w:tcW w:w="2471" w:type="dxa"/>
          </w:tcPr>
          <w:p w14:paraId="510891D8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perform the Arabesque balance with control.</w:t>
            </w:r>
          </w:p>
          <w:p w14:paraId="50CFF09F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544EE5D8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perform counterbalances with a partner.</w:t>
            </w:r>
          </w:p>
          <w:p w14:paraId="71D46063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7B82BCC2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perform the bridge.</w:t>
            </w:r>
          </w:p>
          <w:p w14:paraId="619055FC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793F99F5" w14:textId="77777777" w:rsidR="00511D6A" w:rsidRPr="00E53E03" w:rsidRDefault="00511D6A" w:rsidP="00511D6A">
            <w:r w:rsidRPr="00E53E03">
              <w:t>I know how to use the floor space imaginatively as well as the apparatus.</w:t>
            </w:r>
          </w:p>
          <w:p w14:paraId="18023E0C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29131785" w14:textId="7496F7E9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</w:t>
            </w:r>
            <w:r w:rsidR="00302044" w:rsidRPr="00E53E03">
              <w:rPr>
                <w:rFonts w:cstheme="minorHAnsi"/>
              </w:rPr>
              <w:t>how to use</w:t>
            </w:r>
            <w:r w:rsidRPr="00E53E03">
              <w:rPr>
                <w:rFonts w:cstheme="minorHAnsi"/>
              </w:rPr>
              <w:t xml:space="preserve"> contrast </w:t>
            </w:r>
            <w:r w:rsidR="00302044" w:rsidRPr="00E53E03">
              <w:rPr>
                <w:rFonts w:cstheme="minorHAnsi"/>
              </w:rPr>
              <w:t>-</w:t>
            </w:r>
            <w:r w:rsidRPr="00E53E03">
              <w:rPr>
                <w:rFonts w:cstheme="minorHAnsi"/>
              </w:rPr>
              <w:t xml:space="preserve"> a deliberate change in movement or body position.</w:t>
            </w:r>
          </w:p>
          <w:p w14:paraId="5C7A15E4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18D30A9C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work with a partner and perform in unison.</w:t>
            </w:r>
          </w:p>
          <w:p w14:paraId="14182308" w14:textId="77777777" w:rsidR="00CE3707" w:rsidRPr="00E53E03" w:rsidRDefault="00CE3707" w:rsidP="00511D6A">
            <w:pPr>
              <w:rPr>
                <w:rFonts w:cstheme="minorHAnsi"/>
              </w:rPr>
            </w:pPr>
          </w:p>
          <w:p w14:paraId="7FA5711B" w14:textId="6CC6F9A9" w:rsidR="00CE3707" w:rsidRPr="00E53E03" w:rsidRDefault="00CE3707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and can use the following vocabulary: unison, canon, Arabesque, </w:t>
            </w:r>
            <w:r w:rsidR="00D45E85" w:rsidRPr="00E53E03">
              <w:rPr>
                <w:rFonts w:cstheme="minorHAnsi"/>
              </w:rPr>
              <w:t>counterbalance</w:t>
            </w:r>
            <w:r w:rsidR="00D45E85">
              <w:rPr>
                <w:rFonts w:cstheme="minorHAnsi"/>
              </w:rPr>
              <w:t>.</w:t>
            </w:r>
          </w:p>
        </w:tc>
        <w:tc>
          <w:tcPr>
            <w:tcW w:w="2471" w:type="dxa"/>
          </w:tcPr>
          <w:p w14:paraId="61D778A2" w14:textId="7983AFC6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</w:t>
            </w:r>
            <w:r w:rsidR="005260CE" w:rsidRPr="00E53E03">
              <w:rPr>
                <w:rFonts w:cstheme="minorHAnsi"/>
              </w:rPr>
              <w:t>how to use</w:t>
            </w:r>
            <w:r w:rsidRPr="00E53E03">
              <w:rPr>
                <w:rFonts w:cstheme="minorHAnsi"/>
              </w:rPr>
              <w:t xml:space="preserve"> correct technique for Javelin and shot put, e.g. standing one leg in front of the other, leaning on the back leg and shifting weight forward. </w:t>
            </w:r>
          </w:p>
          <w:p w14:paraId="223BB77E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67FB320A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can run in sprints and over longer distances to improve my personal best.</w:t>
            </w:r>
          </w:p>
          <w:p w14:paraId="2ABB9E99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7AC01BCF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how to combine my sprinting with low hurdles. </w:t>
            </w:r>
          </w:p>
          <w:p w14:paraId="36F7D84C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5D31BE70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what stamina is and how to sustain physical exertion over periods of time.</w:t>
            </w:r>
          </w:p>
          <w:p w14:paraId="5863BEEE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05A08E0D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what flexibility is and why it is important in life.</w:t>
            </w:r>
          </w:p>
          <w:p w14:paraId="7B76372D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1B8AE677" w14:textId="1D8005B5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why core strength and flexibility are important in almost every sport. </w:t>
            </w:r>
          </w:p>
          <w:p w14:paraId="3AB82445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30479C3E" w14:textId="77777777" w:rsidR="00511D6A" w:rsidRDefault="00CE3707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and can use the following vocabulary: strength, flexibility, exertion, stamina, personal best</w:t>
            </w:r>
            <w:r w:rsidR="00E53E03">
              <w:rPr>
                <w:rFonts w:cstheme="minorHAnsi"/>
              </w:rPr>
              <w:t>.</w:t>
            </w:r>
          </w:p>
          <w:p w14:paraId="185A542E" w14:textId="0A46E2CE" w:rsidR="00E53E03" w:rsidRPr="00E53E03" w:rsidRDefault="00E53E03" w:rsidP="00511D6A">
            <w:pPr>
              <w:rPr>
                <w:rFonts w:cstheme="minorHAnsi"/>
              </w:rPr>
            </w:pPr>
          </w:p>
        </w:tc>
        <w:tc>
          <w:tcPr>
            <w:tcW w:w="2471" w:type="dxa"/>
          </w:tcPr>
          <w:p w14:paraId="55A6C9D6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persevere and try again when things don’t go immediately to plan.</w:t>
            </w:r>
          </w:p>
          <w:p w14:paraId="7A99F141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7EC934A2" w14:textId="77777777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>I know how to navigate around an area following directions.</w:t>
            </w:r>
          </w:p>
          <w:p w14:paraId="07F52BF5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63A40847" w14:textId="06BEDAD1" w:rsidR="00511D6A" w:rsidRPr="00E53E03" w:rsidRDefault="00511D6A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</w:t>
            </w:r>
            <w:r w:rsidR="00DA1D94" w:rsidRPr="00E53E03">
              <w:rPr>
                <w:rFonts w:cstheme="minorHAnsi"/>
              </w:rPr>
              <w:t>how to</w:t>
            </w:r>
            <w:r w:rsidRPr="00E53E03">
              <w:rPr>
                <w:rFonts w:cstheme="minorHAnsi"/>
              </w:rPr>
              <w:t xml:space="preserve"> listen and communicate well to solve problems in a group.</w:t>
            </w:r>
          </w:p>
          <w:p w14:paraId="26DE876D" w14:textId="77777777" w:rsidR="00511D6A" w:rsidRPr="00E53E03" w:rsidRDefault="00511D6A" w:rsidP="00511D6A">
            <w:pPr>
              <w:rPr>
                <w:rFonts w:cstheme="minorHAnsi"/>
              </w:rPr>
            </w:pPr>
          </w:p>
          <w:p w14:paraId="670C745F" w14:textId="7F0E38AC" w:rsidR="00511D6A" w:rsidRPr="00E53E03" w:rsidRDefault="00CE3707" w:rsidP="00511D6A">
            <w:pPr>
              <w:rPr>
                <w:rFonts w:cstheme="minorHAnsi"/>
              </w:rPr>
            </w:pPr>
            <w:r w:rsidRPr="00E53E03">
              <w:rPr>
                <w:rFonts w:cstheme="minorHAnsi"/>
              </w:rPr>
              <w:t xml:space="preserve">I know and can use the following vocabulary: solve, </w:t>
            </w:r>
            <w:r w:rsidR="001A5257" w:rsidRPr="00E53E03">
              <w:rPr>
                <w:rFonts w:cstheme="minorHAnsi"/>
              </w:rPr>
              <w:t>effectively, persevere, leader</w:t>
            </w:r>
            <w:r w:rsidR="00D76BEC">
              <w:rPr>
                <w:rFonts w:cstheme="minorHAnsi"/>
              </w:rPr>
              <w:t>.</w:t>
            </w:r>
          </w:p>
        </w:tc>
      </w:tr>
      <w:tr w:rsidR="00213F4C" w:rsidRPr="00201AA5" w14:paraId="73413108" w14:textId="77777777" w:rsidTr="00213F4C">
        <w:tc>
          <w:tcPr>
            <w:tcW w:w="562" w:type="dxa"/>
            <w:shd w:val="clear" w:color="auto" w:fill="C6D9F1" w:themeFill="text2" w:themeFillTint="33"/>
          </w:tcPr>
          <w:p w14:paraId="0B11A83C" w14:textId="77777777" w:rsidR="00213F4C" w:rsidRPr="00C03E6B" w:rsidRDefault="00213F4C" w:rsidP="00245D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C6D9F1" w:themeFill="text2" w:themeFillTint="33"/>
          </w:tcPr>
          <w:p w14:paraId="3F6FC5DC" w14:textId="77777777" w:rsidR="00213F4C" w:rsidRPr="00201AA5" w:rsidRDefault="00213F4C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 xml:space="preserve">Basic movements 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3E066E60" w14:textId="77777777" w:rsidR="00213F4C" w:rsidRPr="00201AA5" w:rsidRDefault="00213F4C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Team games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17C53078" w14:textId="77777777" w:rsidR="00213F4C" w:rsidRPr="00201AA5" w:rsidRDefault="00213F4C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02E12C09" w14:textId="77777777" w:rsidR="00213F4C" w:rsidRPr="00201AA5" w:rsidRDefault="00213F4C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Gymnastics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136310D7" w14:textId="77777777" w:rsidR="00213F4C" w:rsidRPr="00201AA5" w:rsidRDefault="00213F4C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Athletics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5A89CB18" w14:textId="77777777" w:rsidR="00213F4C" w:rsidRPr="00201AA5" w:rsidRDefault="00213F4C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OAA</w:t>
            </w:r>
          </w:p>
        </w:tc>
      </w:tr>
      <w:tr w:rsidR="00BC5FEF" w:rsidRPr="00C03E6B" w14:paraId="3642826E" w14:textId="77777777" w:rsidTr="00213F4C">
        <w:tc>
          <w:tcPr>
            <w:tcW w:w="562" w:type="dxa"/>
          </w:tcPr>
          <w:p w14:paraId="2702ED87" w14:textId="027B1373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14:paraId="2A928048" w14:textId="5F141D9E" w:rsidR="003F702B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throw a range of passes (bounce, chest, overhead) as part of a team game.</w:t>
            </w:r>
          </w:p>
          <w:p w14:paraId="3FCBE173" w14:textId="77777777" w:rsidR="00BC5FEF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catch as part of a team game reliably both stationary and on the move. </w:t>
            </w:r>
          </w:p>
          <w:p w14:paraId="09037083" w14:textId="77777777" w:rsidR="003F702B" w:rsidRPr="00C03E6B" w:rsidRDefault="003F702B" w:rsidP="00BC5FEF">
            <w:pPr>
              <w:rPr>
                <w:rFonts w:cstheme="minorHAnsi"/>
                <w:sz w:val="24"/>
                <w:szCs w:val="24"/>
              </w:rPr>
            </w:pPr>
          </w:p>
          <w:p w14:paraId="0B94C9A1" w14:textId="188D04CC" w:rsidR="00BC5FEF" w:rsidRDefault="00BC5FEF" w:rsidP="00BC5FEF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when I might use a one-handed pick up </w:t>
            </w:r>
            <w:r w:rsidRPr="001534B3">
              <w:rPr>
                <w:rFonts w:cstheme="minorHAnsi"/>
                <w:sz w:val="24"/>
                <w:szCs w:val="24"/>
              </w:rPr>
              <w:t>technique for instance for speed or size of ball.</w:t>
            </w:r>
          </w:p>
          <w:p w14:paraId="71647C9C" w14:textId="77777777" w:rsidR="003F702B" w:rsidRPr="00C03E6B" w:rsidRDefault="003F702B" w:rsidP="00BC5FEF">
            <w:pPr>
              <w:rPr>
                <w:rFonts w:cstheme="minorHAnsi"/>
                <w:sz w:val="24"/>
                <w:szCs w:val="24"/>
              </w:rPr>
            </w:pPr>
          </w:p>
          <w:p w14:paraId="6607D896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receive a ball by cushioning its impact.</w:t>
            </w:r>
          </w:p>
          <w:p w14:paraId="560CEE0C" w14:textId="77777777" w:rsidR="00BC5FEF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51795C08" w14:textId="0283BB10" w:rsidR="001A5257" w:rsidRPr="00C03E6B" w:rsidRDefault="001A5257" w:rsidP="00BC5F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cushion, bounce pass, overhead pass, impact</w:t>
            </w:r>
            <w:r w:rsidR="00D76BEC">
              <w:rPr>
                <w:rFonts w:cstheme="minorHAnsi"/>
                <w:sz w:val="24"/>
                <w:szCs w:val="24"/>
              </w:rPr>
              <w:t>.</w:t>
            </w:r>
          </w:p>
          <w:p w14:paraId="63006AB8" w14:textId="29445A7B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915305B" w14:textId="6FF1E94C" w:rsidR="00BC5FEF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o use the width of the pitch when attacking</w:t>
            </w:r>
            <w:r w:rsidR="000D2E15">
              <w:rPr>
                <w:rFonts w:cstheme="minorHAnsi"/>
                <w:sz w:val="24"/>
                <w:szCs w:val="24"/>
              </w:rPr>
              <w:t>.</w:t>
            </w:r>
          </w:p>
          <w:p w14:paraId="4432E7C2" w14:textId="77777777" w:rsidR="000D2E15" w:rsidRPr="00C03E6B" w:rsidRDefault="000D2E15" w:rsidP="00BC5FEF">
            <w:pPr>
              <w:rPr>
                <w:rFonts w:cstheme="minorHAnsi"/>
                <w:sz w:val="24"/>
                <w:szCs w:val="24"/>
              </w:rPr>
            </w:pPr>
          </w:p>
          <w:p w14:paraId="4CECDF69" w14:textId="77777777" w:rsidR="00BC5FEF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when to pop pass and when to pocket pass in tag rugby.</w:t>
            </w:r>
          </w:p>
          <w:p w14:paraId="182DC9AD" w14:textId="77777777" w:rsidR="003F702B" w:rsidRPr="00C03E6B" w:rsidRDefault="003F702B" w:rsidP="00BC5FEF">
            <w:pPr>
              <w:rPr>
                <w:rFonts w:cstheme="minorHAnsi"/>
                <w:sz w:val="24"/>
                <w:szCs w:val="24"/>
              </w:rPr>
            </w:pPr>
          </w:p>
          <w:p w14:paraId="36439C82" w14:textId="77777777" w:rsidR="00BC5FEF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when it is wise to attempt to catch the ball and when to dodge</w:t>
            </w:r>
          </w:p>
          <w:p w14:paraId="7486CF54" w14:textId="77777777" w:rsidR="003F702B" w:rsidRPr="00C03E6B" w:rsidRDefault="003F702B" w:rsidP="00BC5FEF">
            <w:pPr>
              <w:rPr>
                <w:rFonts w:cstheme="minorHAnsi"/>
                <w:sz w:val="24"/>
                <w:szCs w:val="24"/>
              </w:rPr>
            </w:pPr>
          </w:p>
          <w:p w14:paraId="5AD7E724" w14:textId="24346380" w:rsidR="00BC5FEF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attacking lines are organised in a staggered formation either side of the ball</w:t>
            </w:r>
            <w:r w:rsidR="003F702B">
              <w:rPr>
                <w:rFonts w:cstheme="minorHAnsi"/>
                <w:sz w:val="24"/>
                <w:szCs w:val="24"/>
              </w:rPr>
              <w:t>.</w:t>
            </w:r>
          </w:p>
          <w:p w14:paraId="35E4C3B2" w14:textId="77777777" w:rsidR="003F702B" w:rsidRPr="00C03E6B" w:rsidRDefault="003F702B" w:rsidP="00BC5FEF">
            <w:pPr>
              <w:rPr>
                <w:rFonts w:cstheme="minorHAnsi"/>
                <w:sz w:val="24"/>
                <w:szCs w:val="24"/>
              </w:rPr>
            </w:pPr>
          </w:p>
          <w:p w14:paraId="5ACE2299" w14:textId="77777777" w:rsidR="001A5257" w:rsidRDefault="00BC5FEF" w:rsidP="001A5257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</w:t>
            </w:r>
            <w:r w:rsidR="00AB04C7">
              <w:rPr>
                <w:rFonts w:cstheme="minorHAnsi"/>
                <w:sz w:val="24"/>
                <w:szCs w:val="24"/>
              </w:rPr>
              <w:t>how to</w:t>
            </w:r>
            <w:r w:rsidRPr="00C03E6B">
              <w:rPr>
                <w:rFonts w:cstheme="minorHAnsi"/>
                <w:sz w:val="24"/>
                <w:szCs w:val="24"/>
              </w:rPr>
              <w:t xml:space="preserve"> target the opposition and what tactics might be best deployed</w:t>
            </w:r>
            <w:r w:rsidR="003F702B">
              <w:rPr>
                <w:rFonts w:cstheme="minorHAnsi"/>
                <w:sz w:val="24"/>
                <w:szCs w:val="24"/>
              </w:rPr>
              <w:t>.</w:t>
            </w:r>
            <w:r w:rsidR="001A525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24DBEBE" w14:textId="77777777" w:rsidR="001A5257" w:rsidRDefault="001A5257" w:rsidP="001A5257">
            <w:pPr>
              <w:rPr>
                <w:rFonts w:cstheme="minorHAnsi"/>
                <w:sz w:val="24"/>
                <w:szCs w:val="24"/>
              </w:rPr>
            </w:pPr>
          </w:p>
          <w:p w14:paraId="453F7F5F" w14:textId="12AC122F" w:rsidR="001A5257" w:rsidRDefault="001A5257" w:rsidP="001A52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tactics, dodge, staggered formation, pop pass, pocket pass, support</w:t>
            </w:r>
            <w:r w:rsidR="00D76BEC">
              <w:rPr>
                <w:rFonts w:cstheme="minorHAnsi"/>
                <w:sz w:val="24"/>
                <w:szCs w:val="24"/>
              </w:rPr>
              <w:t>.</w:t>
            </w:r>
          </w:p>
          <w:p w14:paraId="79ADA50C" w14:textId="77777777" w:rsidR="00D76BEC" w:rsidRDefault="00D76BEC" w:rsidP="001A5257">
            <w:pPr>
              <w:rPr>
                <w:rFonts w:cstheme="minorHAnsi"/>
                <w:sz w:val="24"/>
                <w:szCs w:val="24"/>
              </w:rPr>
            </w:pPr>
          </w:p>
          <w:p w14:paraId="756897B8" w14:textId="77777777" w:rsidR="00D76BEC" w:rsidRDefault="00D76BEC" w:rsidP="001A5257">
            <w:pPr>
              <w:rPr>
                <w:rFonts w:cstheme="minorHAnsi"/>
                <w:sz w:val="24"/>
                <w:szCs w:val="24"/>
              </w:rPr>
            </w:pPr>
          </w:p>
          <w:p w14:paraId="0D37BFB2" w14:textId="77777777" w:rsidR="00D76BEC" w:rsidRDefault="00D76BEC" w:rsidP="001A5257">
            <w:pPr>
              <w:rPr>
                <w:rFonts w:cstheme="minorHAnsi"/>
                <w:sz w:val="24"/>
                <w:szCs w:val="24"/>
              </w:rPr>
            </w:pPr>
          </w:p>
          <w:p w14:paraId="5F0682BF" w14:textId="59E9D994" w:rsidR="00D76BEC" w:rsidRPr="00C03E6B" w:rsidRDefault="00D76BEC" w:rsidP="001A52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7BAD20E" w14:textId="7ABDB15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use chance choreography to create a sequence</w:t>
            </w:r>
            <w:r w:rsidR="00AB04C7">
              <w:rPr>
                <w:rFonts w:cstheme="minorHAnsi"/>
                <w:sz w:val="24"/>
                <w:szCs w:val="24"/>
              </w:rPr>
              <w:t>.</w:t>
            </w:r>
          </w:p>
          <w:p w14:paraId="151922C7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0057EEE9" w14:textId="5A494C64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use canon, formation changes, direction and level to improve our ideas</w:t>
            </w:r>
            <w:r w:rsidR="00AB04C7">
              <w:rPr>
                <w:rFonts w:cstheme="minorHAnsi"/>
                <w:sz w:val="24"/>
                <w:szCs w:val="24"/>
              </w:rPr>
              <w:t>.</w:t>
            </w:r>
          </w:p>
          <w:p w14:paraId="4875001D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26B46B09" w14:textId="77777777" w:rsidR="00BC5FEF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listen to other people’s ideas and vocalise my own thoughts</w:t>
            </w:r>
            <w:r w:rsidR="00AB04C7">
              <w:rPr>
                <w:rFonts w:cstheme="minorHAnsi"/>
                <w:sz w:val="24"/>
                <w:szCs w:val="24"/>
              </w:rPr>
              <w:t>.</w:t>
            </w:r>
          </w:p>
          <w:p w14:paraId="728FFA96" w14:textId="77777777" w:rsidR="001A5257" w:rsidRDefault="001A5257" w:rsidP="00BC5FEF">
            <w:pPr>
              <w:rPr>
                <w:rFonts w:cstheme="minorHAnsi"/>
                <w:sz w:val="24"/>
                <w:szCs w:val="24"/>
              </w:rPr>
            </w:pPr>
          </w:p>
          <w:p w14:paraId="6653D04F" w14:textId="7E8A618B" w:rsidR="001A5257" w:rsidRPr="00C03E6B" w:rsidRDefault="001A5257" w:rsidP="00BC5F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vocalise, choreograph, posture</w:t>
            </w:r>
            <w:r w:rsidR="00D76B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14:paraId="444CD9CB" w14:textId="4DB60999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what unison and canon are</w:t>
            </w:r>
            <w:r w:rsidR="00AB04C7">
              <w:rPr>
                <w:rFonts w:cstheme="minorHAnsi"/>
                <w:sz w:val="24"/>
                <w:szCs w:val="24"/>
              </w:rPr>
              <w:t>.</w:t>
            </w:r>
          </w:p>
          <w:p w14:paraId="534C193C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2971007E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land safely on one or two feet following a quarter turn. </w:t>
            </w:r>
          </w:p>
          <w:p w14:paraId="6F2CB89D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21B34CE2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match and mirror movements.</w:t>
            </w:r>
          </w:p>
          <w:p w14:paraId="769938AA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6F1FC54B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combine up to 8 movements into a routine. </w:t>
            </w:r>
          </w:p>
          <w:p w14:paraId="30E0D20C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370CEF1C" w14:textId="6E423F7C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1A5257">
              <w:rPr>
                <w:rFonts w:cstheme="minorHAnsi"/>
                <w:sz w:val="24"/>
                <w:szCs w:val="24"/>
              </w:rPr>
              <w:t>I know how to use gymnastic terminology</w:t>
            </w:r>
            <w:r w:rsidR="00AB04C7" w:rsidRPr="001A5257">
              <w:rPr>
                <w:rFonts w:cstheme="minorHAnsi"/>
                <w:sz w:val="24"/>
                <w:szCs w:val="24"/>
              </w:rPr>
              <w:t xml:space="preserve"> including: </w:t>
            </w:r>
            <w:r w:rsidR="001A5257">
              <w:rPr>
                <w:rFonts w:cstheme="minorHAnsi"/>
                <w:iCs/>
                <w:sz w:val="24"/>
                <w:szCs w:val="24"/>
              </w:rPr>
              <w:t xml:space="preserve"> aesthetics, progression, synchronisation , combine</w:t>
            </w:r>
            <w:r w:rsidR="00D76BEC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063DC7C9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0B262FDB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5306A31F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40ACCFCD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40ACC8C2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3F9E99C9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427E8FA8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0C59FF7E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1D9DF777" w14:textId="48152FFC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3AB47FB" w14:textId="452429F2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throw a shot using, ‘clean palm, dirty neck’ technique and how to increase my personal best</w:t>
            </w:r>
            <w:r w:rsidR="003F702B">
              <w:rPr>
                <w:rFonts w:cstheme="minorHAnsi"/>
                <w:sz w:val="24"/>
                <w:szCs w:val="24"/>
              </w:rPr>
              <w:t>.</w:t>
            </w:r>
          </w:p>
          <w:p w14:paraId="0CF565C4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3D4DD42A" w14:textId="597CB1D6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he technique, ‘same, different, both’ for triple jump</w:t>
            </w:r>
            <w:r w:rsidR="003F702B">
              <w:rPr>
                <w:rFonts w:cstheme="minorHAnsi"/>
                <w:sz w:val="24"/>
                <w:szCs w:val="24"/>
              </w:rPr>
              <w:t>.</w:t>
            </w:r>
          </w:p>
          <w:p w14:paraId="6DD11F6E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0AAFA671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control my running over middle distance.</w:t>
            </w:r>
          </w:p>
          <w:p w14:paraId="4BDB3490" w14:textId="77777777" w:rsidR="00BC5FEF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429BAE27" w14:textId="1DCD081C" w:rsidR="001A5257" w:rsidRPr="00C03E6B" w:rsidRDefault="001A5257" w:rsidP="00BC5F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triple jump, stride, technique</w:t>
            </w:r>
            <w:r w:rsidR="00D76B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14:paraId="0F90EAAF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he importance of having a plan before I undertake a challenge.</w:t>
            </w:r>
          </w:p>
          <w:p w14:paraId="458806CD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0E79CE67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use a simple map to navigate my-self around.</w:t>
            </w:r>
          </w:p>
          <w:p w14:paraId="71EFF66B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1DCD5F22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he importance of communication and negotiation when working as part of a team.</w:t>
            </w:r>
          </w:p>
          <w:p w14:paraId="6AC7635B" w14:textId="77777777" w:rsidR="00BC5FEF" w:rsidRPr="00C03E6B" w:rsidRDefault="00BC5FEF" w:rsidP="00BC5FEF">
            <w:pPr>
              <w:rPr>
                <w:rFonts w:cstheme="minorHAnsi"/>
                <w:sz w:val="24"/>
                <w:szCs w:val="24"/>
              </w:rPr>
            </w:pPr>
          </w:p>
          <w:p w14:paraId="152E8C4C" w14:textId="77777777" w:rsidR="00BC5FEF" w:rsidRDefault="00BC5FEF" w:rsidP="00BC5FEF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what ordnance survey symbols mean – such as school, bus / coach station, cycle trail, place of worship.</w:t>
            </w:r>
          </w:p>
          <w:p w14:paraId="7AF12FD7" w14:textId="77777777" w:rsidR="001A5257" w:rsidRDefault="001A5257" w:rsidP="00BC5FEF">
            <w:pPr>
              <w:rPr>
                <w:rFonts w:cstheme="minorHAnsi"/>
                <w:sz w:val="24"/>
                <w:szCs w:val="24"/>
              </w:rPr>
            </w:pPr>
          </w:p>
          <w:p w14:paraId="44C0DF47" w14:textId="5DBCE254" w:rsidR="001A5257" w:rsidRPr="00C03E6B" w:rsidRDefault="001A5257" w:rsidP="00BC5F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symbol, negotiation, collaborate</w:t>
            </w:r>
            <w:r w:rsidR="00D76BE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66E8" w:rsidRPr="00201AA5" w14:paraId="0E1435EB" w14:textId="77777777" w:rsidTr="009866E8">
        <w:tc>
          <w:tcPr>
            <w:tcW w:w="562" w:type="dxa"/>
            <w:shd w:val="clear" w:color="auto" w:fill="C6D9F1" w:themeFill="text2" w:themeFillTint="33"/>
          </w:tcPr>
          <w:p w14:paraId="339DA968" w14:textId="77777777" w:rsidR="009866E8" w:rsidRPr="00C03E6B" w:rsidRDefault="009866E8" w:rsidP="00245D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C6D9F1" w:themeFill="text2" w:themeFillTint="33"/>
          </w:tcPr>
          <w:p w14:paraId="4278C82F" w14:textId="77777777" w:rsidR="009866E8" w:rsidRPr="00201AA5" w:rsidRDefault="009866E8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 xml:space="preserve">Basic movements 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2EA47EE7" w14:textId="77777777" w:rsidR="009866E8" w:rsidRPr="00201AA5" w:rsidRDefault="009866E8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Team games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77A536DC" w14:textId="77777777" w:rsidR="009866E8" w:rsidRPr="00201AA5" w:rsidRDefault="009866E8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1836990D" w14:textId="77777777" w:rsidR="009866E8" w:rsidRPr="00201AA5" w:rsidRDefault="009866E8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Gymnastics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019A3668" w14:textId="77777777" w:rsidR="009866E8" w:rsidRPr="00201AA5" w:rsidRDefault="009866E8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Athletics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1425ED7B" w14:textId="77777777" w:rsidR="009866E8" w:rsidRPr="00201AA5" w:rsidRDefault="009866E8" w:rsidP="00245D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01AA5">
              <w:rPr>
                <w:rFonts w:cstheme="minorHAnsi"/>
                <w:b/>
                <w:bCs/>
                <w:sz w:val="24"/>
                <w:szCs w:val="24"/>
              </w:rPr>
              <w:t>OAA</w:t>
            </w:r>
          </w:p>
        </w:tc>
      </w:tr>
      <w:tr w:rsidR="009866E8" w:rsidRPr="00C03E6B" w14:paraId="7FE25429" w14:textId="77777777" w:rsidTr="009866E8">
        <w:tc>
          <w:tcPr>
            <w:tcW w:w="562" w:type="dxa"/>
          </w:tcPr>
          <w:p w14:paraId="2B137913" w14:textId="77777777" w:rsidR="009866E8" w:rsidRDefault="009866E8" w:rsidP="009866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14:paraId="3A250105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2B71FE63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53B13A3F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143648C1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53CA7930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762D2DFD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3FDB59DB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3A991688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56D691FF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59B00A8C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587480C5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3A00A58A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0F32C057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6CE516BA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15734418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081BEE6B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45F9D5CD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3FF24669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7CA88E19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30781A79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2D66A5B5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6C952297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79E76277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31FA5B61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7A0576FF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78EDF9EF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235844EB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41BB3B02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3F12025B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300210AB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54961F4A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62279BC3" w14:textId="77777777" w:rsid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38653A1F" w14:textId="7471BEE1" w:rsidR="00D852A4" w:rsidRPr="00C03E6B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880010E" w14:textId="77777777" w:rsidR="009866E8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throw a range of passes (bounce, chest, overhead) as part of a team game beginning to show some disguise through feints etc. </w:t>
            </w:r>
          </w:p>
          <w:p w14:paraId="0A3DA6B6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21B54690" w14:textId="77777777" w:rsidR="009866E8" w:rsidRPr="00D852A4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</w:t>
            </w:r>
            <w:r w:rsidRPr="00D852A4">
              <w:rPr>
                <w:rFonts w:cstheme="minorHAnsi"/>
                <w:sz w:val="24"/>
                <w:szCs w:val="24"/>
              </w:rPr>
              <w:t>ow to create space to receive a pass.</w:t>
            </w:r>
          </w:p>
          <w:p w14:paraId="7234642E" w14:textId="77777777" w:rsidR="00D852A4" w:rsidRPr="00D852A4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4260B8EF" w14:textId="77777777" w:rsidR="009866E8" w:rsidRPr="00D852A4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D852A4">
              <w:rPr>
                <w:rFonts w:cstheme="minorHAnsi"/>
                <w:sz w:val="24"/>
                <w:szCs w:val="24"/>
              </w:rPr>
              <w:t>I know how to dribble with the ball close to me and my head up</w:t>
            </w:r>
          </w:p>
          <w:p w14:paraId="13A392A0" w14:textId="77777777" w:rsidR="009866E8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what the terms, ‘landing foot, pivot and stepping’ mean</w:t>
            </w:r>
          </w:p>
          <w:p w14:paraId="56D38396" w14:textId="77777777" w:rsidR="00D852A4" w:rsidRPr="00C03E6B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053CC9E3" w14:textId="77777777" w:rsidR="009866E8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</w:t>
            </w:r>
            <w:r w:rsidRPr="00D852A4">
              <w:rPr>
                <w:rFonts w:cstheme="minorHAnsi"/>
                <w:sz w:val="24"/>
                <w:szCs w:val="24"/>
              </w:rPr>
              <w:t>o change my grip slightly to hit back-hand shots.</w:t>
            </w:r>
          </w:p>
          <w:p w14:paraId="3F5679F2" w14:textId="77777777" w:rsidR="001A5257" w:rsidRDefault="001A5257" w:rsidP="009866E8">
            <w:pPr>
              <w:rPr>
                <w:rFonts w:cstheme="minorHAnsi"/>
                <w:sz w:val="24"/>
                <w:szCs w:val="24"/>
              </w:rPr>
            </w:pPr>
          </w:p>
          <w:p w14:paraId="211BB5AF" w14:textId="0F21E693" w:rsidR="001A5257" w:rsidRPr="00D852A4" w:rsidRDefault="001A5257" w:rsidP="009866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disguise, feint, back hand</w:t>
            </w:r>
            <w:r w:rsidR="005D473F">
              <w:rPr>
                <w:rFonts w:cstheme="minorHAnsi"/>
                <w:sz w:val="24"/>
                <w:szCs w:val="24"/>
              </w:rPr>
              <w:t>.</w:t>
            </w:r>
          </w:p>
          <w:p w14:paraId="4179C366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F10541C" w14:textId="77777777" w:rsidR="009866E8" w:rsidRPr="00D852A4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w</w:t>
            </w:r>
            <w:r w:rsidRPr="00D852A4">
              <w:rPr>
                <w:rFonts w:cstheme="minorHAnsi"/>
                <w:sz w:val="24"/>
                <w:szCs w:val="24"/>
              </w:rPr>
              <w:t>hat the difference between man v man defence and zone defence and understand the benefits of both styles.</w:t>
            </w:r>
          </w:p>
          <w:p w14:paraId="10779316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56526F75" w14:textId="77777777" w:rsidR="009866E8" w:rsidRPr="00D852A4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</w:t>
            </w:r>
            <w:r w:rsidRPr="00D852A4">
              <w:rPr>
                <w:rFonts w:cstheme="minorHAnsi"/>
                <w:sz w:val="24"/>
                <w:szCs w:val="24"/>
              </w:rPr>
              <w:t>ow to work as a team to create shooting opportunities.</w:t>
            </w:r>
          </w:p>
          <w:p w14:paraId="338ACBBF" w14:textId="77777777" w:rsidR="009866E8" w:rsidRPr="00D852A4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6EB73BF8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signal for a pass.</w:t>
            </w:r>
          </w:p>
          <w:p w14:paraId="2D70B11E" w14:textId="77777777" w:rsidR="009866E8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1A5B03C8" w14:textId="22974E6D" w:rsidR="001A5257" w:rsidRPr="00C03E6B" w:rsidRDefault="001A5257" w:rsidP="009866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formation, conceding, contest, zone defence, man v man defence</w:t>
            </w:r>
            <w:r w:rsidR="005D473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14:paraId="273932F3" w14:textId="77777777" w:rsidR="009866E8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the impact of increased poise, balance and coordination can make to a dance performance and apply this when moving and stopping within a sequence at different levels within the space. </w:t>
            </w:r>
          </w:p>
          <w:p w14:paraId="48AB30F8" w14:textId="77777777" w:rsidR="00D852A4" w:rsidRPr="00C03E6B" w:rsidRDefault="00D852A4" w:rsidP="009866E8">
            <w:pPr>
              <w:rPr>
                <w:rFonts w:cstheme="minorHAnsi"/>
                <w:sz w:val="24"/>
                <w:szCs w:val="24"/>
              </w:rPr>
            </w:pPr>
          </w:p>
          <w:p w14:paraId="07DDABF9" w14:textId="77777777" w:rsidR="009866E8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compose own dances in a creative way, individually, with a partner and within a small group</w:t>
            </w:r>
          </w:p>
          <w:p w14:paraId="75074BBC" w14:textId="77777777" w:rsidR="001A5257" w:rsidRDefault="001A5257" w:rsidP="009866E8">
            <w:pPr>
              <w:rPr>
                <w:rFonts w:cstheme="minorHAnsi"/>
                <w:sz w:val="24"/>
                <w:szCs w:val="24"/>
              </w:rPr>
            </w:pPr>
          </w:p>
          <w:p w14:paraId="5DF7BF67" w14:textId="21A867D8" w:rsidR="001A5257" w:rsidRPr="00C03E6B" w:rsidRDefault="001A5257" w:rsidP="009866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poise, phrase</w:t>
            </w:r>
            <w:r w:rsidR="005D473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14:paraId="1B329C80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perform a round off.</w:t>
            </w:r>
          </w:p>
          <w:p w14:paraId="7FAAAC05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51962DA2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perform a range of different rolls with control and extension. </w:t>
            </w:r>
          </w:p>
          <w:p w14:paraId="09617666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7B07D2A9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how to combine up to 10 movements into a routine. </w:t>
            </w:r>
          </w:p>
          <w:p w14:paraId="762992A8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33EC1B36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 xml:space="preserve">I know to take off one foot and then spring from two into flight. </w:t>
            </w:r>
          </w:p>
          <w:p w14:paraId="03DCBAEA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45FB63BF" w14:textId="77777777" w:rsidR="009866E8" w:rsidRPr="00D852A4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</w:t>
            </w:r>
            <w:r w:rsidRPr="00D852A4">
              <w:rPr>
                <w:rFonts w:cstheme="minorHAnsi"/>
                <w:sz w:val="24"/>
                <w:szCs w:val="24"/>
              </w:rPr>
              <w:t>w to use apparatus as part of my jumping.</w:t>
            </w:r>
          </w:p>
          <w:p w14:paraId="582E6DD4" w14:textId="77777777" w:rsidR="009866E8" w:rsidRPr="00D852A4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3FF85245" w14:textId="77777777" w:rsidR="009866E8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what safe mounts and dismounts look like.</w:t>
            </w:r>
          </w:p>
          <w:p w14:paraId="20DC80D8" w14:textId="77777777" w:rsidR="001A5257" w:rsidRDefault="001A5257" w:rsidP="009866E8">
            <w:pPr>
              <w:rPr>
                <w:rFonts w:cstheme="minorHAnsi"/>
                <w:sz w:val="24"/>
                <w:szCs w:val="24"/>
              </w:rPr>
            </w:pPr>
          </w:p>
          <w:p w14:paraId="48C4913A" w14:textId="54A47E71" w:rsidR="001A5257" w:rsidRPr="00C03E6B" w:rsidRDefault="001A5257" w:rsidP="009866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know and can use the following vocabulary: mount, dismount, flight. </w:t>
            </w:r>
            <w:r w:rsidR="001B6D5B">
              <w:rPr>
                <w:rFonts w:cstheme="minorHAnsi"/>
                <w:sz w:val="24"/>
                <w:szCs w:val="24"/>
              </w:rPr>
              <w:t>Extension, round off</w:t>
            </w:r>
            <w:r w:rsidR="005D473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14:paraId="6F9E3FE9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develop all round strength for my body.</w:t>
            </w:r>
          </w:p>
          <w:p w14:paraId="2506B63F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0D8A583F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the importance of warming up specific muscle groups as well as cooling down.</w:t>
            </w:r>
          </w:p>
          <w:p w14:paraId="0F6815B2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6706BB16" w14:textId="77777777" w:rsidR="009866E8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248ACBBF" w14:textId="77777777" w:rsidR="001B6D5B" w:rsidRDefault="001B6D5B" w:rsidP="009866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</w:t>
            </w:r>
          </w:p>
          <w:p w14:paraId="047507EA" w14:textId="74C0DEF7" w:rsidR="001B6D5B" w:rsidRPr="00C03E6B" w:rsidRDefault="005D473F" w:rsidP="009866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1B6D5B">
              <w:rPr>
                <w:rFonts w:cstheme="minorHAnsi"/>
                <w:sz w:val="24"/>
                <w:szCs w:val="24"/>
              </w:rPr>
              <w:t xml:space="preserve">uscles, warm up.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="001B6D5B">
              <w:rPr>
                <w:rFonts w:cstheme="minorHAnsi"/>
                <w:sz w:val="24"/>
                <w:szCs w:val="24"/>
              </w:rPr>
              <w:t>ool dow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14:paraId="107D8F60" w14:textId="77777777" w:rsidR="009866E8" w:rsidRPr="00D852A4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D852A4">
              <w:rPr>
                <w:rFonts w:cstheme="minorHAnsi"/>
                <w:sz w:val="24"/>
                <w:szCs w:val="24"/>
              </w:rPr>
              <w:t>I know where I need to position myself to give clear instructions and keep my partner safe.</w:t>
            </w:r>
          </w:p>
          <w:p w14:paraId="3BF201DC" w14:textId="77777777" w:rsidR="009866E8" w:rsidRPr="00D852A4" w:rsidRDefault="009866E8" w:rsidP="009866E8">
            <w:pPr>
              <w:rPr>
                <w:rFonts w:cstheme="minorHAnsi"/>
                <w:sz w:val="24"/>
                <w:szCs w:val="24"/>
              </w:rPr>
            </w:pPr>
          </w:p>
          <w:p w14:paraId="4E3E204D" w14:textId="77777777" w:rsidR="009866E8" w:rsidRPr="00C03E6B" w:rsidRDefault="009866E8" w:rsidP="009866E8">
            <w:pPr>
              <w:rPr>
                <w:rFonts w:cstheme="minorHAnsi"/>
                <w:sz w:val="24"/>
                <w:szCs w:val="24"/>
              </w:rPr>
            </w:pPr>
            <w:r w:rsidRPr="00C03E6B">
              <w:rPr>
                <w:rFonts w:cstheme="minorHAnsi"/>
                <w:sz w:val="24"/>
                <w:szCs w:val="24"/>
              </w:rPr>
              <w:t>I know how to motivate other members of my team.</w:t>
            </w:r>
          </w:p>
          <w:p w14:paraId="0679B0B8" w14:textId="77777777" w:rsidR="009866E8" w:rsidRDefault="001B6D5B" w:rsidP="009866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F147BE8" w14:textId="4B4796B2" w:rsidR="001B6D5B" w:rsidRPr="00C03E6B" w:rsidRDefault="001B6D5B" w:rsidP="009866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know and can use the following vocabulary: motivate, strategy</w:t>
            </w:r>
            <w:r w:rsidR="005D473F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72444C1" w14:textId="77777777" w:rsidR="00511D6A" w:rsidRDefault="00511D6A" w:rsidP="00C84CCD"/>
    <w:sectPr w:rsidR="00511D6A" w:rsidSect="00C424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E9ACB" w14:textId="77777777" w:rsidR="00343B17" w:rsidRDefault="00343B17" w:rsidP="00D0791B">
      <w:pPr>
        <w:spacing w:after="0" w:line="240" w:lineRule="auto"/>
      </w:pPr>
      <w:r>
        <w:separator/>
      </w:r>
    </w:p>
  </w:endnote>
  <w:endnote w:type="continuationSeparator" w:id="0">
    <w:p w14:paraId="09B38664" w14:textId="77777777" w:rsidR="00343B17" w:rsidRDefault="00343B17" w:rsidP="00D0791B">
      <w:pPr>
        <w:spacing w:after="0" w:line="240" w:lineRule="auto"/>
      </w:pPr>
      <w:r>
        <w:continuationSeparator/>
      </w:r>
    </w:p>
  </w:endnote>
  <w:endnote w:type="continuationNotice" w:id="1">
    <w:p w14:paraId="341062BF" w14:textId="77777777" w:rsidR="00343B17" w:rsidRDefault="00343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7A781" w14:textId="77777777" w:rsidR="00343B17" w:rsidRDefault="00343B17" w:rsidP="00D0791B">
      <w:pPr>
        <w:spacing w:after="0" w:line="240" w:lineRule="auto"/>
      </w:pPr>
      <w:r>
        <w:separator/>
      </w:r>
    </w:p>
  </w:footnote>
  <w:footnote w:type="continuationSeparator" w:id="0">
    <w:p w14:paraId="3E44E562" w14:textId="77777777" w:rsidR="00343B17" w:rsidRDefault="00343B17" w:rsidP="00D0791B">
      <w:pPr>
        <w:spacing w:after="0" w:line="240" w:lineRule="auto"/>
      </w:pPr>
      <w:r>
        <w:continuationSeparator/>
      </w:r>
    </w:p>
  </w:footnote>
  <w:footnote w:type="continuationNotice" w:id="1">
    <w:p w14:paraId="241F2F6F" w14:textId="77777777" w:rsidR="00343B17" w:rsidRDefault="00343B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7B3"/>
    <w:multiLevelType w:val="multilevel"/>
    <w:tmpl w:val="A6B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5EF4"/>
    <w:multiLevelType w:val="hybridMultilevel"/>
    <w:tmpl w:val="EA2C2012"/>
    <w:lvl w:ilvl="0" w:tplc="BDF4B69A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E100655C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E4EAAB34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60F4CE96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FEAEFF56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0E565D1A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456EFECE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C0A8674A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DE003634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2" w15:restartNumberingAfterBreak="0">
    <w:nsid w:val="0F1D6F02"/>
    <w:multiLevelType w:val="hybridMultilevel"/>
    <w:tmpl w:val="ECBA5C9C"/>
    <w:lvl w:ilvl="0" w:tplc="21DA0982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4"/>
        <w:w w:val="100"/>
        <w:sz w:val="20"/>
        <w:szCs w:val="20"/>
        <w:lang w:val="en-GB" w:eastAsia="en-GB" w:bidi="en-GB"/>
      </w:rPr>
    </w:lvl>
    <w:lvl w:ilvl="1" w:tplc="39F25458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4C8ADD98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D1C2922C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4888EC86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518CC400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D232434E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8BEC841E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D64CD730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1D65679C"/>
    <w:multiLevelType w:val="hybridMultilevel"/>
    <w:tmpl w:val="2CDEABCE"/>
    <w:lvl w:ilvl="0" w:tplc="A60CB514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7018CDE6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718476C6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25DE3C30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732A8852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24BCB180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06820964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84D0B99E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747E82D2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4" w15:restartNumberingAfterBreak="0">
    <w:nsid w:val="212677F4"/>
    <w:multiLevelType w:val="hybridMultilevel"/>
    <w:tmpl w:val="2FF090D8"/>
    <w:lvl w:ilvl="0" w:tplc="142409C2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AFAC0FC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B6BA6F22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FAC4B81C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80D6100C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01824A3A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E1D67624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D980FFC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A1F48CC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5" w15:restartNumberingAfterBreak="0">
    <w:nsid w:val="39CE613F"/>
    <w:multiLevelType w:val="hybridMultilevel"/>
    <w:tmpl w:val="FA0053F6"/>
    <w:lvl w:ilvl="0" w:tplc="7160EFE2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3FD2D0F4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C7628778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6D7239D6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2B78E180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8AAE9BE0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8A3C8D46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596E31E4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711A8440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6" w15:restartNumberingAfterBreak="0">
    <w:nsid w:val="423E75DB"/>
    <w:multiLevelType w:val="hybridMultilevel"/>
    <w:tmpl w:val="34F02F62"/>
    <w:lvl w:ilvl="0" w:tplc="2730BB70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45AE7158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9B245B80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C4D0E05E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25EC242E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4C224B1E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12E8CB88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BE0EACF4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AFCA8790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7" w15:restartNumberingAfterBreak="0">
    <w:nsid w:val="45255ECF"/>
    <w:multiLevelType w:val="hybridMultilevel"/>
    <w:tmpl w:val="01465136"/>
    <w:lvl w:ilvl="0" w:tplc="D41834C4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B66A964E">
      <w:numFmt w:val="bullet"/>
      <w:lvlText w:val="-"/>
      <w:lvlJc w:val="left"/>
      <w:pPr>
        <w:ind w:left="378" w:hanging="95"/>
      </w:pPr>
      <w:rPr>
        <w:rFonts w:ascii="Roboto" w:eastAsia="Roboto" w:hAnsi="Roboto" w:cs="Roboto" w:hint="default"/>
        <w:color w:val="231F20"/>
        <w:w w:val="100"/>
        <w:sz w:val="20"/>
        <w:szCs w:val="20"/>
        <w:lang w:val="en-GB" w:eastAsia="en-GB" w:bidi="en-GB"/>
      </w:rPr>
    </w:lvl>
    <w:lvl w:ilvl="2" w:tplc="CBFAD0F4">
      <w:numFmt w:val="bullet"/>
      <w:lvlText w:val="•"/>
      <w:lvlJc w:val="left"/>
      <w:pPr>
        <w:ind w:left="984" w:hanging="95"/>
      </w:pPr>
      <w:rPr>
        <w:rFonts w:hint="default"/>
        <w:lang w:val="en-GB" w:eastAsia="en-GB" w:bidi="en-GB"/>
      </w:rPr>
    </w:lvl>
    <w:lvl w:ilvl="3" w:tplc="AB0EEC5C">
      <w:numFmt w:val="bullet"/>
      <w:lvlText w:val="•"/>
      <w:lvlJc w:val="left"/>
      <w:pPr>
        <w:ind w:left="1588" w:hanging="95"/>
      </w:pPr>
      <w:rPr>
        <w:rFonts w:hint="default"/>
        <w:lang w:val="en-GB" w:eastAsia="en-GB" w:bidi="en-GB"/>
      </w:rPr>
    </w:lvl>
    <w:lvl w:ilvl="4" w:tplc="05060AD2">
      <w:numFmt w:val="bullet"/>
      <w:lvlText w:val="•"/>
      <w:lvlJc w:val="left"/>
      <w:pPr>
        <w:ind w:left="2193" w:hanging="95"/>
      </w:pPr>
      <w:rPr>
        <w:rFonts w:hint="default"/>
        <w:lang w:val="en-GB" w:eastAsia="en-GB" w:bidi="en-GB"/>
      </w:rPr>
    </w:lvl>
    <w:lvl w:ilvl="5" w:tplc="82F80C40">
      <w:numFmt w:val="bullet"/>
      <w:lvlText w:val="•"/>
      <w:lvlJc w:val="left"/>
      <w:pPr>
        <w:ind w:left="2797" w:hanging="95"/>
      </w:pPr>
      <w:rPr>
        <w:rFonts w:hint="default"/>
        <w:lang w:val="en-GB" w:eastAsia="en-GB" w:bidi="en-GB"/>
      </w:rPr>
    </w:lvl>
    <w:lvl w:ilvl="6" w:tplc="5C9E82DA">
      <w:numFmt w:val="bullet"/>
      <w:lvlText w:val="•"/>
      <w:lvlJc w:val="left"/>
      <w:pPr>
        <w:ind w:left="3401" w:hanging="95"/>
      </w:pPr>
      <w:rPr>
        <w:rFonts w:hint="default"/>
        <w:lang w:val="en-GB" w:eastAsia="en-GB" w:bidi="en-GB"/>
      </w:rPr>
    </w:lvl>
    <w:lvl w:ilvl="7" w:tplc="8C8E9122">
      <w:numFmt w:val="bullet"/>
      <w:lvlText w:val="•"/>
      <w:lvlJc w:val="left"/>
      <w:pPr>
        <w:ind w:left="4006" w:hanging="95"/>
      </w:pPr>
      <w:rPr>
        <w:rFonts w:hint="default"/>
        <w:lang w:val="en-GB" w:eastAsia="en-GB" w:bidi="en-GB"/>
      </w:rPr>
    </w:lvl>
    <w:lvl w:ilvl="8" w:tplc="63E4B7CC">
      <w:numFmt w:val="bullet"/>
      <w:lvlText w:val="•"/>
      <w:lvlJc w:val="left"/>
      <w:pPr>
        <w:ind w:left="4610" w:hanging="95"/>
      </w:pPr>
      <w:rPr>
        <w:rFonts w:hint="default"/>
        <w:lang w:val="en-GB" w:eastAsia="en-GB" w:bidi="en-GB"/>
      </w:rPr>
    </w:lvl>
  </w:abstractNum>
  <w:abstractNum w:abstractNumId="8" w15:restartNumberingAfterBreak="0">
    <w:nsid w:val="4FEC5BF4"/>
    <w:multiLevelType w:val="hybridMultilevel"/>
    <w:tmpl w:val="C312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A4516"/>
    <w:multiLevelType w:val="hybridMultilevel"/>
    <w:tmpl w:val="2366444A"/>
    <w:lvl w:ilvl="0" w:tplc="3746D05C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FBB6310A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97647C9E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1BFE583C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90D0E382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8CD40736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0506F7F0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653AE850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C0D2E436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10" w15:restartNumberingAfterBreak="0">
    <w:nsid w:val="635A4ACE"/>
    <w:multiLevelType w:val="hybridMultilevel"/>
    <w:tmpl w:val="FED85DD4"/>
    <w:lvl w:ilvl="0" w:tplc="265E46D0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1BDC45A2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BBC288A8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2D348C08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83C20BC8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74A65DD2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94E6B5B8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D674D47A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C3B44A88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11" w15:restartNumberingAfterBreak="0">
    <w:nsid w:val="697449D5"/>
    <w:multiLevelType w:val="hybridMultilevel"/>
    <w:tmpl w:val="8B12D8A6"/>
    <w:lvl w:ilvl="0" w:tplc="D2B4D3F2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A1AE314E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E662BD6A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2A44BB72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88025F6A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DC3EF350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D432429A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74766E96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F0269954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12" w15:restartNumberingAfterBreak="0">
    <w:nsid w:val="72487BE7"/>
    <w:multiLevelType w:val="multilevel"/>
    <w:tmpl w:val="40A8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737798">
    <w:abstractNumId w:val="8"/>
  </w:num>
  <w:num w:numId="2" w16cid:durableId="1061640880">
    <w:abstractNumId w:val="0"/>
  </w:num>
  <w:num w:numId="3" w16cid:durableId="1236935937">
    <w:abstractNumId w:val="12"/>
  </w:num>
  <w:num w:numId="4" w16cid:durableId="1916356470">
    <w:abstractNumId w:val="4"/>
  </w:num>
  <w:num w:numId="5" w16cid:durableId="800002704">
    <w:abstractNumId w:val="2"/>
  </w:num>
  <w:num w:numId="6" w16cid:durableId="2147383616">
    <w:abstractNumId w:val="10"/>
  </w:num>
  <w:num w:numId="7" w16cid:durableId="1140154403">
    <w:abstractNumId w:val="11"/>
  </w:num>
  <w:num w:numId="8" w16cid:durableId="559293847">
    <w:abstractNumId w:val="9"/>
  </w:num>
  <w:num w:numId="9" w16cid:durableId="1295528218">
    <w:abstractNumId w:val="7"/>
  </w:num>
  <w:num w:numId="10" w16cid:durableId="537426309">
    <w:abstractNumId w:val="6"/>
  </w:num>
  <w:num w:numId="11" w16cid:durableId="191765073">
    <w:abstractNumId w:val="3"/>
  </w:num>
  <w:num w:numId="12" w16cid:durableId="1576818669">
    <w:abstractNumId w:val="5"/>
  </w:num>
  <w:num w:numId="13" w16cid:durableId="104551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4FA"/>
    <w:rsid w:val="000176BC"/>
    <w:rsid w:val="0004579C"/>
    <w:rsid w:val="000555A5"/>
    <w:rsid w:val="00066F54"/>
    <w:rsid w:val="0007594E"/>
    <w:rsid w:val="0008070D"/>
    <w:rsid w:val="00080AD5"/>
    <w:rsid w:val="00084E6A"/>
    <w:rsid w:val="00086DF4"/>
    <w:rsid w:val="00095EDC"/>
    <w:rsid w:val="00096E9C"/>
    <w:rsid w:val="000A0937"/>
    <w:rsid w:val="000A0BA3"/>
    <w:rsid w:val="000A75F4"/>
    <w:rsid w:val="000B0E7F"/>
    <w:rsid w:val="000B3BCF"/>
    <w:rsid w:val="000B4029"/>
    <w:rsid w:val="000C1C95"/>
    <w:rsid w:val="000C5623"/>
    <w:rsid w:val="000D05A7"/>
    <w:rsid w:val="000D2E15"/>
    <w:rsid w:val="000D58CE"/>
    <w:rsid w:val="000D6250"/>
    <w:rsid w:val="000F337D"/>
    <w:rsid w:val="001045A6"/>
    <w:rsid w:val="00105657"/>
    <w:rsid w:val="00115187"/>
    <w:rsid w:val="00121CF5"/>
    <w:rsid w:val="00144968"/>
    <w:rsid w:val="0014498A"/>
    <w:rsid w:val="00151061"/>
    <w:rsid w:val="0015302F"/>
    <w:rsid w:val="001534B3"/>
    <w:rsid w:val="001642C4"/>
    <w:rsid w:val="00192280"/>
    <w:rsid w:val="00192B82"/>
    <w:rsid w:val="0019776D"/>
    <w:rsid w:val="001977FB"/>
    <w:rsid w:val="001A0FF0"/>
    <w:rsid w:val="001A1081"/>
    <w:rsid w:val="001A4A5F"/>
    <w:rsid w:val="001A5257"/>
    <w:rsid w:val="001B4069"/>
    <w:rsid w:val="001B6D5B"/>
    <w:rsid w:val="001D5B94"/>
    <w:rsid w:val="001E5923"/>
    <w:rsid w:val="001F0BB7"/>
    <w:rsid w:val="00201AA5"/>
    <w:rsid w:val="00204D84"/>
    <w:rsid w:val="00207237"/>
    <w:rsid w:val="0021162D"/>
    <w:rsid w:val="002127A0"/>
    <w:rsid w:val="00213F4C"/>
    <w:rsid w:val="00222274"/>
    <w:rsid w:val="00225134"/>
    <w:rsid w:val="002428A5"/>
    <w:rsid w:val="002479C0"/>
    <w:rsid w:val="0025209D"/>
    <w:rsid w:val="00257A3B"/>
    <w:rsid w:val="002649B4"/>
    <w:rsid w:val="00265C1C"/>
    <w:rsid w:val="00271BF9"/>
    <w:rsid w:val="00287A11"/>
    <w:rsid w:val="002A306E"/>
    <w:rsid w:val="002B2A2B"/>
    <w:rsid w:val="002B37AE"/>
    <w:rsid w:val="002B4A06"/>
    <w:rsid w:val="002B679E"/>
    <w:rsid w:val="002B7BB0"/>
    <w:rsid w:val="002C0129"/>
    <w:rsid w:val="002D03B1"/>
    <w:rsid w:val="002D09CF"/>
    <w:rsid w:val="002D54BB"/>
    <w:rsid w:val="002D689A"/>
    <w:rsid w:val="002E2510"/>
    <w:rsid w:val="002F0935"/>
    <w:rsid w:val="00302044"/>
    <w:rsid w:val="00303116"/>
    <w:rsid w:val="00310F17"/>
    <w:rsid w:val="0031466F"/>
    <w:rsid w:val="003158E1"/>
    <w:rsid w:val="00323890"/>
    <w:rsid w:val="00324890"/>
    <w:rsid w:val="00325D5F"/>
    <w:rsid w:val="00343B17"/>
    <w:rsid w:val="003447AC"/>
    <w:rsid w:val="00355581"/>
    <w:rsid w:val="0036418A"/>
    <w:rsid w:val="00370CC0"/>
    <w:rsid w:val="00381926"/>
    <w:rsid w:val="00387AA6"/>
    <w:rsid w:val="003911DA"/>
    <w:rsid w:val="003A5E0F"/>
    <w:rsid w:val="003B62AE"/>
    <w:rsid w:val="003C1DD0"/>
    <w:rsid w:val="003C402D"/>
    <w:rsid w:val="003D40B8"/>
    <w:rsid w:val="003D6BF3"/>
    <w:rsid w:val="003D6E9F"/>
    <w:rsid w:val="003E0A2C"/>
    <w:rsid w:val="003E1B56"/>
    <w:rsid w:val="003E628A"/>
    <w:rsid w:val="003F431B"/>
    <w:rsid w:val="003F4BEE"/>
    <w:rsid w:val="003F50EB"/>
    <w:rsid w:val="003F599E"/>
    <w:rsid w:val="003F702B"/>
    <w:rsid w:val="00401928"/>
    <w:rsid w:val="00403998"/>
    <w:rsid w:val="00406B83"/>
    <w:rsid w:val="004159D5"/>
    <w:rsid w:val="00422B2E"/>
    <w:rsid w:val="00424508"/>
    <w:rsid w:val="004269A3"/>
    <w:rsid w:val="00430C89"/>
    <w:rsid w:val="00432C4D"/>
    <w:rsid w:val="00440E4C"/>
    <w:rsid w:val="0044386B"/>
    <w:rsid w:val="004449E8"/>
    <w:rsid w:val="00447483"/>
    <w:rsid w:val="00450D20"/>
    <w:rsid w:val="00451EA2"/>
    <w:rsid w:val="0046285F"/>
    <w:rsid w:val="00467F12"/>
    <w:rsid w:val="00471BFC"/>
    <w:rsid w:val="0047592F"/>
    <w:rsid w:val="00481E6B"/>
    <w:rsid w:val="0048232E"/>
    <w:rsid w:val="004A229B"/>
    <w:rsid w:val="004A450C"/>
    <w:rsid w:val="004A6E3B"/>
    <w:rsid w:val="004B3C20"/>
    <w:rsid w:val="004C1E34"/>
    <w:rsid w:val="004C594E"/>
    <w:rsid w:val="004D2EE7"/>
    <w:rsid w:val="004D38CF"/>
    <w:rsid w:val="004E332F"/>
    <w:rsid w:val="004E7C5E"/>
    <w:rsid w:val="004F00E9"/>
    <w:rsid w:val="004F291A"/>
    <w:rsid w:val="004F5D94"/>
    <w:rsid w:val="004F6A0F"/>
    <w:rsid w:val="004F7395"/>
    <w:rsid w:val="0050451F"/>
    <w:rsid w:val="0050588F"/>
    <w:rsid w:val="00511D6A"/>
    <w:rsid w:val="005128BC"/>
    <w:rsid w:val="005160A0"/>
    <w:rsid w:val="00521061"/>
    <w:rsid w:val="00523BBC"/>
    <w:rsid w:val="00525EF3"/>
    <w:rsid w:val="005260CE"/>
    <w:rsid w:val="00537603"/>
    <w:rsid w:val="00541190"/>
    <w:rsid w:val="00542661"/>
    <w:rsid w:val="005430E0"/>
    <w:rsid w:val="00553095"/>
    <w:rsid w:val="00562FB2"/>
    <w:rsid w:val="00565000"/>
    <w:rsid w:val="005658D8"/>
    <w:rsid w:val="00566FA5"/>
    <w:rsid w:val="0057540D"/>
    <w:rsid w:val="0058514B"/>
    <w:rsid w:val="005908FD"/>
    <w:rsid w:val="00593B8C"/>
    <w:rsid w:val="005949C3"/>
    <w:rsid w:val="00596325"/>
    <w:rsid w:val="00597642"/>
    <w:rsid w:val="005A2550"/>
    <w:rsid w:val="005B04EB"/>
    <w:rsid w:val="005B2C00"/>
    <w:rsid w:val="005B3347"/>
    <w:rsid w:val="005D473F"/>
    <w:rsid w:val="005D6E22"/>
    <w:rsid w:val="005E0075"/>
    <w:rsid w:val="005E48DD"/>
    <w:rsid w:val="005F2701"/>
    <w:rsid w:val="005F3A75"/>
    <w:rsid w:val="00600A2E"/>
    <w:rsid w:val="00601C2F"/>
    <w:rsid w:val="006039A7"/>
    <w:rsid w:val="0061135F"/>
    <w:rsid w:val="0061251E"/>
    <w:rsid w:val="00613E25"/>
    <w:rsid w:val="00616414"/>
    <w:rsid w:val="006176EC"/>
    <w:rsid w:val="00626A1C"/>
    <w:rsid w:val="00635689"/>
    <w:rsid w:val="00636709"/>
    <w:rsid w:val="00642D6E"/>
    <w:rsid w:val="00643CEA"/>
    <w:rsid w:val="00644A4E"/>
    <w:rsid w:val="00652BA7"/>
    <w:rsid w:val="006611DE"/>
    <w:rsid w:val="0066364A"/>
    <w:rsid w:val="00665A2A"/>
    <w:rsid w:val="00667039"/>
    <w:rsid w:val="00667531"/>
    <w:rsid w:val="0067440C"/>
    <w:rsid w:val="0067542F"/>
    <w:rsid w:val="0067558B"/>
    <w:rsid w:val="00680CB0"/>
    <w:rsid w:val="00681EA9"/>
    <w:rsid w:val="00682AD1"/>
    <w:rsid w:val="0068679A"/>
    <w:rsid w:val="006A2B56"/>
    <w:rsid w:val="006B5B48"/>
    <w:rsid w:val="006B7FDB"/>
    <w:rsid w:val="006C1276"/>
    <w:rsid w:val="006E0DF1"/>
    <w:rsid w:val="006E3ECB"/>
    <w:rsid w:val="006E534A"/>
    <w:rsid w:val="006F1243"/>
    <w:rsid w:val="006F480A"/>
    <w:rsid w:val="006F635B"/>
    <w:rsid w:val="006F6A24"/>
    <w:rsid w:val="00704383"/>
    <w:rsid w:val="00705A0C"/>
    <w:rsid w:val="007115CA"/>
    <w:rsid w:val="007154BC"/>
    <w:rsid w:val="00721759"/>
    <w:rsid w:val="00736BFD"/>
    <w:rsid w:val="00742CF9"/>
    <w:rsid w:val="00743C62"/>
    <w:rsid w:val="007443E8"/>
    <w:rsid w:val="007478C9"/>
    <w:rsid w:val="00762869"/>
    <w:rsid w:val="0076295C"/>
    <w:rsid w:val="00763D80"/>
    <w:rsid w:val="00770614"/>
    <w:rsid w:val="00780EA1"/>
    <w:rsid w:val="00783F12"/>
    <w:rsid w:val="00785512"/>
    <w:rsid w:val="007871F0"/>
    <w:rsid w:val="00796C40"/>
    <w:rsid w:val="007A357A"/>
    <w:rsid w:val="007A5ACD"/>
    <w:rsid w:val="007B2D96"/>
    <w:rsid w:val="007B3FEE"/>
    <w:rsid w:val="007B5E1B"/>
    <w:rsid w:val="007D3939"/>
    <w:rsid w:val="007D4152"/>
    <w:rsid w:val="007D4383"/>
    <w:rsid w:val="007E2452"/>
    <w:rsid w:val="007F2D9D"/>
    <w:rsid w:val="007F60D0"/>
    <w:rsid w:val="008039A7"/>
    <w:rsid w:val="008059D9"/>
    <w:rsid w:val="008138D8"/>
    <w:rsid w:val="00814D0D"/>
    <w:rsid w:val="0081764A"/>
    <w:rsid w:val="00826D0F"/>
    <w:rsid w:val="00836741"/>
    <w:rsid w:val="0084282A"/>
    <w:rsid w:val="008538CF"/>
    <w:rsid w:val="0085707F"/>
    <w:rsid w:val="00861CF2"/>
    <w:rsid w:val="00862ABF"/>
    <w:rsid w:val="008712B6"/>
    <w:rsid w:val="0087469B"/>
    <w:rsid w:val="00894258"/>
    <w:rsid w:val="00894E6F"/>
    <w:rsid w:val="00897537"/>
    <w:rsid w:val="008A58E4"/>
    <w:rsid w:val="008A7016"/>
    <w:rsid w:val="008B14D4"/>
    <w:rsid w:val="008C41DB"/>
    <w:rsid w:val="008C66B0"/>
    <w:rsid w:val="008E2B02"/>
    <w:rsid w:val="008E3328"/>
    <w:rsid w:val="008E4FEC"/>
    <w:rsid w:val="00900A75"/>
    <w:rsid w:val="00903ACD"/>
    <w:rsid w:val="009049B9"/>
    <w:rsid w:val="009052FB"/>
    <w:rsid w:val="0091171A"/>
    <w:rsid w:val="009145D0"/>
    <w:rsid w:val="00927B3B"/>
    <w:rsid w:val="00933BC9"/>
    <w:rsid w:val="00937656"/>
    <w:rsid w:val="00942976"/>
    <w:rsid w:val="00944FAE"/>
    <w:rsid w:val="00945D5F"/>
    <w:rsid w:val="009504B9"/>
    <w:rsid w:val="00954713"/>
    <w:rsid w:val="00954BF2"/>
    <w:rsid w:val="0095732D"/>
    <w:rsid w:val="009712E9"/>
    <w:rsid w:val="009808E0"/>
    <w:rsid w:val="009824B6"/>
    <w:rsid w:val="009866E8"/>
    <w:rsid w:val="00993156"/>
    <w:rsid w:val="00993192"/>
    <w:rsid w:val="009A3F57"/>
    <w:rsid w:val="009C12F5"/>
    <w:rsid w:val="009C5B5C"/>
    <w:rsid w:val="009C7D78"/>
    <w:rsid w:val="009D526C"/>
    <w:rsid w:val="009E4D17"/>
    <w:rsid w:val="009E65A0"/>
    <w:rsid w:val="009E6A8D"/>
    <w:rsid w:val="009F0DF5"/>
    <w:rsid w:val="009F1567"/>
    <w:rsid w:val="00A0636E"/>
    <w:rsid w:val="00A142BA"/>
    <w:rsid w:val="00A176CB"/>
    <w:rsid w:val="00A31BB6"/>
    <w:rsid w:val="00A330D7"/>
    <w:rsid w:val="00A33B81"/>
    <w:rsid w:val="00A34690"/>
    <w:rsid w:val="00A41817"/>
    <w:rsid w:val="00A61E67"/>
    <w:rsid w:val="00A645FA"/>
    <w:rsid w:val="00A73224"/>
    <w:rsid w:val="00A735E6"/>
    <w:rsid w:val="00A7582A"/>
    <w:rsid w:val="00A8463C"/>
    <w:rsid w:val="00A9366E"/>
    <w:rsid w:val="00AA0AE8"/>
    <w:rsid w:val="00AA0DCE"/>
    <w:rsid w:val="00AA73C1"/>
    <w:rsid w:val="00AB0458"/>
    <w:rsid w:val="00AB04C7"/>
    <w:rsid w:val="00AB1E98"/>
    <w:rsid w:val="00AB4489"/>
    <w:rsid w:val="00AB49F1"/>
    <w:rsid w:val="00AC25D2"/>
    <w:rsid w:val="00AC26A0"/>
    <w:rsid w:val="00AC2DF5"/>
    <w:rsid w:val="00AC2F40"/>
    <w:rsid w:val="00AC7CED"/>
    <w:rsid w:val="00AD1878"/>
    <w:rsid w:val="00AD31D8"/>
    <w:rsid w:val="00AD725C"/>
    <w:rsid w:val="00AE6503"/>
    <w:rsid w:val="00B01922"/>
    <w:rsid w:val="00B061FE"/>
    <w:rsid w:val="00B0780F"/>
    <w:rsid w:val="00B10886"/>
    <w:rsid w:val="00B14A92"/>
    <w:rsid w:val="00B14CE9"/>
    <w:rsid w:val="00B21960"/>
    <w:rsid w:val="00B31C7C"/>
    <w:rsid w:val="00B34341"/>
    <w:rsid w:val="00B3753F"/>
    <w:rsid w:val="00B37BDF"/>
    <w:rsid w:val="00B468B2"/>
    <w:rsid w:val="00B56F8A"/>
    <w:rsid w:val="00B57C60"/>
    <w:rsid w:val="00B72D0E"/>
    <w:rsid w:val="00B8104B"/>
    <w:rsid w:val="00B830F1"/>
    <w:rsid w:val="00B84265"/>
    <w:rsid w:val="00B851D9"/>
    <w:rsid w:val="00B920FA"/>
    <w:rsid w:val="00BA2628"/>
    <w:rsid w:val="00BB1BAF"/>
    <w:rsid w:val="00BB378A"/>
    <w:rsid w:val="00BC4CA3"/>
    <w:rsid w:val="00BC5FEF"/>
    <w:rsid w:val="00BC73A3"/>
    <w:rsid w:val="00BF5950"/>
    <w:rsid w:val="00BF7616"/>
    <w:rsid w:val="00C01A0E"/>
    <w:rsid w:val="00C03E6B"/>
    <w:rsid w:val="00C03FE6"/>
    <w:rsid w:val="00C042D2"/>
    <w:rsid w:val="00C07C9C"/>
    <w:rsid w:val="00C301B4"/>
    <w:rsid w:val="00C313D7"/>
    <w:rsid w:val="00C32432"/>
    <w:rsid w:val="00C357D3"/>
    <w:rsid w:val="00C424FA"/>
    <w:rsid w:val="00C42751"/>
    <w:rsid w:val="00C42A1A"/>
    <w:rsid w:val="00C432B7"/>
    <w:rsid w:val="00C46D30"/>
    <w:rsid w:val="00C50E57"/>
    <w:rsid w:val="00C525E7"/>
    <w:rsid w:val="00C71E44"/>
    <w:rsid w:val="00C76BC1"/>
    <w:rsid w:val="00C84CCD"/>
    <w:rsid w:val="00C86F86"/>
    <w:rsid w:val="00C87F3A"/>
    <w:rsid w:val="00C96437"/>
    <w:rsid w:val="00CA1C98"/>
    <w:rsid w:val="00CA5DB6"/>
    <w:rsid w:val="00CB0119"/>
    <w:rsid w:val="00CB01F5"/>
    <w:rsid w:val="00CB4A4A"/>
    <w:rsid w:val="00CB5B8A"/>
    <w:rsid w:val="00CC012F"/>
    <w:rsid w:val="00CC0F3D"/>
    <w:rsid w:val="00CD0941"/>
    <w:rsid w:val="00CE3707"/>
    <w:rsid w:val="00CE3804"/>
    <w:rsid w:val="00CF5081"/>
    <w:rsid w:val="00CF5CEC"/>
    <w:rsid w:val="00CF7A10"/>
    <w:rsid w:val="00D0304B"/>
    <w:rsid w:val="00D06ECC"/>
    <w:rsid w:val="00D0791B"/>
    <w:rsid w:val="00D21B03"/>
    <w:rsid w:val="00D35439"/>
    <w:rsid w:val="00D358CD"/>
    <w:rsid w:val="00D45AAC"/>
    <w:rsid w:val="00D45E85"/>
    <w:rsid w:val="00D63A89"/>
    <w:rsid w:val="00D72A6D"/>
    <w:rsid w:val="00D72C02"/>
    <w:rsid w:val="00D7484D"/>
    <w:rsid w:val="00D7523C"/>
    <w:rsid w:val="00D75DF3"/>
    <w:rsid w:val="00D76BEC"/>
    <w:rsid w:val="00D821EC"/>
    <w:rsid w:val="00D82C20"/>
    <w:rsid w:val="00D852A4"/>
    <w:rsid w:val="00D929B8"/>
    <w:rsid w:val="00D96D25"/>
    <w:rsid w:val="00DA1D94"/>
    <w:rsid w:val="00DA237E"/>
    <w:rsid w:val="00DA47B1"/>
    <w:rsid w:val="00DA5FC3"/>
    <w:rsid w:val="00DB1B0F"/>
    <w:rsid w:val="00DB4FFF"/>
    <w:rsid w:val="00DC6028"/>
    <w:rsid w:val="00DD4A37"/>
    <w:rsid w:val="00DF7FD9"/>
    <w:rsid w:val="00E03ECC"/>
    <w:rsid w:val="00E06EA8"/>
    <w:rsid w:val="00E07312"/>
    <w:rsid w:val="00E07B6A"/>
    <w:rsid w:val="00E53400"/>
    <w:rsid w:val="00E53E03"/>
    <w:rsid w:val="00E546BD"/>
    <w:rsid w:val="00E5553D"/>
    <w:rsid w:val="00E57F80"/>
    <w:rsid w:val="00E61B24"/>
    <w:rsid w:val="00E7205A"/>
    <w:rsid w:val="00E74796"/>
    <w:rsid w:val="00EA1555"/>
    <w:rsid w:val="00EB5CC9"/>
    <w:rsid w:val="00ED1970"/>
    <w:rsid w:val="00ED61B0"/>
    <w:rsid w:val="00EE3C58"/>
    <w:rsid w:val="00EF2E76"/>
    <w:rsid w:val="00EF3479"/>
    <w:rsid w:val="00EF7070"/>
    <w:rsid w:val="00F0312E"/>
    <w:rsid w:val="00F03681"/>
    <w:rsid w:val="00F07673"/>
    <w:rsid w:val="00F07F26"/>
    <w:rsid w:val="00F15A88"/>
    <w:rsid w:val="00F2082F"/>
    <w:rsid w:val="00F21EF3"/>
    <w:rsid w:val="00F24658"/>
    <w:rsid w:val="00F2481A"/>
    <w:rsid w:val="00F25656"/>
    <w:rsid w:val="00F31191"/>
    <w:rsid w:val="00F31654"/>
    <w:rsid w:val="00F33976"/>
    <w:rsid w:val="00F3621B"/>
    <w:rsid w:val="00F37528"/>
    <w:rsid w:val="00F52622"/>
    <w:rsid w:val="00F52ABF"/>
    <w:rsid w:val="00F56F67"/>
    <w:rsid w:val="00F6034D"/>
    <w:rsid w:val="00F61F16"/>
    <w:rsid w:val="00F70252"/>
    <w:rsid w:val="00F76AC7"/>
    <w:rsid w:val="00F81FED"/>
    <w:rsid w:val="00F92C2F"/>
    <w:rsid w:val="00F93D19"/>
    <w:rsid w:val="00F94302"/>
    <w:rsid w:val="00F961A7"/>
    <w:rsid w:val="00FA153C"/>
    <w:rsid w:val="00FA23F1"/>
    <w:rsid w:val="00FA2CDF"/>
    <w:rsid w:val="00FA7014"/>
    <w:rsid w:val="00FB3E25"/>
    <w:rsid w:val="00FC1829"/>
    <w:rsid w:val="00FC28D7"/>
    <w:rsid w:val="00FD03F5"/>
    <w:rsid w:val="00FD4064"/>
    <w:rsid w:val="00FD6523"/>
    <w:rsid w:val="00FE0EB6"/>
    <w:rsid w:val="00FE3070"/>
    <w:rsid w:val="00FE318A"/>
    <w:rsid w:val="00FE64FA"/>
    <w:rsid w:val="00FE66F1"/>
    <w:rsid w:val="00FE7A39"/>
    <w:rsid w:val="00FF2913"/>
    <w:rsid w:val="00FF7514"/>
    <w:rsid w:val="1568EEAC"/>
    <w:rsid w:val="2144E04F"/>
    <w:rsid w:val="22D9E5A6"/>
    <w:rsid w:val="37AA9CC1"/>
    <w:rsid w:val="404A3797"/>
    <w:rsid w:val="40B80BB8"/>
    <w:rsid w:val="49DF1461"/>
    <w:rsid w:val="6AF49DED"/>
    <w:rsid w:val="792EB488"/>
    <w:rsid w:val="7C91D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7F59"/>
  <w15:docId w15:val="{5F3B946B-CE6B-4711-AD67-3295F27D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D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A237E"/>
    <w:pPr>
      <w:widowControl w:val="0"/>
      <w:autoSpaceDE w:val="0"/>
      <w:autoSpaceDN w:val="0"/>
      <w:spacing w:before="63" w:after="0" w:line="240" w:lineRule="auto"/>
      <w:ind w:left="282"/>
    </w:pPr>
    <w:rPr>
      <w:rFonts w:ascii="Roboto" w:eastAsia="Roboto" w:hAnsi="Roboto" w:cs="Roboto"/>
      <w:lang w:eastAsia="en-GB" w:bidi="en-GB"/>
    </w:rPr>
  </w:style>
  <w:style w:type="character" w:customStyle="1" w:styleId="normaltextrun">
    <w:name w:val="normaltextrun"/>
    <w:basedOn w:val="DefaultParagraphFont"/>
    <w:rsid w:val="00B14A92"/>
  </w:style>
  <w:style w:type="character" w:customStyle="1" w:styleId="eop">
    <w:name w:val="eop"/>
    <w:basedOn w:val="DefaultParagraphFont"/>
    <w:rsid w:val="00370CC0"/>
  </w:style>
  <w:style w:type="paragraph" w:styleId="Header">
    <w:name w:val="header"/>
    <w:basedOn w:val="Normal"/>
    <w:link w:val="HeaderChar"/>
    <w:uiPriority w:val="99"/>
    <w:unhideWhenUsed/>
    <w:rsid w:val="00D07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1B"/>
  </w:style>
  <w:style w:type="paragraph" w:styleId="Footer">
    <w:name w:val="footer"/>
    <w:basedOn w:val="Normal"/>
    <w:link w:val="FooterChar"/>
    <w:uiPriority w:val="99"/>
    <w:unhideWhenUsed/>
    <w:rsid w:val="00D07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edc3ec-e916-4345-aa24-dc23a9ccc136" xsi:nil="true"/>
    <lcf76f155ced4ddcb4097134ff3c332f xmlns="616191a9-cd49-4a1f-b207-e749a2a4ec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5143AA5D7724293CBB6C28C9DBF80" ma:contentTypeVersion="15" ma:contentTypeDescription="Create a new document." ma:contentTypeScope="" ma:versionID="8defdf54636a07400c2e807179139247">
  <xsd:schema xmlns:xsd="http://www.w3.org/2001/XMLSchema" xmlns:xs="http://www.w3.org/2001/XMLSchema" xmlns:p="http://schemas.microsoft.com/office/2006/metadata/properties" xmlns:ns2="616191a9-cd49-4a1f-b207-e749a2a4ec87" xmlns:ns3="a1edc3ec-e916-4345-aa24-dc23a9ccc136" targetNamespace="http://schemas.microsoft.com/office/2006/metadata/properties" ma:root="true" ma:fieldsID="a6adeb3debd91aae8f9e54899736a4d0" ns2:_="" ns3:_="">
    <xsd:import namespace="616191a9-cd49-4a1f-b207-e749a2a4ec87"/>
    <xsd:import namespace="a1edc3ec-e916-4345-aa24-dc23a9cc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91a9-cd49-4a1f-b207-e749a2a4e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4ea6369-9d5f-4e6e-a555-d5a7ab9b8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dc3ec-e916-4345-aa24-dc23a9ccc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b3d82c-1fc3-4eef-9873-17a3eba8a260}" ma:internalName="TaxCatchAll" ma:showField="CatchAllData" ma:web="a1edc3ec-e916-4345-aa24-dc23a9ccc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BF20A-08A9-40BD-B0A8-A4572D45B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3E73C-8EF6-46AB-9840-F2A21FE7E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6EB52-AF41-47D0-96D1-8284F0056DA0}">
  <ds:schemaRefs>
    <ds:schemaRef ds:uri="http://schemas.microsoft.com/office/2006/metadata/properties"/>
    <ds:schemaRef ds:uri="http://schemas.microsoft.com/office/infopath/2007/PartnerControls"/>
    <ds:schemaRef ds:uri="a1edc3ec-e916-4345-aa24-dc23a9ccc136"/>
    <ds:schemaRef ds:uri="616191a9-cd49-4a1f-b207-e749a2a4ec87"/>
  </ds:schemaRefs>
</ds:datastoreItem>
</file>

<file path=customXml/itemProps4.xml><?xml version="1.0" encoding="utf-8"?>
<ds:datastoreItem xmlns:ds="http://schemas.openxmlformats.org/officeDocument/2006/customXml" ds:itemID="{1B08A7F1-4D50-4F5B-A9D4-69F262712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191a9-cd49-4a1f-b207-e749a2a4ec87"/>
    <ds:schemaRef ds:uri="a1edc3ec-e916-4345-aa24-dc23a9cc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son</dc:creator>
  <cp:keywords/>
  <cp:lastModifiedBy>James Bonsall</cp:lastModifiedBy>
  <cp:revision>281</cp:revision>
  <cp:lastPrinted>2021-06-14T22:02:00Z</cp:lastPrinted>
  <dcterms:created xsi:type="dcterms:W3CDTF">2023-05-25T18:25:00Z</dcterms:created>
  <dcterms:modified xsi:type="dcterms:W3CDTF">2024-09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5143AA5D7724293CBB6C28C9DBF80</vt:lpwstr>
  </property>
  <property fmtid="{D5CDD505-2E9C-101B-9397-08002B2CF9AE}" pid="3" name="MediaServiceImageTags">
    <vt:lpwstr/>
  </property>
</Properties>
</file>